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C5BC1" w14:textId="77777777" w:rsidR="00687B13" w:rsidRPr="0043382D" w:rsidRDefault="00687B13" w:rsidP="0043382D">
      <w:pPr>
        <w:ind w:left="-105"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bookmarkStart w:id="0" w:name="_GoBack"/>
      <w:bookmarkEnd w:id="0"/>
    </w:p>
    <w:p w14:paraId="6748DBD8" w14:textId="57C4DAB4" w:rsidR="007E1A11" w:rsidRPr="0043382D" w:rsidRDefault="0070135C" w:rsidP="0043382D">
      <w:pPr>
        <w:ind w:left="-105"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1. </w:t>
      </w:r>
      <w:r w:rsidR="007E1A11"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Недвижимое имущество</w:t>
      </w:r>
      <w:r w:rsidR="0043382D"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, находящееся в собственности муниципального образования Каневской район, по состоянию на 01.0</w:t>
      </w:r>
      <w:r w:rsidR="00CB77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4</w:t>
      </w:r>
      <w:r w:rsidR="0043382D"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.2022 г.</w:t>
      </w:r>
    </w:p>
    <w:p w14:paraId="7126DA69" w14:textId="30B2A0C2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1. Здания, строения, сооружения или объекты незавершенного строительства</w:t>
      </w:r>
    </w:p>
    <w:p w14:paraId="7A95F264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842"/>
        <w:gridCol w:w="2268"/>
        <w:gridCol w:w="1985"/>
        <w:gridCol w:w="992"/>
        <w:gridCol w:w="2693"/>
        <w:gridCol w:w="1701"/>
        <w:gridCol w:w="2268"/>
      </w:tblGrid>
      <w:tr w:rsidR="007829AC" w:rsidRPr="00040E07" w14:paraId="0BFFD04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0D71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89BC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D0DA00D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1DC6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E303DEB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BC4418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3AE9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EA88F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5428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F1DD5" w14:textId="0A109974" w:rsidR="00F972A0" w:rsidRPr="00040E07" w:rsidRDefault="00F972A0" w:rsidP="002D4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26A9" w14:textId="77777777" w:rsidR="00F972A0" w:rsidRPr="00040E07" w:rsidRDefault="00F972A0" w:rsidP="00633A8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7829AC" w:rsidRPr="00040E07" w14:paraId="58E2F49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E892" w14:textId="77777777" w:rsidR="00F972A0" w:rsidRPr="00040E0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517A3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133E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187F97" w14:textId="56F2CE4D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38040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BDA29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D389A" w14:textId="3D796709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14065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CC2" w14:textId="24EE6B73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09F00B02" w14:textId="72BCDFA2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B98EB5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D11E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594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ED3D3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845AD2" w14:textId="49909C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1D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10B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6722C" w14:textId="7572A0A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6DE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4C9E" w14:textId="5E0C9CF6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6AEF5B92" w14:textId="63ADDF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C40861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A8B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D68E7" w14:textId="498A25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Лицей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4BB5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4E45D3" w14:textId="58A11C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9C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C57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24A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8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74D9" w14:textId="0A579C1C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922EF3B" w14:textId="36511E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6E45A6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43FF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803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615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A005D6" w14:textId="772494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CA6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17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6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4D7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2738" w14:textId="0C9D51CB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1448F98" w14:textId="29029B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F7014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855D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222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275F3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91ACD2" w14:textId="526ABE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FBC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A58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AB9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2CA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9A1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</w:p>
          <w:p w14:paraId="6E737C2F" w14:textId="1913C977" w:rsidR="00F32EA4" w:rsidRDefault="00F32EA4" w:rsidP="002D4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1910 от 22.11.2012 г.</w:t>
            </w:r>
          </w:p>
        </w:tc>
      </w:tr>
      <w:tr w:rsidR="007829AC" w:rsidRPr="00040E07" w14:paraId="7270E8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814E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80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C2C48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35EAFC" w14:textId="40EB75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96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79A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6BB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A7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40F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</w:p>
          <w:p w14:paraId="34DBE1C4" w14:textId="5722792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1911 от 22.11.2012 г.</w:t>
            </w:r>
          </w:p>
        </w:tc>
      </w:tr>
      <w:tr w:rsidR="007829AC" w:rsidRPr="00040E07" w14:paraId="7CF6636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80D9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E54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C032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888C40" w14:textId="020B7F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4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631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4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7C4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52FD" w14:textId="37A7B6C2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C240591" w14:textId="4982BE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C7542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0CE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520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213E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C5513E" w14:textId="0E4DE7C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90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62F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EDC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FD9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5241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6CEE" w14:textId="381B0632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D8C5A68" w14:textId="34988F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4FE64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496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BBF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4933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F3E451F" w14:textId="798171B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EBC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81A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E84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CE3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D3" w14:textId="7FC97E35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161EE44" w14:textId="65EFC3A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F6941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455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AEC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A571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2947E3" w14:textId="42C134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78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28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898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93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3E3A" w14:textId="6FFBB37C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F7BE767" w14:textId="3CDEFF6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9830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2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1B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65A4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EBF4A6" w14:textId="06EB0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577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23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92E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98E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4B14" w14:textId="26217C2F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4885100" w14:textId="61D5242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298D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DE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2A3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E66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DE3961" w14:textId="31828F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BF1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38B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BF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B0A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C43" w14:textId="6DA5CC59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33039E4" w14:textId="532226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32AF2C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8D2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483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школ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3451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18A44607" w14:textId="1B52DA7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F34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24: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23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8C6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D5B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E3A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осударственной регистрации права 23-АМ </w:t>
            </w:r>
          </w:p>
          <w:p w14:paraId="6543C008" w14:textId="4A2D11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8531 от 20.09.2013 г.</w:t>
            </w:r>
          </w:p>
        </w:tc>
      </w:tr>
      <w:tr w:rsidR="007829AC" w:rsidRPr="00040E07" w14:paraId="7453D1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1CB5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372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5DA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DA5A14" w14:textId="30CD8E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82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F2A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3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994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0C2" w14:textId="57501E50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69F3227" w14:textId="5C40E6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95C863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3DC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907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5BE2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039AD9" w14:textId="0C186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843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2FE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C8E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EC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34A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</w:t>
            </w:r>
          </w:p>
          <w:p w14:paraId="0F945A65" w14:textId="4892B1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46894 от 14.12.2015 г.</w:t>
            </w:r>
          </w:p>
        </w:tc>
      </w:tr>
      <w:tr w:rsidR="007829AC" w:rsidRPr="00040E07" w14:paraId="60FA053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5EE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174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90E5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9E16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35C728" w14:textId="001C6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17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5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89F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7C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E290" w14:textId="5D426601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40B4F9D" w14:textId="2FF8BF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7190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5E36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75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75C937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A80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35BA41F" w14:textId="6209D7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40B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E2B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661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96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511F" w14:textId="673E54A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D761BE6" w14:textId="4BA59B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822DD1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146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C0F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2A8F36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43D7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39F8FC" w14:textId="23CEDB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1B6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F06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CEA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0F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9FA9" w14:textId="74FE9F9E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2DA9F6C" w14:textId="4400E4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B45E6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849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73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F2B01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2461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F5E81E" w14:textId="5645E1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6AC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2EF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64C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3C8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C470" w14:textId="72E2A9FF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121DDC7" w14:textId="4994FF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D5A19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4E3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11D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FD83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3BE88" w14:textId="70A763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16E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7D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8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37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474D" w14:textId="6BF36125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F4E5312" w14:textId="0161EB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50671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620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BF8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372A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CA4471" w14:textId="096799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70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979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429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7C4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EB47" w14:textId="43B7598D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  <w:p w14:paraId="1F69B30B" w14:textId="4E6A27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02.2010 г.</w:t>
            </w:r>
          </w:p>
        </w:tc>
      </w:tr>
      <w:tr w:rsidR="007829AC" w:rsidRPr="00040E07" w14:paraId="6F83628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95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D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6694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DBA536" w14:textId="76016F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C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0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A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FD1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3026" w14:textId="269881C6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611AF6B" w14:textId="01FDFA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F0B50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7B9E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372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78ED8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6C43FC" w14:textId="66D2BA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917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B4E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CE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4E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78D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8284DCC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633A8E" w:rsidRPr="00633A8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260800 </w:t>
            </w:r>
          </w:p>
          <w:p w14:paraId="7C28A9E9" w14:textId="69F787F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7829AC" w:rsidRPr="00040E07" w14:paraId="231ACE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E94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7A6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AF1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575B0B4" w14:textId="630FD72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BA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1AE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A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39C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EA9A" w14:textId="0830777E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B2FC80F" w14:textId="30BE18C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9E187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0F1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814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F32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6A794F" w14:textId="14F3AB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CBC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8A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9E9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894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5AE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4F3480" w14:textId="41DCCF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38D27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DA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F9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B38F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3058BA" w14:textId="43C3AB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8C7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995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6E7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725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BF2" w14:textId="22433AB8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6807EFF3" w14:textId="0DD8976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67D9A1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C6F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9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072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681B30" w14:textId="11E640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7CF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1A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F8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EE9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F50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74687F" w14:textId="7186B6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BAFB58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FC3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36C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B2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C1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41E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43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443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519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E545B2" w14:textId="110A41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2BF4E7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4AD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79C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9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540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ACE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2CA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590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0306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BEBDE63" w14:textId="438348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5602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1DE2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57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2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FAB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679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4A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D21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B6D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918DFFE" w14:textId="4A30D10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50009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4FD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AA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70F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4B0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14C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CA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AC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467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119C750" w14:textId="34A5F9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25B560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9F7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4CC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EF98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B6689DE" w14:textId="5EBD5B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3E0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CA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16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AEB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C81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D019FC6" w14:textId="21938F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61853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048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45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03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E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41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F0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B5F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51F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CD80C6C" w14:textId="54690B6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197E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084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62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673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B61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89A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59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31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641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DB74B9" w14:textId="0AE366B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112FC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15A2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7D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A730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B3E68F" w14:textId="539699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0C5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0F4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BF4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9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CB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44EE0CE" w14:textId="24B16A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D0B66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DA7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21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2038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15512BD" w14:textId="673AC9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CBC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C94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3C7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E5B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7AF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31F9106" w14:textId="7E6140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65CDD1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3A0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9BE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D75E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2D3205" w14:textId="465F2B5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4CB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528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4FA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3F2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144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459B20" w14:textId="44F02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024268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A734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44B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AAA3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0E3AAA" w14:textId="3B70F0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D49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220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067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3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1CE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1EBDA57" w14:textId="5C4E2F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E01AA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6EA9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2DC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1814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C902521" w14:textId="57F201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D5E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88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733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DD7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CB04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DFC7D2" w14:textId="4DAB11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669F9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164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ED7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23BF4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7BF2833" w14:textId="7269BF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D2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42F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1E2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D5E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18C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AF7905D" w14:textId="2CC9962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4BE81A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18A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B1A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B865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785D6420" w14:textId="30F2E22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72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4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26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42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7E5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8C69A9" w14:textId="1BCD76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BF394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127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93E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A07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01E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596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4F1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00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81F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7AF5242" w14:textId="35C69C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3EFEBF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F783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40C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F5D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CD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764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FF6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BAC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681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88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A3BD1E4" w14:textId="137AD9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06392E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C88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21B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4C3C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27F3BC88" w14:textId="1D3D6BF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478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67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A8635" w14:textId="53CB6D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47C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BBB034" w14:textId="3A5D24D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A8A3B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89E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75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C7F6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4F4AB663" w14:textId="2CB818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3C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9B4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97ACC" w14:textId="3E26D9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8E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F2F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9E720D" w14:textId="493A12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AB6FCD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C9B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F6A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B6F2C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1B29CA00" w14:textId="020092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727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BB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A6A8" w14:textId="7361421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759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E8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560B970" w14:textId="2B1BD9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C14A04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EA7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84E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2081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0520581C" w14:textId="30B4E2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епная,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0DA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9F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2D442" w14:textId="7531C7B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A8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B25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797F811" w14:textId="4132B8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BE484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4D60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E6F5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илиал № 1 МОУ ООШ № 16 </w:t>
            </w:r>
          </w:p>
          <w:p w14:paraId="77A37A0B" w14:textId="2EED3E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FF87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558DFE57" w14:textId="19DE22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епная,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343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7DE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C071D" w14:textId="11C8BE3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9C1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BA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1C75EB" w14:textId="27F8BA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FFB45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76A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2C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CE5B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00043284" w14:textId="204B38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4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28F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70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8224" w14:textId="5D36C1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E63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64D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A8A628" w14:textId="59130A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3A8FF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046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FE0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307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32D04C32" w14:textId="69C5EA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F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6F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4FE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0B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F58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FD6EF5A" w14:textId="7A1CCC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3CAEF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26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2E9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212D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5BCE9255" w14:textId="4A4018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0B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671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E50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9E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0EC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BFA7E46" w14:textId="2D7E8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8229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208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3294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</w:t>
            </w:r>
          </w:p>
          <w:p w14:paraId="3EE391A3" w14:textId="338168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5B4B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3B56EA77" w14:textId="3CCA01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D9F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58F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D5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780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292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478B9F0" w14:textId="062E09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E1E6A4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0E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12B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26B1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7FAF92A8" w14:textId="51E233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A2D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5A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CCC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AC0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36E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A5E48DF" w14:textId="32C007B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EC2C6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0FD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0E5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67CE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215B050B" w14:textId="3C63231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D2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739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FFE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E91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EF9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B7FBEAE" w14:textId="32EAB3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4EAB04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379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A62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6B79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0F6CD8FF" w14:textId="253194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D5A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771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37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29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4D3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4261B1B" w14:textId="26B1B0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D0C62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5D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0F3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C47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FC8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7F2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00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30B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C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0BC608C" w14:textId="71302F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84EF2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ECA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F4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A9A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FD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397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80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6A0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42E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A8B97E4" w14:textId="62B6CC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CD48CE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53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24D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65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1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F82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8F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B37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A2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8B68336" w14:textId="2516B6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8598D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D5A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779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33F0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7F4C9DA" w14:textId="7D3AA3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6B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BA0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4B4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854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139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BED4414" w14:textId="31DEF9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A2E90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3E0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08D68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</w:t>
            </w:r>
          </w:p>
          <w:p w14:paraId="7FEE3530" w14:textId="70D24F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3794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07B806D" w14:textId="0AB517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AB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F9F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587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A68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87F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ABAC544" w14:textId="5A56A0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4072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6E7A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25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4F92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28DF032" w14:textId="7D610C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54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2F9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1C1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9F8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50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6A9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E8C3E58" w14:textId="39EECC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B0A8C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E7C0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9CB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A89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CBD33F9" w14:textId="1876EF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F9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1B3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107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AC4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B6D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826940D" w14:textId="3145E5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237B05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7BD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334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9F96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C510310" w14:textId="1D3C37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F27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EE7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1D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A5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C8C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766EA4E" w14:textId="02BBA5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7829AC" w:rsidRPr="00040E07" w14:paraId="70E6059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5D9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7ECAD" w14:textId="77777777" w:rsidR="007829AC" w:rsidRDefault="007829AC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стерская </w:t>
            </w:r>
          </w:p>
          <w:p w14:paraId="5D164A7B" w14:textId="6852A3EF" w:rsidR="00F32EA4" w:rsidRDefault="007829AC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C2EB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B3425BA" w14:textId="0D21C5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830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65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8B3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8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78D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F65010C" w14:textId="38FAA55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57105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189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3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D72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DC3E9D4" w14:textId="5F8905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E3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1C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4F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5F1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088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A2B97F2" w14:textId="47768F5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E3AAB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6C0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2D7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B2C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0E08183" w14:textId="1C8151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54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4D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798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A42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DDA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8847E4" w14:textId="2760E5B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9AE1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FA29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E21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AB32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042104" w14:textId="63194C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383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8DD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476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41A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88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407379" w14:textId="2B3BBF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EE24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5E8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E39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87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606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26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6D1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D82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3CD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F2B3F2" w14:textId="785410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0E67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A91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DB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14A7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8365BC7" w14:textId="5006DF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BA6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1FD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CC3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8BA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D27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EA1402" w14:textId="33419A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F420D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8138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1BA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6DC9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F4D1051" w14:textId="3C51BE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7FF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AA5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B1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50F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EBB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3D49B9" w14:textId="1082DBD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06BE3B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C084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5F7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C72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61CE73E" w14:textId="4D4A6D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02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A2E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F4B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87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63C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E2DDC5E" w14:textId="2DB7F4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4B6A7E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B5D6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B6A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29F128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4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BE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D11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B79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D68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74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6FF560A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471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1B5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FDD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4F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02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E1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D6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AC8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3B275BB1" w14:textId="12FC1A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7829AC" w:rsidRPr="00040E07" w14:paraId="7AD97E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C2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C8F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2F0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F92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E28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1C52" w14:textId="189D3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34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7A0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9BB8B3E" w14:textId="381F81A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DB1E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3D83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A8D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180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4C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F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E377E" w14:textId="62A1BA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3D0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06D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D6E9FB" w14:textId="455C30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93E68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EFE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1D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AF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D68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180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AAA99" w14:textId="7178D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F7F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03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55216B9" w14:textId="2119BD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260929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A905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095E6" w14:textId="3EEF956B" w:rsidR="00F32EA4" w:rsidRP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  <w:r w:rsidR="007829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38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19F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8F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29FA1" w14:textId="446C25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2B8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AEB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773D934" w14:textId="10956E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6BF3A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521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983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2B7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93B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C0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71A54" w14:textId="03E988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9CD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00C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45D313" w14:textId="6224EB9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B3B8A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B6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51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E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42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7E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02B5D" w14:textId="3127C2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C3A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C91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8BAA43C" w14:textId="0CDA160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65A4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D68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5B1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E2B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CB0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8D3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F7DB4" w14:textId="5D5763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65B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A22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A777F90" w14:textId="250A4A9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27D3A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534B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82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73E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499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2F9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70DD5" w14:textId="7C9FE4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A7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CAE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4BFF094" w14:textId="02E76C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03C782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A27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181BA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сная спортивно-игровая площадка </w:t>
            </w:r>
          </w:p>
          <w:p w14:paraId="33781EBF" w14:textId="08440B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V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060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B83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369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8ABCA" w14:textId="1D1FA7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36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E43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57 </w:t>
            </w:r>
          </w:p>
          <w:p w14:paraId="744BEFD3" w14:textId="1B5802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2.2010 г.</w:t>
            </w:r>
          </w:p>
        </w:tc>
      </w:tr>
      <w:tr w:rsidR="007829AC" w:rsidRPr="00040E07" w14:paraId="3760F25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A257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3F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047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F5A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FC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866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197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0E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CD3B19" w14:textId="5F38030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8A9EA6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DDF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9E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C8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970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E55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061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DD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059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D62DDA" w14:textId="76C8F8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3B2E18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21B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9C6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04B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302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43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DE0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E9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DB9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381CBB" w14:textId="76E236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3DF33B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245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2BD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7D1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55B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37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FC8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AD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383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BEB7B20" w14:textId="7BD5C5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10CE91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0036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522A3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ад ясли </w:t>
            </w:r>
          </w:p>
          <w:p w14:paraId="0B1FF717" w14:textId="5E8A9B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95EB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456F150" w14:textId="2211403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80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55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9F472" w14:textId="4C8BB05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84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48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AD74F60" w14:textId="6332A6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677F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81C8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B78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C98B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4E5069" w14:textId="501359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7B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1AF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863BB" w14:textId="25FA13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B6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03C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9863336" w14:textId="0BCD25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13332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D66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98F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7E51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2F9048" w14:textId="428AD55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F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B11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C989E" w14:textId="05C6A5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D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CA5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F953DE" w14:textId="790FBD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9F40D2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D5D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0D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649F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1D57D5D" w14:textId="0C8C85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737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5ED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5E580" w14:textId="30D5F4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45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CC7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4F8DAF1" w14:textId="42D514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C77A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03C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1EF9D" w14:textId="627C10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(литер Г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8C4E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520E1B" w14:textId="548054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42B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B2F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71886" w14:textId="1B122E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9A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CC8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1362F1" w14:textId="72486C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81DE92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0A3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77A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A28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13734A" w14:textId="4EE661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AC2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973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B4A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244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47C9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DED6A90" w14:textId="384AAA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33C392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785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76E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38EA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CD4182" w14:textId="389033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6D2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BAD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FB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290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B44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2BDFF9" w14:textId="2520B8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1E4BC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8B9D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94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9502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87AFE1F" w14:textId="207CE1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CA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0BF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8A0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FB2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49F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1EE405" w14:textId="341D664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51872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522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2B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87C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2B043B" w14:textId="38E4B9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E38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89F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B4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43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0D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4095542" w14:textId="1EC888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EC1142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A96E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D31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34D8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BB446D" w14:textId="6B6F217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CF7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2E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07E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9C3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4B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52F32EA" w14:textId="333714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D1F2A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FBB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F6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2CED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685A04" w14:textId="79A163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210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143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0A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8C5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C3C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3CE4B7" w14:textId="724C3F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10EB2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8B1D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C25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5A3E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00447D" w14:textId="3276B1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450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1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BF1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CE5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A0947A8" w14:textId="468BE72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090C5F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9204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76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275F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6E5777" w14:textId="1DBE7D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E38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A23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D46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4FF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7EF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03B5DF7" w14:textId="1EAF4C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0E5D0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76A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42F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03C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FECA532" w14:textId="380524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A29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692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F3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66C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EEC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7C2D62" w14:textId="0242DBC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03CA0D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6793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626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4FAF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5BFFF5" w14:textId="710CEF4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18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1F1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F0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1B4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116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94C453" w14:textId="713462E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7157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2EE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56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FA78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7C1DE3C" w14:textId="295BE2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76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8F3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34E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D5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67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1C2BE90" w14:textId="337EB1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00A6A7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62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FFD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38EA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8348623" w14:textId="049B7BA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A92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241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CE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E4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1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BFF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B1AD92C" w14:textId="4BD17E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FB528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420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CB3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AA72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CA0DC4" w14:textId="43E5A1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EF2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E1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15E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2CE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77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3BDB427" w14:textId="758D3A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2576F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BA7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1ED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084C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D7BE58C" w14:textId="259B26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0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3BE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5E0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78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87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3CE747C" w14:textId="1628E65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3CF804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C8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4D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6A3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D872358" w14:textId="7C6268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3AD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E77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3B2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724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44E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E2530D7" w14:textId="2956D6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79AE5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B5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224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7952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0A6F0DE" w14:textId="7637A3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341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3A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CD5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6A7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59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EE8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C55EE12" w14:textId="6AE0F11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FECA6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EA6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7F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B1A3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BA8B0E5" w14:textId="39A1A1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71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F90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6F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728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DC7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E777D3" w14:textId="5060A6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DCC65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EB00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46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8659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418DB32" w14:textId="72BA5B2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E0B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D03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95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4FA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572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D8E0E6F" w14:textId="4F1B08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CFC9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A73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D7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2534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816E63" w14:textId="5E6F7F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47E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65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512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33E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D9C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6CCB886" w14:textId="769005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11FE4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B48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665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F670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4C47CEB" w14:textId="1AF2BDF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911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A7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EC1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6C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7E6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54D945" w14:textId="2A3861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36A96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4C10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DBF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3401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5CCCE0A" w14:textId="65D15D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90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F2D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3E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C11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3A7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663F2E8" w14:textId="582D01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EABF62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706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BE7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AA2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1C1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A65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520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40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9D8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F9E1583" w14:textId="24C257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4AFDF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E9BB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8B7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A3B3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715A24A" w14:textId="2DEE4B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FA0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455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E40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BF7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81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E148BB" w14:textId="1C3C02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6D601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80D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0F3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2C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A12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CF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CB7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A9F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B0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7829AC" w:rsidRPr="00040E07" w14:paraId="65C9B68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206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6E5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6EF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C0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24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5A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69E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B6C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CA0F452" w14:textId="700A79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61549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CDA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CD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F7B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240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6A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33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23A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AF3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9D7EC5" w14:textId="40BAB94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D4153F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0B97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824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4C9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6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13D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9BA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94C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32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</w:tr>
      <w:tr w:rsidR="007829AC" w:rsidRPr="00040E07" w14:paraId="1F22E9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FAC8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BC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84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6C9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F1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1C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2C8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C57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65A975" w14:textId="4945AE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69DEF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7F1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A11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B0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DED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9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306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A61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4BD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E8A9C60" w14:textId="631364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5EF4B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979B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15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4D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1B0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E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E80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596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62D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729B41B" w14:textId="389952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C80829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6D3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C1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1D1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7F0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61A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65D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AE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2EA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62E625E" w14:textId="0F95BE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FBAD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DED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8BA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191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677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BA0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C2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0B2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348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F5CE64B" w14:textId="616F94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DA00A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C3F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938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F9D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81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D33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2E9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10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EF8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76564F" w14:textId="067F15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083F1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896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B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EF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17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339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15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66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B1D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7F8B1A" w14:textId="3E88E9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B77BF6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9E6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6E5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1ED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7C8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E1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DAF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23E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B29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26682F" w14:textId="3C1D2C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792C7F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75E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FFD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44DD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A6A20A" w14:textId="616E62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30C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B1E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4F7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6EA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580" w14:textId="63E571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-23/230/2020-1 от 28.09.2020 г., 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7829AC" w:rsidRPr="00040E07" w14:paraId="3CD7790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DCE4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F7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AF0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Партизанский, </w:t>
            </w:r>
          </w:p>
          <w:p w14:paraId="7F63C341" w14:textId="1FEC00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оармейск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692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06C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8AD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F8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2DEB" w14:textId="40CB84BE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7027AAFC" w14:textId="7DBE80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726BC0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A3E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BDF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9FF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60B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31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9C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051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9BEA" w14:textId="6A14903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78EF577" w14:textId="3AFC4E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D53D45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180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34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808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DB1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C27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5B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AD8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B27D" w14:textId="50DA845C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6FDAFF2" w14:textId="554C48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AD4BB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6105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4B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247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4DF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358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AEE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1D0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1611" w14:textId="74392F5A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D344F59" w14:textId="0CA94B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0763738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725F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B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495A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351DE84" w14:textId="62E2C7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ымская, 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5F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1F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F33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244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6A1F" w14:textId="4BF8780C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28 </w:t>
            </w:r>
          </w:p>
          <w:p w14:paraId="12DB6FFA" w14:textId="77A55D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1994 г.</w:t>
            </w:r>
          </w:p>
        </w:tc>
      </w:tr>
      <w:tr w:rsidR="007829AC" w:rsidRPr="00040E07" w14:paraId="5C0436D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4EF1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54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553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9CF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4C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70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E18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F38C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C6D6640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М № 429148</w:t>
            </w:r>
          </w:p>
          <w:p w14:paraId="6996DF5F" w14:textId="4D5B237E" w:rsidR="00F32EA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8.02.2014 г.</w:t>
            </w:r>
          </w:p>
        </w:tc>
      </w:tr>
      <w:tr w:rsidR="007829AC" w:rsidRPr="00040E07" w14:paraId="0663A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9F06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8DF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17A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BAE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8C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EA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EB5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E5C1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6D0ACDC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М № 118532 </w:t>
            </w:r>
          </w:p>
          <w:p w14:paraId="76BE8790" w14:textId="18F414DA" w:rsidR="00F32EA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9.2013 г.</w:t>
            </w:r>
          </w:p>
        </w:tc>
      </w:tr>
      <w:tr w:rsidR="007829AC" w:rsidRPr="00040E07" w14:paraId="27A6C48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10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A8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796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67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A06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4AE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AF1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830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0CD1B8E" w14:textId="6E8460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FAF63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E3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C6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C7E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D74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6E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38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1B4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9B2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D22EB73" w14:textId="3BA564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A7937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480D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EA0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FE4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C9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D6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08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28D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04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8C467F" w14:textId="657AD3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43E780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065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4B9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83A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D4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26F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225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0CB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8A0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</w:t>
            </w:r>
          </w:p>
          <w:p w14:paraId="722E45F3" w14:textId="74354E6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49687C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FB5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E28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19D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1A2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9BB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49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3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3D24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</w:t>
            </w:r>
          </w:p>
          <w:p w14:paraId="79BC5727" w14:textId="14D143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0F69D3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65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E5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E11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5D3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E67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B21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2D4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99F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</w:t>
            </w:r>
          </w:p>
          <w:p w14:paraId="1A782D2D" w14:textId="4EBBDF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2.12.1998 г.</w:t>
            </w:r>
          </w:p>
        </w:tc>
      </w:tr>
      <w:tr w:rsidR="007829AC" w:rsidRPr="00040E07" w14:paraId="5CD4E5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A03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62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901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10F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C85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2D9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EA2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FF01" w14:textId="1ECC6B8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36 </w:t>
            </w:r>
          </w:p>
          <w:p w14:paraId="2DE24745" w14:textId="64FA92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0487F50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0C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C98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AFB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E0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D45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5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6D9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BAF1" w14:textId="2346A6D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66 </w:t>
            </w:r>
          </w:p>
          <w:p w14:paraId="2DF0A8C9" w14:textId="682FC4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1994 г.</w:t>
            </w:r>
          </w:p>
        </w:tc>
      </w:tr>
      <w:tr w:rsidR="007829AC" w:rsidRPr="00040E07" w14:paraId="28ECCD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F9E0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E4A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9F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7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7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795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040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686A" w14:textId="687A41F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 </w:t>
            </w:r>
          </w:p>
          <w:p w14:paraId="37D95DB5" w14:textId="314A6A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7829AC" w:rsidRPr="00040E07" w14:paraId="5C239EF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A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9720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 № 16  </w:t>
            </w:r>
          </w:p>
          <w:p w14:paraId="4B070D05" w14:textId="3C8E88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5EF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88B54C0" w14:textId="725E7D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ерхняя,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F45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A0F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9DE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F0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555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 </w:t>
            </w:r>
          </w:p>
          <w:p w14:paraId="386A2BEB" w14:textId="0C35B3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1.1995 г.</w:t>
            </w:r>
          </w:p>
        </w:tc>
      </w:tr>
      <w:tr w:rsidR="007829AC" w:rsidRPr="00040E07" w14:paraId="7CE8DF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B70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A2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82FE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27BCE05" w14:textId="1EBA7E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6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76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14D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74F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EA29" w14:textId="0D51A70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  <w:p w14:paraId="50483367" w14:textId="63BCD1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4.1996 г.</w:t>
            </w:r>
          </w:p>
        </w:tc>
      </w:tr>
      <w:tr w:rsidR="007829AC" w:rsidRPr="00040E07" w14:paraId="66AFF7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30A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B3D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6B49A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9233724" w14:textId="4AA2DF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720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FE9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8A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E70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E312" w14:textId="1082433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19DA4C5B" w14:textId="262910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07821E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31B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102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AF9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6635D74" w14:textId="4A5B59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51E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3F6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C1B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4FB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4973" w14:textId="70585B6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,2</w:t>
            </w:r>
          </w:p>
          <w:p w14:paraId="197A6505" w14:textId="630AF5B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1997 г.</w:t>
            </w:r>
          </w:p>
        </w:tc>
      </w:tr>
      <w:tr w:rsidR="007829AC" w:rsidRPr="00040E07" w14:paraId="4BF2FF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26C7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8DE9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20 "Солнышко" </w:t>
            </w:r>
          </w:p>
          <w:p w14:paraId="7A68CED9" w14:textId="423914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402A0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D45A10" w14:textId="08DB3E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FD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F0B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9CB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F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0F97" w14:textId="08B69B5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2AFD214B" w14:textId="3F4888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059E9A7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247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4B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EC4E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8F897C" w14:textId="5AE5A6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A40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47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85E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39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C0D6" w14:textId="607313D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5D865603" w14:textId="68F4F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1E8F1A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7A3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2F7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8A8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3AEBC39" w14:textId="327425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7A2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D74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59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DE3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735C" w14:textId="39CC8C1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0F8C9079" w14:textId="574990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3C0561A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B17B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E9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B41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8A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53B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7C9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762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3483" w14:textId="7726897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1C386EF5" w14:textId="1C7F5D3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504D40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11E4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3BA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E39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706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EC9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66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1D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23A0" w14:textId="1C75A9C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2C65968C" w14:textId="6A7379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6DDC9DE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A2E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4B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BEF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CB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8F0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4A5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4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0F63" w14:textId="68FDF1B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370C4C6C" w14:textId="58A8A2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1D173B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1A7F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1E08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22  </w:t>
            </w:r>
          </w:p>
          <w:p w14:paraId="2BB67A71" w14:textId="74DF53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DABA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283F940" w14:textId="63E9A3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смонавтов,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C8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44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737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642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732C" w14:textId="712E871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0 </w:t>
            </w:r>
          </w:p>
          <w:p w14:paraId="3505082B" w14:textId="6B521D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3.2002 г.</w:t>
            </w:r>
          </w:p>
        </w:tc>
      </w:tr>
      <w:tr w:rsidR="007829AC" w:rsidRPr="00040E07" w14:paraId="16952F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EB9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BEA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0A2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2F9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CF5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C7F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669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BBE9" w14:textId="210265F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  <w:p w14:paraId="118AD835" w14:textId="5E4840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2.05.2002 г.</w:t>
            </w:r>
          </w:p>
        </w:tc>
      </w:tr>
      <w:tr w:rsidR="007829AC" w:rsidRPr="00040E07" w14:paraId="1CE9A75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342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3B39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939D109" w14:textId="1560B0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526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A98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7D5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20D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A5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94FD" w14:textId="41D9CAE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8 </w:t>
            </w:r>
          </w:p>
          <w:p w14:paraId="3F46DF19" w14:textId="4C8E45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5 г.</w:t>
            </w:r>
          </w:p>
        </w:tc>
      </w:tr>
      <w:tr w:rsidR="007829AC" w:rsidRPr="00040E07" w14:paraId="020CB6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6A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14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46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86E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258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3F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CE1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F013" w14:textId="5B4A893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8 </w:t>
            </w:r>
          </w:p>
          <w:p w14:paraId="7C05B564" w14:textId="5C306D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7829AC" w:rsidRPr="00040E07" w14:paraId="1D092E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EC8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979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2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F4E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57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8EA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9CC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4AC6" w14:textId="557FCA4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1C69AC71" w14:textId="054FDF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17E8EC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377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976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F67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00E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381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214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DE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5FC9" w14:textId="227F7C2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6D0946AB" w14:textId="1EC869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31AB44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5519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77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70A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17F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572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75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F73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E4E" w14:textId="0FC9C74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7CC521B6" w14:textId="69FF53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6190161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1AFB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E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DADD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688EA8E" w14:textId="740F57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B14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017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801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37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A99B" w14:textId="4AEE6E4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51 </w:t>
            </w:r>
          </w:p>
          <w:p w14:paraId="5264013B" w14:textId="34C145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1.2004 г.</w:t>
            </w:r>
          </w:p>
        </w:tc>
      </w:tr>
      <w:tr w:rsidR="007829AC" w:rsidRPr="00040E07" w14:paraId="137D07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660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65B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633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4A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BB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7DB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828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C97A" w14:textId="38091C7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3FEA1D91" w14:textId="09989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60B2E3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AC8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65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E73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3D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0E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EFD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E17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D0A" w14:textId="5096D5E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358F977A" w14:textId="5D7829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0186FC9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2C2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6E2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544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671F73" w14:textId="3B23A6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E3D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B25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B85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D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FE80" w14:textId="4599E23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6FE6BA53" w14:textId="064C0B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6F7871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4D8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7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E1D3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B411F0C" w14:textId="77E3C5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ED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604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574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449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77B1" w14:textId="3B88B1F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11B88950" w14:textId="00CB38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172736C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C87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83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A913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C9ECC91" w14:textId="3654B2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ABE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790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F9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BB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BA95" w14:textId="061F79D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0E16AE3E" w14:textId="448370A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2DE746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10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AE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93EE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098D71A" w14:textId="2F81FB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0E3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EC4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6E1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76F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AE7D" w14:textId="009105CB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8 </w:t>
            </w:r>
          </w:p>
          <w:p w14:paraId="2AFFAEF2" w14:textId="0253A4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3.2004 г.</w:t>
            </w:r>
          </w:p>
        </w:tc>
      </w:tr>
      <w:tr w:rsidR="007829AC" w:rsidRPr="00040E07" w14:paraId="24E4AC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F7C1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58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A68B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8B41DF" w14:textId="7FDF25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AE7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D2F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EA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2C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45CE" w14:textId="5697FF6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338588FA" w14:textId="1CD9C87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7B6C2BB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408A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C02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F0B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C5A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A27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A9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65A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ACC2" w14:textId="202F122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71F26727" w14:textId="01E1D6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68818E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50E1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BBF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00E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E49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B12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06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6B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8EAB" w14:textId="48D741E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4EDF530A" w14:textId="2B7C6B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4F6E43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25AC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22B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1A6A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160A6CE6" w14:textId="7E5473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67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8EF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801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6BF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B221" w14:textId="0507DA18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1 </w:t>
            </w:r>
          </w:p>
          <w:p w14:paraId="02A001B6" w14:textId="57F519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71A5C43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E98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2E3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3375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3CE85FF2" w14:textId="53C2A0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91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BB7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75B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D1F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4458" w14:textId="19466D6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1 </w:t>
            </w:r>
          </w:p>
          <w:p w14:paraId="4183A034" w14:textId="046593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074941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4EC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694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«Золотое зернышко» </w:t>
            </w:r>
          </w:p>
          <w:p w14:paraId="5DD22D89" w14:textId="5B1CC03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9E49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329D9C7" w14:textId="3DE032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8E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D4F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14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865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00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7829AC" w:rsidRPr="00040E07" w14:paraId="6165E35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BA03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E2C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00D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B2B589E" w14:textId="5F9495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38B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6C3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57F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820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F5DF" w14:textId="24CA6E9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77390446" w14:textId="357B8D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342242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E9E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8DD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FD88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C87AD0A" w14:textId="26CCF6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612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B4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9E3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ED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EC30" w14:textId="0501BEC6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135161D1" w14:textId="607246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255F838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19B7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67D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33F27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3B90F01" w14:textId="1AF2A6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6F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649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3F3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E62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B7E" w14:textId="2F00679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6555BDCE" w14:textId="6658B7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5F8C658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641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AED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8A1F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5ADE7A2" w14:textId="33CAB8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BEA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88F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68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AA4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1D9D" w14:textId="3D9274B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3228BAA0" w14:textId="4624FB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3B90B2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472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A7B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84F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E5F5035" w14:textId="630A7F8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4E2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42D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0C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420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64A" w14:textId="3693F25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485D3A41" w14:textId="320CBC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194180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328E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1D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1FCB7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4A9B3CF" w14:textId="085B76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3CC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42A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E27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3D5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424D" w14:textId="64C58C82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0B3C0968" w14:textId="6C5A4D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6A13978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82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2C2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40D4B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1C3B1F01" w14:textId="73A8BB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123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4A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5FA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9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BADA" w14:textId="09AC564F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  <w:p w14:paraId="3124C12D" w14:textId="30DB64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7829AC" w:rsidRPr="00040E07" w14:paraId="126200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877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672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4A87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4AA1353E" w14:textId="211ED31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46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A73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D7C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85C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2294" w14:textId="3377CA9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634CBFAB" w14:textId="1CB82B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65B08F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77D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C9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7042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7942CD87" w14:textId="0010B7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3A7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55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C5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899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F83A" w14:textId="15A333E2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47F6E4B3" w14:textId="2F777D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B4D0CD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47D7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8E89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  <w:p w14:paraId="2CFF0C30" w14:textId="2C5DC9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14343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</w:t>
            </w:r>
          </w:p>
          <w:p w14:paraId="4F8356DE" w14:textId="3716B16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85C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C78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A1B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6B2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5813" w14:textId="310A2DB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202E4D02" w14:textId="7CF68F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AA6AD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22F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BFA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0564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0754CEBF" w14:textId="519E6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C18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13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F1A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44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8D19" w14:textId="6E8852F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7203BE6" w14:textId="34CD856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AA50F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B54F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6F0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0797B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</w:t>
            </w:r>
          </w:p>
          <w:p w14:paraId="11E3B238" w14:textId="6A6BFE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рас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8D6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B02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B69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B6D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C55" w14:textId="7EE3C23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5C134759" w14:textId="3725E4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5D4C63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DF4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B68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B50B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</w:t>
            </w:r>
          </w:p>
          <w:p w14:paraId="732AFB6C" w14:textId="14E14F4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Алтайс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43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4EE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15A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4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677F" w14:textId="029FAFC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2179EB80" w14:textId="1DCC30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35AC711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B5A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9F7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C5F46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Ударный, </w:t>
            </w:r>
          </w:p>
          <w:p w14:paraId="309C9993" w14:textId="2143D1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лтайс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C72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27F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F6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848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6D49" w14:textId="4326098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46513D60" w14:textId="1CFB47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B3C3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BDB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063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6CE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DA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3D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9E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FF4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4F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7829AC" w:rsidRPr="00040E07" w14:paraId="28310A3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1A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DF7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042E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E5FBD41" w14:textId="729FD5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C4C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E9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055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38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90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7829AC" w:rsidRPr="00040E07" w14:paraId="3AD84A7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270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424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C8A1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A1DCD0" w14:textId="68A2CF0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109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5C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23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990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F8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7829AC" w:rsidRPr="00040E07" w14:paraId="11C3E8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CEE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109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A2B5A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6DFCED4" w14:textId="254863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89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7DA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DB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E00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B8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7829AC" w:rsidRPr="00040E07" w14:paraId="5B7118A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4BC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64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C39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76DA15" w14:textId="083BD5B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935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11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7E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EFD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8CA2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7829AC" w:rsidRPr="00040E07" w14:paraId="763B0C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B13B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7584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5C0EA11" w14:textId="47A07C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5839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E04EB0" w14:textId="4542FF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79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55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C7F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5B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443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7829AC" w:rsidRPr="00040E07" w14:paraId="166288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079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87EE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A126A41" w14:textId="649194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86C56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0F8325F8" w14:textId="23D65B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453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40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3AC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641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3AA3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7829AC" w:rsidRPr="00040E07" w14:paraId="146439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22E5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2C53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D8945DB" w14:textId="555A0E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2,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04B4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49B282" w14:textId="33E10C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F7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2D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63E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51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C7C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7829AC" w:rsidRPr="00040E07" w14:paraId="692CA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B08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CE4B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6624B8F" w14:textId="68B569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01ED0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F97029" w14:textId="2F7463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0AC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798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210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88E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2844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7829AC" w:rsidRPr="00040E07" w14:paraId="028515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293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1F23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5C55E285" w14:textId="0DCE14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7B8D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65DFDDCF" w14:textId="487ACA8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D31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A8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9BA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93D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B77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7829AC" w:rsidRPr="00040E07" w14:paraId="2CDD73C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AE5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AF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9824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8A345A2" w14:textId="418ED7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66А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353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B0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DE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5A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58C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7829AC" w:rsidRPr="00040E07" w14:paraId="5FF66E8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FBD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9F95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F0150DC" w14:textId="38169E0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437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087F637" w14:textId="4208B1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D84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B2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F8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EBF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83FD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7829AC" w:rsidRPr="00040E07" w14:paraId="003581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B274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C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173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FD5B6E1" w14:textId="394849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5BE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7F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40D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132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D1CE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7829AC" w:rsidRPr="00040E07" w14:paraId="06E2110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8D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8B78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F240CDD" w14:textId="379E72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F1C6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0E3DA5" w14:textId="19DE23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FC8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C22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FE3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37A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EEB3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7829AC" w:rsidRPr="00040E07" w14:paraId="0CEF11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44F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CC859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54B6134" w14:textId="14415D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103F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37DCC9AE" w14:textId="30C15B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1DE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310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82B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CC7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5E2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7829AC" w:rsidRPr="00040E07" w14:paraId="476BE0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F92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15D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B1DA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46AD3061" w14:textId="53A90C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5C6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F79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1C4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F2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E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7829AC" w:rsidRPr="00040E07" w14:paraId="011193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3BD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1455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53C9DB1" w14:textId="61C8EB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A3D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2E6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199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45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B5D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AB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7829AC" w:rsidRPr="00040E07" w14:paraId="5C0E5C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EE5B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14AC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FCEBD1F" w14:textId="559DCF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1C5A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193A4357" w14:textId="1D8E86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ирова, 76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20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C06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16A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C58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3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7829AC" w:rsidRPr="00040E07" w14:paraId="0FE4F51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2BE8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E57F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A5451A8" w14:textId="580F02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3EF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CD633C" w14:textId="2D99A9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4E0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15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29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3DC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F9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7829AC" w:rsidRPr="00040E07" w14:paraId="3ABBA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BE7F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F3BF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11FFDA6" w14:textId="51112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B3A5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0352A53F" w14:textId="52BF8E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A10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78A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730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969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57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7829AC" w:rsidRPr="00040E07" w14:paraId="4CC338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7A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8D2B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74F3CCAD" w14:textId="729B7E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7F8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8000561" w14:textId="3EB8D1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B2F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8BC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80A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F5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C2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7829AC" w:rsidRPr="00040E07" w14:paraId="09FE88D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555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B2C1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628FCB5A" w14:textId="4EC9B8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717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1792053" w14:textId="455125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9E7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F2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5CC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227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23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7829AC" w:rsidRPr="00040E07" w14:paraId="3313FF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57D9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CDEF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D3F2A7A" w14:textId="4697EA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74C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B4D3507" w14:textId="733B6F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83B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F48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A28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E68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66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7829AC" w:rsidRPr="00040E07" w14:paraId="5D1F26C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E2B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72C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339D262" w14:textId="67A190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1B7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5C48A5F5" w14:textId="0D1487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минтерна, 5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39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700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CF2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DB8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C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79E83AA8" w14:textId="4CB0C4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7829AC" w:rsidRPr="00040E07" w14:paraId="71F53B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09C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A2C1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7128867F" w14:textId="2BC5A2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CB6C4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BC9F90" w14:textId="5C4C30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220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C13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CEF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7C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D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7829AC" w:rsidRPr="00040E07" w14:paraId="27168F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911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FAC7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735D2968" w14:textId="194A04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30DA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580A7A9C" w14:textId="3B5C7F0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E88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4D7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9C5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285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40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7829AC" w:rsidRPr="00040E07" w14:paraId="7FE4192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B27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0599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65199C5" w14:textId="036A5A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303B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0384CEF2" w14:textId="4BC157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апаева, 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3CC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69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29C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10B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EC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7829AC" w:rsidRPr="00040E07" w14:paraId="65A5D0A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694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72B67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D9766EA" w14:textId="00F68D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38C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540DD4" w14:textId="4CF2D3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4A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5F5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D58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56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DF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7829AC" w:rsidRPr="00040E07" w14:paraId="6D8ADC4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B0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5D437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0DDB44A" w14:textId="6138CF4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A53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0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14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5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EF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A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7829AC" w:rsidRPr="00040E07" w14:paraId="4AE4F9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26F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8EF86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0EF797A" w14:textId="525B21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88D8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1408B3" w14:textId="5C68D6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EA1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7A4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D3C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6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7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7829AC" w:rsidRPr="00040E07" w14:paraId="0FC7EFF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CCC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9B58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63C0DA0" w14:textId="10A9A0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633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E367E1" w14:textId="408B82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4D1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2D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E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155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7A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7829AC" w:rsidRPr="00040E07" w14:paraId="164063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E79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BE7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F050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15C227" w14:textId="2B94F8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4E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5E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EDA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3C4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0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7829AC" w:rsidRPr="00040E07" w14:paraId="06427D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3B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20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B967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3F6D0CAF" w14:textId="144070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6C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80C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BD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7B0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39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01ED437B" w14:textId="10C59F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7829AC" w:rsidRPr="00040E07" w14:paraId="7E04EF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0E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201C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2B1D2755" w14:textId="765F42C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50E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87AC012" w14:textId="2E3900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744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64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3DF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FB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AC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7829AC" w:rsidRPr="00040E07" w14:paraId="661FC3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FD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B79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6FAE19BD" w14:textId="5F5ABA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0B82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51E58CE" w14:textId="087770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, 1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195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1DE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2C6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64C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6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7829AC" w:rsidRPr="00040E07" w14:paraId="79E5BC0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802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2232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</w:t>
            </w:r>
          </w:p>
          <w:p w14:paraId="277C0B02" w14:textId="01F606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9221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BF02F3" w14:textId="41753E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0F9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0FF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C81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AA4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F6B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4 </w:t>
            </w:r>
          </w:p>
          <w:p w14:paraId="4AE97978" w14:textId="0F3C2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05 г.</w:t>
            </w:r>
          </w:p>
        </w:tc>
      </w:tr>
      <w:tr w:rsidR="007829AC" w:rsidRPr="00040E07" w14:paraId="0CE3D3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BEE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0CC5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ункт </w:t>
            </w:r>
          </w:p>
          <w:p w14:paraId="30B6062C" w14:textId="3B0E0F6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2424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1780A7" w14:textId="759E821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F69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0BE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6DE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DB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26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7829AC" w:rsidRPr="00040E07" w14:paraId="1AC64B1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966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5E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CED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CB160EF" w14:textId="54E4F9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7E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E41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193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940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D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7829AC" w:rsidRPr="00040E07" w14:paraId="09E267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A6A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8056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01A20E0" w14:textId="793285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EBF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6BD830" w14:textId="0F72B16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186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A4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011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FAD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F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7829AC" w:rsidRPr="00040E07" w14:paraId="359C0B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CE51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C8E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1 </w:t>
            </w:r>
          </w:p>
          <w:p w14:paraId="57B435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4BC8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775DA07" w14:textId="74639EE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ромысловая, 2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A06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A1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999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B5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6B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7829AC" w:rsidRPr="00040E07" w14:paraId="352150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B38D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48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FA12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1CD4E9" w14:textId="78510CA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D9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12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7F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F96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65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7829AC" w:rsidRPr="00040E07" w14:paraId="4D9B22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6C2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720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237404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04BD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4D32FEA" w14:textId="67B58B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Ленина, 25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1ED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A3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22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C5D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867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881FB87" w14:textId="50F88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A6EC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4C1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5BC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F7BC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C6835D" w14:textId="185A8E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A65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1A3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B0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22B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B62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8648E3" w14:textId="384485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834F39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B3B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DD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C263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5991662" w14:textId="1E0D1F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CA4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779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D91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3C6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0A9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09 </w:t>
            </w:r>
          </w:p>
          <w:p w14:paraId="0B813E05" w14:textId="71C001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2.2004 г.</w:t>
            </w:r>
          </w:p>
        </w:tc>
      </w:tr>
      <w:tr w:rsidR="007829AC" w:rsidRPr="00040E07" w14:paraId="26583C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20D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38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8669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427A266" w14:textId="4DD1EE1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E5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096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BF3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BF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1C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7829AC" w:rsidRPr="00040E07" w14:paraId="50892B3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5FA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B9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0743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231351" w14:textId="1C746E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904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DD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AB7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2D1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60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7829AC" w:rsidRPr="00040E07" w14:paraId="5807D1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ABFC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C32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1BF1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14603F" w14:textId="416873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F1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D56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CC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8EE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13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7829AC" w:rsidRPr="00040E07" w14:paraId="228DDA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00A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E8B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E720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2C7AE17" w14:textId="2CACDE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E9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4E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BFF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50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C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7829AC" w:rsidRPr="00040E07" w14:paraId="0A315C4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A648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F47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432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C9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33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27A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D2E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7829AC" w:rsidRPr="00040E07" w14:paraId="286B4C7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DC83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6B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F1B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A1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BE3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A1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204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9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7829AC" w:rsidRPr="00040E07" w14:paraId="2D9E20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FC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DEA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488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C5F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7B1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C8F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9B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3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7829AC" w:rsidRPr="00040E07" w14:paraId="43031B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EFF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897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A8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ABF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B7F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9F1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F92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B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7829AC" w:rsidRPr="00040E07" w14:paraId="38F480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053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0AC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5FFA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51F80F" w14:textId="2ABBFA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62B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200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CF6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A51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55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230AF3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94B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BF4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68B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B152A2" w14:textId="31DC6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FE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B57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A48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C7E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62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7829AC" w:rsidRPr="00040E07" w14:paraId="693005A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337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AEF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1D4F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47048E6" w14:textId="41A90F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97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C3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9B2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DC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06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7829AC" w:rsidRPr="00040E07" w14:paraId="7DA823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5A4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1CF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C5C1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ABFE80" w14:textId="45E3FF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3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C4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2E7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2FB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F5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7829AC" w:rsidRPr="00040E07" w14:paraId="6ADD28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E1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182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1B45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3628C3" w14:textId="78F67C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677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D3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2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69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2D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7829AC" w:rsidRPr="00040E07" w14:paraId="18207B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B6A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DA2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C28B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EB1D88" w14:textId="5F10E1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D0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4E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8DB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13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27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7829AC" w:rsidRPr="00040E07" w14:paraId="2B808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428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38F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890E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0E132E" w14:textId="72D297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2B6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127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E0B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8DC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1E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7829AC" w:rsidRPr="00040E07" w14:paraId="0012BD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2A5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68C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79B3B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1D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464776" w14:textId="41DBD1F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 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4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A2B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256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62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53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7829AC" w:rsidRPr="00040E07" w14:paraId="06DA24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B2E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AAF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4D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E34C14" w14:textId="3704DF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A84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5C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CF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54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3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7829AC" w:rsidRPr="00040E07" w14:paraId="03F9495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0362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96F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0D1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9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260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99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15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D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6F7714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F21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2A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5E6E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2DF079" w14:textId="60D3DC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F14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D8A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68F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04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DD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7829AC" w:rsidRPr="00040E07" w14:paraId="28797E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D9F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659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4BD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739B88" w14:textId="6F673F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8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275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C9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3F6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7E4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BF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7829AC" w:rsidRPr="00040E07" w14:paraId="41AC2E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93B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BF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4AF0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179CF756" w14:textId="2B9B29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96E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1F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B0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AE2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E7F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AE72CBD" w14:textId="12A8FE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3919FC3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AD5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D95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F2B9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5F725A" w14:textId="1ADCA83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AC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61C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FC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1F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0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7829AC" w:rsidRPr="00040E07" w14:paraId="2C1499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CBB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C48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8881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A5A7AC" w14:textId="136D9F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37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A23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1D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29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B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7829AC" w:rsidRPr="00040E07" w14:paraId="719CBE4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1A9F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1F0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83FB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4099CF" w14:textId="63D975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954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6CB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F8E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3AB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3F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7829AC" w:rsidRPr="00040E07" w14:paraId="2717651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C7C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D1B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AB7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C5CDD04" w14:textId="0E0122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7D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565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1E1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F9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CF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7829AC" w:rsidRPr="00040E07" w14:paraId="2E09EA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D5E6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C2A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A78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B5C4D0" w14:textId="010C5F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C5F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873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B25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744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59D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94458A7" w14:textId="1D1782A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8.2011 г.</w:t>
            </w:r>
          </w:p>
        </w:tc>
      </w:tr>
      <w:tr w:rsidR="007829AC" w:rsidRPr="00040E07" w14:paraId="0857873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B65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59E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F425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CDD736" w14:textId="56BF8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5F6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01C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A72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08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D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7829AC" w:rsidRPr="00040E07" w14:paraId="2B6D95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AA1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02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9BDF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A4D241" w14:textId="6EF0B0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2DC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3D9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ED6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01B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A7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7829AC" w:rsidRPr="00040E07" w14:paraId="0219871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9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C5A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404C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BA597D" w14:textId="64E893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DE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C3F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75E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4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6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7829AC" w:rsidRPr="00040E07" w14:paraId="7EA605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30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CB4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BE20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22813B7" w14:textId="2AB36B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92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446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DEF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4B1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6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7829AC" w:rsidRPr="00040E07" w14:paraId="13D893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27F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B48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D4F2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48ADD93" w14:textId="6E8BD6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2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CA8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492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5CE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A0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7829AC" w:rsidRPr="00040E07" w14:paraId="606BE6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14BD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3A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71D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3F4CFA" w14:textId="4A9206E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8E5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C0C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B52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100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3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7829AC" w:rsidRPr="00040E07" w14:paraId="17CE9C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766B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D73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F45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ED3EF1B" w14:textId="545ECE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8D3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B5B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DD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3B9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05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7829AC" w:rsidRPr="00040E07" w14:paraId="396CA3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CD4D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EC9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4AD5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DCA07C" w14:textId="349BEB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581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F2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375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EA9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0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7829AC" w:rsidRPr="00040E07" w14:paraId="19063B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F503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483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5AD2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EE5030" w14:textId="1A6BC3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6FE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2F6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CE5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BAD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99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7829AC" w:rsidRPr="00040E07" w14:paraId="1EA14F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0E05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B6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5A18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2F0A4CC" w14:textId="2D4088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EE8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B66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E04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55D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BF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7829AC" w:rsidRPr="00040E07" w14:paraId="480B9FF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12D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370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57C2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E90EFEF" w14:textId="7BD2EE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197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008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15C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C4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29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7829AC" w:rsidRPr="00040E07" w14:paraId="7641C8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511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522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5C0D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3F6EFEA" w14:textId="4718AD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E97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01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0DD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BB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D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7829AC" w:rsidRPr="00040E07" w14:paraId="4D50EE7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CF38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7A2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B950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E7AC535" w14:textId="7584367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C5C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CD5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1E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849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E1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7829AC" w:rsidRPr="00040E07" w14:paraId="616B5E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987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8A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7D58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A41DE6" w14:textId="5F01272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BF0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AA0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4F5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59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0E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7829AC" w:rsidRPr="00040E07" w14:paraId="4634032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CD9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FD3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8306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D8A8D30" w14:textId="40D6F4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73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A53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312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8A8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78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7829AC" w:rsidRPr="00040E07" w14:paraId="4EC065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B00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709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76A6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100929B" w14:textId="6514C85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0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F6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3BE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AB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2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7829AC" w:rsidRPr="00040E07" w14:paraId="1103F1B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31B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988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2DF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CA4C8B8" w14:textId="599AE5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548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515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737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6E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C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7829AC" w:rsidRPr="00040E07" w14:paraId="3D6042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D6E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4D6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EAEE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D8AA5D3" w14:textId="1FE960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840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11F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F13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48A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90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7829AC" w:rsidRPr="00040E07" w14:paraId="139D6B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1E2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FF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7120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1411B50" w14:textId="4F288F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1A0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48A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028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6F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B1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7829AC" w:rsidRPr="00040E07" w14:paraId="65C5DB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F7E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305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0D7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3B53B9E" w14:textId="444C06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CDC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DFF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B48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A2D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D8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7829AC" w:rsidRPr="00040E07" w14:paraId="3E87A36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A6F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B89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A64D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6178E586" w14:textId="50BB22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A3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FA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221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710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A6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7829AC" w:rsidRPr="00040E07" w14:paraId="14DF096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561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570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A06C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4450598" w14:textId="2D9CA1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44F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FD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1D6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7F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43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7829AC" w:rsidRPr="00040E07" w14:paraId="05838D6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853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9F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2AE1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3C329C2" w14:textId="034298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5D5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7B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CA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894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7829AC" w:rsidRPr="00040E07" w14:paraId="71B10A5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50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E9E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8F66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54B32876" w14:textId="296E41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40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54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57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0EA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A1E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6-23/230/2020-1 от 06.12.2020 г., постановление №707 </w:t>
            </w:r>
          </w:p>
          <w:p w14:paraId="70791F42" w14:textId="29CE5D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7D07B80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633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C5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491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4EF40516" w14:textId="6F71FF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3F2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A6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39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61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72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</w:t>
            </w:r>
          </w:p>
          <w:p w14:paraId="0972327E" w14:textId="7FF436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4E30AC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CD85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440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FD4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9E5A420" w14:textId="2D2761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64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8C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55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4A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687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</w:t>
            </w:r>
          </w:p>
          <w:p w14:paraId="29DE3F57" w14:textId="3982A1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4B38D4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5A13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579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9AC2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B7956AE" w14:textId="449050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F4E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45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ED4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BFF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B2A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2-23/230/2020-1 от 10.11.2020 г., постановление №707 </w:t>
            </w:r>
          </w:p>
          <w:p w14:paraId="0EED934E" w14:textId="03D859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2D1DB06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D6D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93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B476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69FD09" w14:textId="2477A6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BF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92B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331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E4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-27/004/2011-981 </w:t>
            </w:r>
          </w:p>
          <w:p w14:paraId="332EFFF2" w14:textId="69A7B3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5.2011 г.</w:t>
            </w:r>
          </w:p>
        </w:tc>
      </w:tr>
      <w:tr w:rsidR="007829AC" w:rsidRPr="00040E07" w14:paraId="28F6EB4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5D9F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835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FA30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6F7B2B" w14:textId="6BFE556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4EC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2A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10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34B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2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7829AC" w:rsidRPr="00040E07" w14:paraId="47990F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CC1A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E33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1C51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4A796F" w14:textId="33BEA7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51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AC0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918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FC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83C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3552AE" w14:textId="71B1B480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23-27/019/2012-059 </w:t>
            </w:r>
          </w:p>
          <w:p w14:paraId="54291860" w14:textId="084DD6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6.2016 г.</w:t>
            </w:r>
          </w:p>
        </w:tc>
      </w:tr>
      <w:tr w:rsidR="007829AC" w:rsidRPr="00040E07" w14:paraId="0F70A1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B4A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6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ED39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1C428D" w14:textId="42020F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D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E5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D4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E7E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0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7829AC" w:rsidRPr="00040E07" w14:paraId="222BF0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BC1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5B04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ушевой одноэтажное </w:t>
            </w:r>
          </w:p>
          <w:p w14:paraId="655A267A" w14:textId="4CC119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049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8301D8" w14:textId="0DA8B0A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A88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20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0E4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16A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14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7829AC" w:rsidRPr="00040E07" w14:paraId="37D0DB6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3B15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E73A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административных помещений </w:t>
            </w:r>
          </w:p>
          <w:p w14:paraId="10781248" w14:textId="3A78DB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B6F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962114C" w14:textId="3252A3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E72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880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85C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0FE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4FF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4E888B2" w14:textId="7CDACE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1E1C94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D9D8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093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8884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E5C869" w14:textId="122B9B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665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0D9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CBB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04D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D50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6FDB52F" w14:textId="31D460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2620D0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2521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35F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FD96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F2BA984" w14:textId="78F872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33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FB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F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94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A5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7829AC" w:rsidRPr="00040E07" w14:paraId="419893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63F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23D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016B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74E89" w14:textId="0854FF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C8D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1B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4C4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95E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CE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7829AC" w:rsidRPr="00040E07" w14:paraId="694470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ADF0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C0E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CB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48C686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ED02EB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</w:t>
            </w:r>
          </w:p>
          <w:p w14:paraId="032CE459" w14:textId="12D41F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Краснодар -Ей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E7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72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42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68A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82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829AC" w:rsidRPr="00040E07" w14:paraId="7239D4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64F2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19FA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6436E64D" w14:textId="2121B03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36E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292E0A17" w14:textId="439C76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5EB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3C9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83F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DEC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950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6 </w:t>
            </w:r>
          </w:p>
          <w:p w14:paraId="7D66F7B5" w14:textId="2BC08E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8.2005 г.</w:t>
            </w:r>
          </w:p>
        </w:tc>
      </w:tr>
      <w:tr w:rsidR="007829AC" w:rsidRPr="00040E07" w14:paraId="06A6EF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1E65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47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0CC3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F54BBFD" w14:textId="043DF8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CCE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5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2E9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3CD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85D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</w:t>
            </w:r>
          </w:p>
          <w:p w14:paraId="7B8DB6B3" w14:textId="51471A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11.2004 г.</w:t>
            </w:r>
          </w:p>
        </w:tc>
      </w:tr>
      <w:tr w:rsidR="007829AC" w:rsidRPr="00040E07" w14:paraId="0C918B9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D78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C6B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ссейн </w:t>
            </w:r>
          </w:p>
          <w:p w14:paraId="3014F10A" w14:textId="360748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я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F150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6FCFFF" w14:textId="602822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B28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BF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847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DC3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BE5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9CC72C" w14:textId="07DBB7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DFBA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5314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0D3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24A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99EE80" w14:textId="0397B4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FA2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B02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D83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BD1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8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0E0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F8E6C5A" w14:textId="44926A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C9FDA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31F3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05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4635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9CF53A" w14:textId="708C592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89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0F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73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8E1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6F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69426C2" w14:textId="6A1037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CEC44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9CFB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3AC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D061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343E0A" w14:textId="01A4C3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CF3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E13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06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BB7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89E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333951D" w14:textId="5C653F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2A2846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6D4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D3A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FD32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CECC4EF" w14:textId="0DE01D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BF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AAE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6C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D0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4EB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3613A185" w14:textId="0E263D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47BEC28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CF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995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3C744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6E886D" w14:textId="4AB431B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47A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52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C7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D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6D9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765220BC" w14:textId="087A07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072744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9CD8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59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6B4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126311" w14:textId="266065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F3F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07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A60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3F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C94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8:34-23/230/2021-1 </w:t>
            </w:r>
          </w:p>
          <w:p w14:paraId="7C7F8C7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2.2021 г., решение суда №2-2121/20 </w:t>
            </w:r>
          </w:p>
          <w:p w14:paraId="06CD2594" w14:textId="119AD8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11.2020 г.</w:t>
            </w:r>
          </w:p>
        </w:tc>
      </w:tr>
      <w:tr w:rsidR="007829AC" w:rsidRPr="00040E07" w14:paraId="53C4876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57D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71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5F52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A3E251" w14:textId="443D02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DF6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95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B54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57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D00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71.2 </w:t>
            </w:r>
          </w:p>
          <w:p w14:paraId="136639CF" w14:textId="5AEA3D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3ED491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A4B2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24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8FD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303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2F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CC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640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ADC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1BA9AE2" w14:textId="4ECF75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156E2B9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97E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3B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512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1F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8F5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68E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EC5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4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55D236" w14:textId="3861CA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190080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A64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1EB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461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C91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98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FC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8F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9FC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44793DF" w14:textId="651AB9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4DFA60F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EE76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FDC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9F0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A0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284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096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411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9F6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8 </w:t>
            </w:r>
          </w:p>
          <w:p w14:paraId="49549C3B" w14:textId="1BC8A8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7829AC" w:rsidRPr="00040E07" w14:paraId="09031F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F1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8BB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D17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D8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65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C35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ED7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088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66 </w:t>
            </w:r>
          </w:p>
          <w:p w14:paraId="4EF430DB" w14:textId="7EC136A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23BDB5B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82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3C5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CF0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559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A5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9DE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5A1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6F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7829AC" w:rsidRPr="00040E07" w14:paraId="52911F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1B4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B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55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C24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4A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A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744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56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146A7181" w14:textId="2062E4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09F167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4C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9BD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917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860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5F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C9F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121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DAB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40DD6ED3" w14:textId="3A4CC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0EB647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035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5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4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6CF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BC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104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64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E25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51D90C36" w14:textId="4BD4CC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41F6D0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61D4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7B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EB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216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8B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D8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571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28B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25EE4C6E" w14:textId="6C45A8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67E7791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2F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02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193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7DF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59F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2B1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EBC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8DB1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254BD1A" w14:textId="756373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233D82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C6D3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F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35CE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6A1C7A71" w14:textId="15BF68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24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5A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CA9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191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9E00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ожение №202 </w:t>
            </w:r>
          </w:p>
          <w:p w14:paraId="703B050C" w14:textId="5D6E69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7829AC" w:rsidRPr="00040E07" w14:paraId="1ABA23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03D4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A7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19B7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4ACACF" w14:textId="46AFF6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32A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2F4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8FA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DC4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186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6A889C5" w14:textId="57A74BA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08B0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3C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D6F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B001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2F507E" w14:textId="7235F1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FB3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CE1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E5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0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5CB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6F415A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АМ 253891 </w:t>
            </w:r>
          </w:p>
          <w:p w14:paraId="42344A06" w14:textId="23802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3 г.</w:t>
            </w:r>
          </w:p>
        </w:tc>
      </w:tr>
      <w:tr w:rsidR="007829AC" w:rsidRPr="00040E07" w14:paraId="4A9CAE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CF24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71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12F8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2F451B" w14:textId="7BBE6B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B0E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E6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A00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267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3D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0DFC82" w14:textId="5CEECF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47CA8E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072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0A1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388A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8D35759" w14:textId="20FA35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ACE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43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BB0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CB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419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A3B102" w14:textId="3B3BD3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61CBE48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9E5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C4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79B90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74AD37" w14:textId="000A4A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5CF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DF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D8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286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8E5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C16EFE" w14:textId="27CAF9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631AE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B229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54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8CE0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BCC021" w14:textId="5B77A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39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727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CC4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F5D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189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ED924BB" w14:textId="31C09D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630FA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B412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FE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4D8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A58213" w14:textId="50645F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BDE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2A0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A1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A3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F649" w14:textId="7F11D039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7EE8F745" w14:textId="463F27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460143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C174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5B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F4E4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7D287DB" w14:textId="145451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8A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965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A9B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F53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34DE" w14:textId="696E05DA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2E0D0EE5" w14:textId="01FA433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030DEED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01CE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26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482A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5080F" w14:textId="232B2E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E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872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BE7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04C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8EF4" w14:textId="3CE372CF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71 </w:t>
            </w:r>
          </w:p>
          <w:p w14:paraId="048BD242" w14:textId="32291DD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1F971C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179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3F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A6C0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8D6E2A" w14:textId="243525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819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A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D6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EA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B087" w14:textId="7CB8374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58ED3856" w14:textId="08FB1C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5396DC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CB1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DCC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80DB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5001B2" w14:textId="2D3EBA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DDE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D06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3B3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C57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6502" w14:textId="422D94F5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3B51FE55" w14:textId="4518F1A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6BE18E0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B70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D47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B1FB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EAFAFD" w14:textId="165414B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BB1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728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5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D63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EE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7829AC" w:rsidRPr="00040E07" w14:paraId="4E1CA3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214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150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EF9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9C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2F3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250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2E1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66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7829AC" w:rsidRPr="00040E07" w14:paraId="714B997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EC12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2D1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лад </w:t>
            </w:r>
          </w:p>
          <w:p w14:paraId="3A33AAB6" w14:textId="13C73D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, Г1, Г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8E9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F7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2AF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942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787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88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FE8" w14:textId="69B83FB6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C02C4FA" w14:textId="6901EE6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8D68FB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C351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E78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4F3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85C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2F3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E47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BB6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03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7829AC" w:rsidRPr="00040E07" w14:paraId="7C8153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44B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3F1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B8A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FA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F52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31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0B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4747" w14:textId="5C71189C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AB4933C" w14:textId="3080036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87FEA1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1A0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0C3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297B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0BBCCF53" w14:textId="008F9E9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A50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2FB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ED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EC3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8B6" w14:textId="79C9FD4C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7977568" w14:textId="50D13A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013D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4C0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0E0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F283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CC6E537" w14:textId="6441F63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448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93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90A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DE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A0D8" w14:textId="55074AA3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B08ADD3" w14:textId="1A34D4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D3E46D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03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5E0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570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3BAC51" w14:textId="7C0740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E62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65D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DB3D8" w14:textId="652E7F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95D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4B79" w14:textId="07486330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</w:t>
            </w:r>
            <w:r w:rsidR="000D0B37" w:rsidRPr="000D0B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09 от 20.12.2004 г., постановление №999 </w:t>
            </w:r>
          </w:p>
          <w:p w14:paraId="5774F740" w14:textId="0D2C76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7.2011 г., распоряжение от 15.03.2001 г.</w:t>
            </w:r>
          </w:p>
        </w:tc>
      </w:tr>
      <w:tr w:rsidR="007829AC" w:rsidRPr="00040E07" w14:paraId="4D18365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071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CD0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DF80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F36E870" w14:textId="485AE4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FE5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BD7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167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D5A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96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4871408" w14:textId="4D66E4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1716C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AAE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85C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993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F3ABFF5" w14:textId="4CF1BFE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2F1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0FA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0E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F9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0B3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2249B95" w14:textId="6A44A8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0BDE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A43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1EF3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УПК </w:t>
            </w:r>
          </w:p>
          <w:p w14:paraId="01B7C3CD" w14:textId="3FABF99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1FF4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1DF3F95" w14:textId="086F0D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6D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9FE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893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2CC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ED5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E532052" w14:textId="55307F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C93152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31A2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F73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0811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DB94972" w14:textId="758A74D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356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04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86E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88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93E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A01003" w14:textId="06048C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8FB38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EB5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8F5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1EDB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4CD02729" w14:textId="1D544E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B30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55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A2B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BE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1BA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1F96B22" w14:textId="0D1231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36745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6C9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42C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AB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C18944" w14:textId="35E879B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BA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1C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208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AF7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8D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254344D" w14:textId="6877AA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CCA89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BEC8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CD8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A3AE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E5CBFA" w14:textId="52DA8D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EDC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79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546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CF7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9B2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ECCEE8" w14:textId="7B63C9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4C678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175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BC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4A29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40F29B" w14:textId="77636C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7DF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D7E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4BB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3CE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BFAF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A179B3" w14:textId="298DD9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5E68D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27A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B74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7607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D5D59E" w14:textId="4A4E1E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0E9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55B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22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F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659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07F121C" w14:textId="26556B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92083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CD2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BE9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1DF7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93E954" w14:textId="146D56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B07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9AD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F0C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5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5D4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20EC91" w14:textId="552EBC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0C388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1F27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02C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0D1E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463AD4" w14:textId="14369D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A5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667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3BD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A47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394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2E2E230" w14:textId="5EC06F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ADD32A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1A5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8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C4DF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AAF219" w14:textId="67C17D2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684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C6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44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CBE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B18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5E13DB9E" w14:textId="394E01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027F99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62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D0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FE57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200FA4" w14:textId="7878BB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4DA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96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53E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D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1E7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79 </w:t>
            </w:r>
          </w:p>
          <w:p w14:paraId="2D96852B" w14:textId="636B57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2.2011 г.</w:t>
            </w:r>
          </w:p>
        </w:tc>
      </w:tr>
      <w:tr w:rsidR="007829AC" w:rsidRPr="00040E07" w14:paraId="07D64F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DF2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7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FA7D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</w:t>
            </w:r>
          </w:p>
          <w:p w14:paraId="7A732794" w14:textId="3ED3E1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лтавская, 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24A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B6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0D6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1A1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7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4C6BF4" w14:textId="1A57A1C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151BC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97A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6F87C" w14:textId="41A094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здания школы литер А (пристрой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424A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9773A1" w14:textId="795705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BC5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FBE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B1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68D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47011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AC1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535E33" w14:textId="38A32D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F93FF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B1C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E6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помещение № 104) в здании школы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8A03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8AB357" w14:textId="74AF234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EB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F8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CD1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E83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8935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652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0051075C" w14:textId="2B4719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7829AC" w:rsidRPr="00040E07" w14:paraId="6DA344B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682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286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CD07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1F78D42A" w14:textId="60569C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003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CB6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2CD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C6A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3C2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CF3BCEA" w14:textId="7A6BE0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1A0CF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FBC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258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AB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772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DC1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067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ADD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0B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7829AC" w:rsidRPr="00040E07" w14:paraId="7D092F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14CF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2F3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AD5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488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7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98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229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82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7829AC" w:rsidRPr="00040E07" w14:paraId="5BB4FA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03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185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3F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F60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93C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744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DD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6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7829AC" w:rsidRPr="00040E07" w14:paraId="3A801F2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3951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ADC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E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866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CE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AD8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2C9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036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47A9070B" w14:textId="15F7AF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05B3D2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82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12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F88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D3E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FF8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D2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DFC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EA6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</w:t>
            </w:r>
          </w:p>
          <w:p w14:paraId="410C08A1" w14:textId="26776A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11.2013 г.</w:t>
            </w:r>
          </w:p>
        </w:tc>
      </w:tr>
      <w:tr w:rsidR="007829AC" w:rsidRPr="00040E07" w14:paraId="4F5B94E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89D1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9CF0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59F3B93" w14:textId="52D2AB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D1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0E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BD0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42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D2A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7829AC" w:rsidRPr="00040E07" w14:paraId="1F8BB9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B69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C92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окальные очистные сооружения </w:t>
            </w:r>
          </w:p>
          <w:p w14:paraId="3EC9DD64" w14:textId="342821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1A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66E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7B5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BB2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0D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E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7829AC" w:rsidRPr="00040E07" w14:paraId="14E92E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072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EA91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щение </w:t>
            </w:r>
          </w:p>
          <w:p w14:paraId="65201934" w14:textId="2E3CE5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3C2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FD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12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08C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21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2CE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6BED97E5" w14:textId="2BCBAC7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03B397F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82D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64E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щение </w:t>
            </w:r>
          </w:p>
          <w:p w14:paraId="7919F2A3" w14:textId="0BE9AC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E4F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0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7B1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B7E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453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AE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693A7BFD" w14:textId="71FED9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6823A4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AA1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DBEE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</w:t>
            </w:r>
          </w:p>
          <w:p w14:paraId="2D64F949" w14:textId="3165D1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C2E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25B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A15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E4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36D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7A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7829AC" w:rsidRPr="00040E07" w14:paraId="23C61A0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3F0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E5B7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</w:t>
            </w:r>
          </w:p>
          <w:p w14:paraId="7ED00AB0" w14:textId="38013D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6EF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B51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46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87D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388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E1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7829AC" w:rsidRPr="00040E07" w14:paraId="022FEDC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257B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CC0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2F7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24F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276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6D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08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12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7829AC" w:rsidRPr="00040E07" w14:paraId="053165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1EC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3D7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ADA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89B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606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B5A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B06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41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7829AC" w:rsidRPr="00040E07" w14:paraId="07848C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B24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958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7E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17C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36B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8D1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480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C9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7829AC" w:rsidRPr="00040E07" w14:paraId="342AB70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96A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43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0B4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E1D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F3B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D45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FC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2203" w14:textId="699AB6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939944 от 09.04.2014 г.</w:t>
            </w:r>
          </w:p>
        </w:tc>
      </w:tr>
      <w:tr w:rsidR="007829AC" w:rsidRPr="00040E07" w14:paraId="251BAC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CCE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A01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03AA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3A9DA1" w14:textId="422BD0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 45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DD9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726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E9C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0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FEE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098E87C" w14:textId="6F4E52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579C8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D05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CF2A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</w:t>
            </w:r>
          </w:p>
          <w:p w14:paraId="3B917AFA" w14:textId="7AB773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E1475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7278A75" w14:textId="2637F7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 45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788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96D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93F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25D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4C1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7593CAE" w14:textId="0871BA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94C33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7E1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E215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</w:t>
            </w:r>
          </w:p>
          <w:p w14:paraId="75C1B802" w14:textId="5384F3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2BA6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3BD1BA4" w14:textId="3903A0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4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A20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3D7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274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F35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C3A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</w:t>
            </w:r>
          </w:p>
          <w:p w14:paraId="57725C4F" w14:textId="552C3E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4.2011 г., решение №159 от 13.04.1992 г.</w:t>
            </w:r>
          </w:p>
        </w:tc>
      </w:tr>
      <w:tr w:rsidR="007829AC" w:rsidRPr="00040E07" w14:paraId="5310E6D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6A49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E55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стерская </w:t>
            </w:r>
          </w:p>
          <w:p w14:paraId="25F62C19" w14:textId="1DA2BF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E3A7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00687BB" w14:textId="5E54CB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4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20A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CE9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20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79A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DCF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83C45C" w14:textId="7E3ECC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C1882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DC1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D1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DE33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BE7F215" w14:textId="3516B0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EFE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8DC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18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12D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E5D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5D15E38" w14:textId="4EDD1A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CB03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73C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1B8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CEA0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0F9649A" w14:textId="58537A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54B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07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5D9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228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1C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CB94CFA" w14:textId="7B3059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E71085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FB9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8C1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F823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3B6A4D" w14:textId="742A20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9FD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FC4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5B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61A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43B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916232" w14:textId="6F125E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68A2A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97B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39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1A89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1B1A0B" w14:textId="2CA2317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2FC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5D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4FC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A41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97C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., постановление №707</w:t>
            </w:r>
          </w:p>
          <w:p w14:paraId="6A01FD8B" w14:textId="06C2EE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5.2010 г.</w:t>
            </w:r>
          </w:p>
        </w:tc>
      </w:tr>
      <w:tr w:rsidR="007829AC" w:rsidRPr="00040E07" w14:paraId="564928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49C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05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A587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158AEE6" w14:textId="08BE29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A7E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B8E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70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371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3AE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</w:t>
            </w:r>
          </w:p>
          <w:p w14:paraId="64D4E459" w14:textId="7837A5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5.2010 г.</w:t>
            </w:r>
          </w:p>
        </w:tc>
      </w:tr>
      <w:tr w:rsidR="007829AC" w:rsidRPr="00040E07" w14:paraId="6AA208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E4A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2E4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33C7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314BAB" w14:textId="7930553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0B0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E15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B7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13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75E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6E4D8D" w14:textId="2158EE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9C473B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637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72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6C4A7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79F7E0" w14:textId="5C5D0A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731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6CA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08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091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0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0E43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8A82B0" w14:textId="2FA5298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7DAEFD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8B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F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56E8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2FA648" w14:textId="199323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B0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10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A12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DB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1BB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DB585CE" w14:textId="512B01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FC9362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50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22A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32AE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C27E06" w14:textId="6CBAC4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991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4CB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D94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51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E68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9E921F9" w14:textId="7ED9A3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3EFCA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E86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169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68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38A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0E5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E3D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09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9BC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</w:t>
            </w:r>
          </w:p>
          <w:p w14:paraId="49FA5731" w14:textId="72A4BA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3.2010 г.</w:t>
            </w:r>
          </w:p>
        </w:tc>
      </w:tr>
      <w:tr w:rsidR="007829AC" w:rsidRPr="00040E07" w14:paraId="0992F57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64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CA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D26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03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D5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A00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09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8D9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2D35F208" w14:textId="44E596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7829AC" w:rsidRPr="00040E07" w14:paraId="7980529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FF14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743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ED16C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22CF1E1" w14:textId="643174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4C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63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84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5B4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78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7829AC" w:rsidRPr="00040E07" w14:paraId="3C8029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D68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D94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0FD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846F91" w14:textId="7CF4F1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8C8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F9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530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6E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80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7829AC" w:rsidRPr="00040E07" w14:paraId="2447F2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9D1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2F1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165C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4BE394" w14:textId="239B9F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8B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23B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A88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DAF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B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7829AC" w:rsidRPr="00040E07" w14:paraId="3956C9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B6FF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293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B63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A09122" w14:textId="309090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C90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226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A93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2A6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3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7829AC" w:rsidRPr="00040E07" w14:paraId="699906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084F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9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6EC1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44CCE0" w14:textId="044526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336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2F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159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04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7829AC" w:rsidRPr="00040E07" w14:paraId="3D386CF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2DA7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3C6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634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7A6EBC" w14:textId="2F2BCA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6F4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E69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2A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C8B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6C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7829AC" w:rsidRPr="00040E07" w14:paraId="5BAA123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887E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2C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0D62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E444F10" w14:textId="707974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C1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877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FC7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6DB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69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5 </w:t>
            </w:r>
          </w:p>
          <w:p w14:paraId="3A409BE9" w14:textId="54333A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09 г.</w:t>
            </w:r>
          </w:p>
        </w:tc>
      </w:tr>
      <w:tr w:rsidR="007829AC" w:rsidRPr="00040E07" w14:paraId="548E2F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96F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75D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B29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6CD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CA8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82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7D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5FF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 </w:t>
            </w:r>
          </w:p>
          <w:p w14:paraId="31C7AEEB" w14:textId="30DBCA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1.2014 г.</w:t>
            </w:r>
          </w:p>
        </w:tc>
      </w:tr>
      <w:tr w:rsidR="007829AC" w:rsidRPr="00040E07" w14:paraId="28242D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C9D6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CB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2A4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4D2F40" w14:textId="46856D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A84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5B7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DE5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A08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C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7829AC" w:rsidRPr="00040E07" w14:paraId="0844EC2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29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48F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5555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2AA9DD" w14:textId="31369A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34E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F3F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364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905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A2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7829AC" w:rsidRPr="00040E07" w14:paraId="15449E5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481C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3F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340C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C19993" w14:textId="1136E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DA7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305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04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8F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2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7829AC" w:rsidRPr="00040E07" w14:paraId="337DA0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193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6F9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2EE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31054B" w14:textId="6EF7AB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C3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84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D9E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42D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37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7829AC" w:rsidRPr="00040E07" w14:paraId="71CAE78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4BEA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208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A16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9E6FA80" w14:textId="131ECE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4D4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6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B04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B98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26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676611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FF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B74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8CEE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D1560B" w14:textId="3A8463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EC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A32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825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F69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34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66CCB6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B61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A13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FDE6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664E15" w14:textId="2F85497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E2E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531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360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EE9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0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391A925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3C7C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ACD7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радирня  </w:t>
            </w:r>
          </w:p>
          <w:p w14:paraId="7E649B12" w14:textId="2D50A7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9EFF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9E0A0E" w14:textId="23E4DC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4B9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CDA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02E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678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85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76D043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C89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22D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078A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23DFE5" w14:textId="4CD8383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1F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B4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94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09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8CC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3C1E708A" w14:textId="0E5F31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25FD66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C087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C83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3563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EBBBA6" w14:textId="38EA7E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A9E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B13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997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35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66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3023023" w14:textId="175423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4616B08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B5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7E1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7F07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012B56" w14:textId="103EBE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82F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44F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9B8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1E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1E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E246A81" w14:textId="3AA8A3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537852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FFB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95A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A7EB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6EAEC8" w14:textId="7B7099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42E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39F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919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289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CC5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0040DD59" w14:textId="2865E67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6519CB7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2216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7CB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1EB5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1CC3800" w14:textId="586BC9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D40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5BD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4D4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613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A8F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1835DADB" w14:textId="2576B5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32E4F9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62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D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D38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795E22" w14:textId="5C7E25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D07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05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B22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6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F1E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9D887F7" w14:textId="571480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4FEB50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D3D1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B0D3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мощение </w:t>
            </w:r>
          </w:p>
          <w:p w14:paraId="4F2DAA78" w14:textId="0CE8ED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X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168D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F194E3" w14:textId="79CD91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993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855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E41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1FE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C65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81D87B0" w14:textId="08286B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2701DDE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643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FA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82B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A21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896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988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24E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8D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7829AC" w:rsidRPr="00040E07" w14:paraId="151E8C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B06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8AB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5AA3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344CA14B" w14:textId="6BB44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48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CAE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CDF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5B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3F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7829AC" w:rsidRPr="00040E07" w14:paraId="3E9025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0CEA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437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8335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B50E6E1" w14:textId="5D8EDE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63A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3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496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1D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B4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7829AC" w:rsidRPr="00040E07" w14:paraId="7942BCE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4BFF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54D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710E9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</w:t>
            </w:r>
          </w:p>
          <w:p w14:paraId="3DC1FC14" w14:textId="260F0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06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61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BFD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7B0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51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7829AC" w:rsidRPr="00040E07" w14:paraId="65CA4BA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6A6D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C53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4F2A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624F488" w14:textId="0F207D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Балка Водяная, в границах земель ЗАО "Роди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608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ABD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75F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CE1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97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7829AC" w:rsidRPr="00040E07" w14:paraId="61BA189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5F9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D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94A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D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FFC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380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4C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AA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7829AC" w:rsidRPr="00040E07" w14:paraId="48B3654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C4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A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B60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1FF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FFD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236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0D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6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7829AC" w:rsidRPr="00040E07" w14:paraId="6177B0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0FA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487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B9B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23DF1A0" w14:textId="030776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Алба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B38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93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897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03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39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7829AC" w:rsidRPr="00040E07" w14:paraId="3AC338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1A3A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F0E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2FD58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C3011D7" w14:textId="030658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94D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FE3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9D0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5BC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1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7829AC" w:rsidRPr="00040E07" w14:paraId="59B73E8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3F4D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469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C5A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7B0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7F5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6C8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96C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2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7829AC" w:rsidRPr="00040E07" w14:paraId="79B5EF4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70BF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23E9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92F5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994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4EE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885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311C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9B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7829AC" w:rsidRPr="00040E07" w14:paraId="5F5B931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9EEB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86E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B3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E670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39BC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4D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38A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7B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7829AC" w:rsidRPr="00040E07" w14:paraId="693BAC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7CA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CF43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0D9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5004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9659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BF12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E689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33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7829AC" w:rsidRPr="00040E07" w14:paraId="33E15A9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062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CB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AC3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F95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2BC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034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7500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F91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7829AC" w:rsidRPr="00040E07" w14:paraId="204CE3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3D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8E2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0907" w14:textId="77777777" w:rsidR="002F7B8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</w:t>
            </w:r>
          </w:p>
          <w:p w14:paraId="29A22BFE" w14:textId="398C3D3C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МТФ №2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E6E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CBD6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9F2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B8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93A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7829AC" w:rsidRPr="00040E07" w14:paraId="71AF39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CC4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ED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70C2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959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A4CB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E18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E77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D83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7829AC" w:rsidRPr="00040E07" w14:paraId="727F10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951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5A8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B31A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D3F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2EA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0B12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9D9C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47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7829AC" w:rsidRPr="00040E07" w14:paraId="47A0A4F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C96B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EDAC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CA8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527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B1E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BF65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654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27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7829AC" w:rsidRPr="00040E07" w14:paraId="0986F5A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507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F56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B79D" w14:textId="77777777" w:rsidR="002F7B8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</w:t>
            </w:r>
          </w:p>
          <w:p w14:paraId="358E374B" w14:textId="6C653066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C146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7C3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9D0C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A7C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01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7829AC" w:rsidRPr="00040E07" w14:paraId="7C55F7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9B0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37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328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1AA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E4D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9CBD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D39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A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7829AC" w:rsidRPr="00040E07" w14:paraId="64AA986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1775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C63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1D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382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DD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BA5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4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2E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7829AC" w:rsidRPr="00040E07" w14:paraId="4FB861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538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3CF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F31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3A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7C0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6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47B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7829AC" w:rsidRPr="00040E07" w14:paraId="5ECF8E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3D78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3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D81F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7B637BD" w14:textId="46D6AD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547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354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634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2E6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3C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7 от 09.07.2015 г.</w:t>
            </w:r>
          </w:p>
        </w:tc>
      </w:tr>
      <w:tr w:rsidR="007829AC" w:rsidRPr="00040E07" w14:paraId="4CECFE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BE4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44B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4B5E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B6284D0" w14:textId="4AFFFA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. Балка Жирякова, севернее МТФ ЗАО "Исто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DE2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5D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003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014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3F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7829AC" w:rsidRPr="00040E07" w14:paraId="73140E1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FEF3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99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7FA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68D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90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8C8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A9F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3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7829AC" w:rsidRPr="00040E07" w14:paraId="171B71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CFB2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C7B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0D0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A6F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ED3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73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02A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E0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7829AC" w:rsidRPr="00040E07" w14:paraId="2738279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BB5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AF7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517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рубчатый переезд на балке Полыханова, в границах земель ООО "Данильчен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CFD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81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089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73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9A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3 от 09.07.2015 г.</w:t>
            </w:r>
          </w:p>
        </w:tc>
      </w:tr>
      <w:tr w:rsidR="007829AC" w:rsidRPr="00040E07" w14:paraId="10B9033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2BB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483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FDD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5CE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E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7E4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2AE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165" w14:textId="40F8D7C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0A91A6CF" w14:textId="780992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131D91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B27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47C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6E3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E21BA7" w14:textId="3C024F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BA9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429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7B8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C0A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D939" w14:textId="257AE76E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  <w:p w14:paraId="747DA486" w14:textId="3D345D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2.2016 г.</w:t>
            </w:r>
          </w:p>
        </w:tc>
      </w:tr>
      <w:tr w:rsidR="007829AC" w:rsidRPr="00040E07" w14:paraId="7C31247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B40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6B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0E0F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11684C" w14:textId="3ADD59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ADB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EA6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0BF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0FE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CE35" w14:textId="770D1D4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2BE1456D" w14:textId="45B4323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250C0A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1AA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A8B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D02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97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3B0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230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C55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0777" w14:textId="4D294772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0A0CB86E" w14:textId="13518E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61D4AF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D3F4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8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76C7B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8B9A51" w14:textId="14B424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BFB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B60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C9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5EC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EC9" w14:textId="43A6B6A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6 </w:t>
            </w:r>
          </w:p>
          <w:p w14:paraId="0678C2C5" w14:textId="198C2B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7829AC" w:rsidRPr="00040E07" w14:paraId="70CAF23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B84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56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634E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F74915" w14:textId="37D2A9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B85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F3E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6C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2D6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EC29" w14:textId="3D9D5162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6 </w:t>
            </w:r>
          </w:p>
          <w:p w14:paraId="6E48900B" w14:textId="6DBA27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7829AC" w:rsidRPr="00040E07" w14:paraId="681FF6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B7B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255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1098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6D6EA3F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 по </w:t>
            </w:r>
          </w:p>
          <w:p w14:paraId="3F0BCF1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Полевая от </w:t>
            </w:r>
          </w:p>
          <w:p w14:paraId="2857749B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Береговой до </w:t>
            </w:r>
          </w:p>
          <w:p w14:paraId="1847FB81" w14:textId="43156F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вале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47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B7B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F18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11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2936" w14:textId="63C5FD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8 от 03.02.2016 г.</w:t>
            </w:r>
          </w:p>
        </w:tc>
      </w:tr>
      <w:tr w:rsidR="007829AC" w:rsidRPr="00040E07" w14:paraId="2F8B5DA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FC0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C6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A7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7BD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095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00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E5B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0A78" w14:textId="32DD02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0 от 03.02.2016 г.</w:t>
            </w:r>
          </w:p>
        </w:tc>
      </w:tr>
      <w:tr w:rsidR="007829AC" w:rsidRPr="00040E07" w14:paraId="776CA1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D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4FB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8410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2318BA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от </w:t>
            </w:r>
          </w:p>
          <w:p w14:paraId="6DFF9B3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ирокой до жилого дома № 1 </w:t>
            </w:r>
          </w:p>
          <w:p w14:paraId="6F268304" w14:textId="41C64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лебороб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D12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23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78C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246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EFC" w14:textId="5B359D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7 от 03.02.2016 г.</w:t>
            </w:r>
          </w:p>
        </w:tc>
      </w:tr>
      <w:tr w:rsidR="007829AC" w:rsidRPr="00040E07" w14:paraId="29F20F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44D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0DE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6E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5E0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D6D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D5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844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CBE" w14:textId="5747EE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6 от 03.02.2016 г.</w:t>
            </w:r>
          </w:p>
        </w:tc>
      </w:tr>
      <w:tr w:rsidR="007829AC" w:rsidRPr="00040E07" w14:paraId="566708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94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2B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79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923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BAC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8D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D0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2695" w14:textId="7DA0EB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5 от 03.02.2016 г.</w:t>
            </w:r>
          </w:p>
        </w:tc>
      </w:tr>
      <w:tr w:rsidR="007829AC" w:rsidRPr="00040E07" w14:paraId="27F8EC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B94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9F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BD90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7FB7CA51" w14:textId="50C908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7F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4D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71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2F9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30D4" w14:textId="218747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9 от 03.02.2016 г.</w:t>
            </w:r>
          </w:p>
        </w:tc>
      </w:tr>
      <w:tr w:rsidR="007829AC" w:rsidRPr="00040E07" w14:paraId="2A44CA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93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485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EF3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</w:t>
            </w:r>
          </w:p>
          <w:p w14:paraId="5E1CB206" w14:textId="01F234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672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D25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665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6F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41BD" w14:textId="5DD85F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3 от 03.02.2016 г.</w:t>
            </w:r>
          </w:p>
        </w:tc>
      </w:tr>
      <w:tr w:rsidR="007829AC" w:rsidRPr="00040E07" w14:paraId="27AC37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FC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A65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A5E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AD90A4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Ленина </w:t>
            </w:r>
          </w:p>
          <w:p w14:paraId="1C6C4D21" w14:textId="45207F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ул. Широко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7BA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DD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F0B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A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9EF1" w14:textId="545D83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3 от 02.02.2016 г.</w:t>
            </w:r>
          </w:p>
        </w:tc>
      </w:tr>
      <w:tr w:rsidR="007829AC" w:rsidRPr="00040E07" w14:paraId="4725F41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D98F6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1C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567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2BB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290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698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33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136C" w14:textId="229C36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1 от 02.02.2016 г.</w:t>
            </w:r>
          </w:p>
        </w:tc>
      </w:tr>
      <w:tr w:rsidR="007829AC" w:rsidRPr="00040E07" w14:paraId="2D6A7D7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31398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368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2AE6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деревянковское </w:t>
            </w:r>
          </w:p>
          <w:p w14:paraId="533BAEEB" w14:textId="436C3B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, ст-ца Новодеревянк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61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B07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346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9D6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F032" w14:textId="5DD0A2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2 от 02.02.2016 г.</w:t>
            </w:r>
          </w:p>
        </w:tc>
      </w:tr>
      <w:tr w:rsidR="007829AC" w:rsidRPr="00040E07" w14:paraId="1A561C7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1245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8C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D7F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F1F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7C0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24A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37D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EBBA" w14:textId="27FE7A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1 от 04.02.2016 г.</w:t>
            </w:r>
          </w:p>
        </w:tc>
      </w:tr>
      <w:tr w:rsidR="007829AC" w:rsidRPr="00040E07" w14:paraId="705B79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E7ED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492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C27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хут. Ударный, </w:t>
            </w:r>
          </w:p>
          <w:p w14:paraId="5991A8AD" w14:textId="0F5257D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Ма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0C9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431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A93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7E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7273" w14:textId="68B9F9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2 от 04.02.2016 г.</w:t>
            </w:r>
          </w:p>
        </w:tc>
      </w:tr>
      <w:tr w:rsidR="007829AC" w:rsidRPr="00040E07" w14:paraId="6AB2B27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12BE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DF6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21A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D0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1CC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EC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4BE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052E" w14:textId="4197BE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4 от 03.02.2016 г.</w:t>
            </w:r>
          </w:p>
        </w:tc>
      </w:tr>
      <w:tr w:rsidR="007829AC" w:rsidRPr="00040E07" w14:paraId="64D31F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569B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4FC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30112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BA54B9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83799BC" w14:textId="358CF5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195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308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2A7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FFD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FEE3" w14:textId="757EDD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4 от 04.02.2016 г.</w:t>
            </w:r>
          </w:p>
        </w:tc>
      </w:tr>
      <w:tr w:rsidR="007829AC" w:rsidRPr="00040E07" w14:paraId="633FA5C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3DE6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468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4C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D02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E7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52A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A05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A7D0" w14:textId="1EFC49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9 от 04.02.2016 г.</w:t>
            </w:r>
          </w:p>
        </w:tc>
      </w:tr>
      <w:tr w:rsidR="007829AC" w:rsidRPr="00040E07" w14:paraId="26C807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0375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5C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CA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54D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6C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23C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E0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EE68" w14:textId="4F9DC4B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20 от 04.02.2016 г.</w:t>
            </w:r>
          </w:p>
        </w:tc>
      </w:tr>
      <w:tr w:rsidR="007829AC" w:rsidRPr="00040E07" w14:paraId="0B33508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B7C5D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F2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51BE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9E2FD0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61A7DC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Октябрьская </w:t>
            </w:r>
          </w:p>
          <w:p w14:paraId="425E9ABF" w14:textId="6411D69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консервного завода АФПЗ «Победа» до а.д. Краснодар-Ейс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37B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A6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AA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05F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2063" w14:textId="72917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5 от 04.02.2016 г.</w:t>
            </w:r>
          </w:p>
        </w:tc>
      </w:tr>
      <w:tr w:rsidR="007829AC" w:rsidRPr="00040E07" w14:paraId="2A7E99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6223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B6E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EEBF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</w:t>
            </w:r>
          </w:p>
          <w:p w14:paraId="344BDCA7" w14:textId="0C7170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проезд без наз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CC1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ABB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2B4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0C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BEF5" w14:textId="0C9F84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6 от 04.02.2016 г.</w:t>
            </w:r>
          </w:p>
        </w:tc>
      </w:tr>
      <w:tr w:rsidR="007829AC" w:rsidRPr="00040E07" w14:paraId="008832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3EA4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EDD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853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79A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12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5C7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78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D033" w14:textId="5E9BD9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3 от 04.02.2016 г.</w:t>
            </w:r>
          </w:p>
        </w:tc>
      </w:tr>
      <w:tr w:rsidR="007829AC" w:rsidRPr="00040E07" w14:paraId="7FE07CD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9F9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230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B0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D9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DD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596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784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B6ED" w14:textId="1BF6A7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7 от 04.02.2016 г.</w:t>
            </w:r>
          </w:p>
        </w:tc>
      </w:tr>
      <w:tr w:rsidR="007829AC" w:rsidRPr="00040E07" w14:paraId="640E486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1F64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03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A01D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44CCA976" w14:textId="46DFCF2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DF9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6B5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CD3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208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7C40" w14:textId="607594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7 от 28.01.2016 г.</w:t>
            </w:r>
          </w:p>
        </w:tc>
      </w:tr>
      <w:tr w:rsidR="007829AC" w:rsidRPr="00040E07" w14:paraId="7B1D8E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CE7F2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AF5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CB0F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3B946681" w14:textId="67C4D78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D43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2E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742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A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CC03" w14:textId="19C7DB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6 от 28.01.2016 г.</w:t>
            </w:r>
          </w:p>
        </w:tc>
      </w:tr>
      <w:tr w:rsidR="007829AC" w:rsidRPr="00040E07" w14:paraId="70A9033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8030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8FE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64C8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486B6834" w14:textId="016D5D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7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9C1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B0F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2AF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694A" w14:textId="2341F1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5 от 28.01.2016 г.</w:t>
            </w:r>
          </w:p>
        </w:tc>
      </w:tr>
      <w:tr w:rsidR="007829AC" w:rsidRPr="00040E07" w14:paraId="32442B8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D2BD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70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B3C9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</w:t>
            </w:r>
          </w:p>
          <w:p w14:paraId="074FAE01" w14:textId="7BA30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, пос. Красногварде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31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8AF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4E8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7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8DDC" w14:textId="33E818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4 от 28.01.2016 г.</w:t>
            </w:r>
          </w:p>
        </w:tc>
      </w:tr>
      <w:tr w:rsidR="007829AC" w:rsidRPr="00040E07" w14:paraId="3FBCC9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D3F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2B9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F4BE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AB9D8AD" w14:textId="26BA5804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земель сельского поселения пос. Красногвардеец (восточная окраина), </w:t>
            </w:r>
          </w:p>
          <w:p w14:paraId="1DE7B22B" w14:textId="0AE0521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балке Полых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AF0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829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A2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B1A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DC99" w14:textId="6A0B69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0 от 26.04.2016 г.</w:t>
            </w:r>
          </w:p>
        </w:tc>
      </w:tr>
      <w:tr w:rsidR="007829AC" w:rsidRPr="00040E07" w14:paraId="738C5B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7816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95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9D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769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E13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3AB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01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31FC" w14:textId="52D395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3 от 28.01.2016 г.</w:t>
            </w:r>
          </w:p>
        </w:tc>
      </w:tr>
      <w:tr w:rsidR="007829AC" w:rsidRPr="00040E07" w14:paraId="69F34F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FC40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CA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77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633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07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4B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E97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E671" w14:textId="1A0BD0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2 от 01.02.2016 г.</w:t>
            </w:r>
          </w:p>
        </w:tc>
      </w:tr>
      <w:tr w:rsidR="007829AC" w:rsidRPr="00040E07" w14:paraId="3824F59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407B1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7E9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4C8E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128D3A3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1541960" w14:textId="1C1CA9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E2B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C2D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F4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100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2897" w14:textId="26833C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5 от 01.02.2016 г.</w:t>
            </w:r>
          </w:p>
        </w:tc>
      </w:tr>
      <w:tr w:rsidR="007829AC" w:rsidRPr="00040E07" w14:paraId="49D90E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E2EF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CB1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D5DDC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E62A03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88C85BF" w14:textId="5C56861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ым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A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B4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431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8CD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1590" w14:textId="13C62C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0 от 01.02.2016 г.</w:t>
            </w:r>
          </w:p>
        </w:tc>
      </w:tr>
      <w:tr w:rsidR="007829AC" w:rsidRPr="00040E07" w14:paraId="4197B0D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B9D5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9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9218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6C0B740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F34BE8E" w14:textId="37C7CA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F01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894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532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CC0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9CC3" w14:textId="349550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9 от 01.02.2016 г.</w:t>
            </w:r>
          </w:p>
        </w:tc>
      </w:tr>
      <w:tr w:rsidR="007829AC" w:rsidRPr="00040E07" w14:paraId="4823B5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722C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F33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774FE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2608FAD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</w:t>
            </w:r>
          </w:p>
          <w:p w14:paraId="1A5FEF7D" w14:textId="022023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59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EA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92A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96C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B904" w14:textId="5F37A3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4 от 01.02.2016 г.</w:t>
            </w:r>
          </w:p>
        </w:tc>
      </w:tr>
      <w:tr w:rsidR="007829AC" w:rsidRPr="00040E07" w14:paraId="7078CED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7FA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A8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1CBC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4DFED63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D38191" w14:textId="4B53194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ра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4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E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83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1B6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7734" w14:textId="748DD7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2 от 01.02.2016 г.</w:t>
            </w:r>
          </w:p>
        </w:tc>
      </w:tr>
      <w:tr w:rsidR="007829AC" w:rsidRPr="00040E07" w14:paraId="312490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517B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34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0C5D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B29B5A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C651480" w14:textId="0EB2C4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Восто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053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5EB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C6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83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08AD" w14:textId="009D55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3 от 01.02.2016 г.</w:t>
            </w:r>
          </w:p>
        </w:tc>
      </w:tr>
      <w:tr w:rsidR="007829AC" w:rsidRPr="00040E07" w14:paraId="6C9D71C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9467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AA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9D53E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C1E070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ер. Береговой, Новоминское с/п, </w:t>
            </w:r>
          </w:p>
          <w:p w14:paraId="4BEFAE53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314E42B8" w14:textId="270027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. Береговой, кл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66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31A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41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73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D19E" w14:textId="2EF264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47 от 26.04.2016 г.</w:t>
            </w:r>
          </w:p>
        </w:tc>
      </w:tr>
      <w:tr w:rsidR="007829AC" w:rsidRPr="00040E07" w14:paraId="1C325F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23E19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33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4FDC3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583B20C" w14:textId="44FF96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246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777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654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59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BA86" w14:textId="2414F4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48 от 01.02.2016 г.</w:t>
            </w:r>
          </w:p>
        </w:tc>
      </w:tr>
      <w:tr w:rsidR="007829AC" w:rsidRPr="00040E07" w14:paraId="2F6770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3F860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64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6190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D912BC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6AA8616" w14:textId="6889E7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усь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6E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B7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812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9CD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460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825257 </w:t>
            </w:r>
          </w:p>
          <w:p w14:paraId="31C6B701" w14:textId="52FFC1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2.2016 г.</w:t>
            </w:r>
          </w:p>
        </w:tc>
      </w:tr>
      <w:tr w:rsidR="007829AC" w:rsidRPr="00040E07" w14:paraId="4AF8BE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8FDC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D5A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BAF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106FA7C0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6471707" w14:textId="7DFA8F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3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85A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E7A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1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8EA2" w14:textId="43A96E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6 от 01.02.2016 г.</w:t>
            </w:r>
          </w:p>
        </w:tc>
      </w:tr>
      <w:tr w:rsidR="007829AC" w:rsidRPr="00040E07" w14:paraId="7787E7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F294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034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A2B3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EDCC8EE" w14:textId="560DB7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51E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AF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33E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7FB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9EE" w14:textId="1E7835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1 от 01.02.2016 г.</w:t>
            </w:r>
          </w:p>
        </w:tc>
      </w:tr>
      <w:tr w:rsidR="007829AC" w:rsidRPr="00040E07" w14:paraId="038397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04F0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4EF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864E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6EBBD28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6058252" w14:textId="4684C6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587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53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143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53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A3B7" w14:textId="04A727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1 от 01.02.2016 г.</w:t>
            </w:r>
          </w:p>
        </w:tc>
      </w:tr>
      <w:tr w:rsidR="007829AC" w:rsidRPr="00040E07" w14:paraId="480EDB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516C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6C9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9BCC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B9B1D6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20A0FDF" w14:textId="5DCC8F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FBD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48E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ED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7A2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365A" w14:textId="1B972E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8 от 01.02.2016 г.</w:t>
            </w:r>
          </w:p>
        </w:tc>
      </w:tr>
      <w:tr w:rsidR="007829AC" w:rsidRPr="00040E07" w14:paraId="326581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3681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E31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EA7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51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FE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C2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0793" w14:textId="11F060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9 от 15.04.2016 г.</w:t>
            </w:r>
          </w:p>
        </w:tc>
      </w:tr>
      <w:tr w:rsidR="007829AC" w:rsidRPr="00040E07" w14:paraId="4A0FF57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531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306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4ECD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</w:t>
            </w:r>
          </w:p>
          <w:p w14:paraId="236E44F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 Кубанская Степь,</w:t>
            </w:r>
          </w:p>
          <w:p w14:paraId="6060B301" w14:textId="35EEC0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а балке Родниковая, в границах земель ЗАО «Кубанская Степ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12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7B4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666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EED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F1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</w:t>
            </w:r>
          </w:p>
          <w:p w14:paraId="15251128" w14:textId="4DA50C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4.2016 г.</w:t>
            </w:r>
          </w:p>
        </w:tc>
      </w:tr>
      <w:tr w:rsidR="007829AC" w:rsidRPr="00040E07" w14:paraId="1C8456F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97A9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136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1E3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72CA2377" w14:textId="58585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F90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549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F7D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25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73D" w14:textId="086BBD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6 от 14.04.2016 г.</w:t>
            </w:r>
          </w:p>
        </w:tc>
      </w:tr>
      <w:tr w:rsidR="007829AC" w:rsidRPr="00040E07" w14:paraId="2D14616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35D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64E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F1F3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797CE48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смонавтов, Новоминское с/п, </w:t>
            </w:r>
          </w:p>
          <w:p w14:paraId="435D65B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46F3C7BC" w14:textId="47592E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смонав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247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844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ADC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2FC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A666" w14:textId="2851BB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3 от 13.04.2016 г.</w:t>
            </w:r>
          </w:p>
        </w:tc>
      </w:tr>
      <w:tr w:rsidR="007829AC" w:rsidRPr="00040E07" w14:paraId="18E6BC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8CDA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5A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0D3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12172F2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</w:t>
            </w:r>
          </w:p>
          <w:p w14:paraId="4DD07E1A" w14:textId="0ECE0E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28E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903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BB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B76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5272" w14:textId="62A276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2 от 13.04.2016 г.</w:t>
            </w:r>
          </w:p>
        </w:tc>
      </w:tr>
      <w:tr w:rsidR="007829AC" w:rsidRPr="00040E07" w14:paraId="4EA8546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BF1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089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929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C5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9A6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2F5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B73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0637" w14:textId="0D9757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5 от 15.04.2016 г.</w:t>
            </w:r>
          </w:p>
        </w:tc>
      </w:tr>
      <w:tr w:rsidR="007829AC" w:rsidRPr="00040E07" w14:paraId="72FC2D3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BE1B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01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C0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D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BC7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4D7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4D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1F7" w14:textId="020ED6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4 от 15.04.2016 г.</w:t>
            </w:r>
          </w:p>
        </w:tc>
      </w:tr>
      <w:tr w:rsidR="007829AC" w:rsidRPr="00040E07" w14:paraId="673E6C0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EC76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4BE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DB0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0F9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E7A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DA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211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BF0E" w14:textId="16CDB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8 от 14.04.2016 г.</w:t>
            </w:r>
          </w:p>
        </w:tc>
      </w:tr>
      <w:tr w:rsidR="007829AC" w:rsidRPr="00040E07" w14:paraId="54CAA1C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3309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D02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DE05C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</w:t>
            </w:r>
          </w:p>
          <w:p w14:paraId="48CD7D0C" w14:textId="0E56B6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. Центральной до ул. Зареч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2FE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8A6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469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1A1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4D6" w14:textId="6C4CCB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3 от 15.04.2016 г.</w:t>
            </w:r>
          </w:p>
        </w:tc>
      </w:tr>
      <w:tr w:rsidR="007829AC" w:rsidRPr="00040E07" w14:paraId="0A9751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DD09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84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46C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AAE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E41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71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1D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013D" w14:textId="591691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100 от 14.04.2016 г.</w:t>
            </w:r>
          </w:p>
        </w:tc>
      </w:tr>
      <w:tr w:rsidR="007829AC" w:rsidRPr="00040E07" w14:paraId="63B854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F71B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B66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248F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дамба </w:t>
            </w:r>
          </w:p>
          <w:p w14:paraId="17E0A7D6" w14:textId="3C84F6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2 на балке без названия, в границах РАФ «Нов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38C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B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7D6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A7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21C" w14:textId="51CB0B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7 от 15.04.2016 г.</w:t>
            </w:r>
          </w:p>
        </w:tc>
      </w:tr>
      <w:tr w:rsidR="007829AC" w:rsidRPr="00040E07" w14:paraId="57E73E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EB90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0C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E6171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дарский край, Каневской район </w:t>
            </w:r>
          </w:p>
          <w:p w14:paraId="28444A03" w14:textId="10E742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81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6FC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4AD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4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F614" w14:textId="7580B1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59 от 14.04.2016 г.</w:t>
            </w:r>
          </w:p>
        </w:tc>
      </w:tr>
      <w:tr w:rsidR="007829AC" w:rsidRPr="00040E07" w14:paraId="61B8BD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F0B4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0F0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6BFF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х. Мигуты, на реке Мигута, западнее </w:t>
            </w:r>
          </w:p>
          <w:p w14:paraId="30675BD0" w14:textId="784CE8A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ора Мигу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9F8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A75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8E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7ED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C3C8" w14:textId="652F01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4 от 13.04.2016 г.</w:t>
            </w:r>
          </w:p>
        </w:tc>
      </w:tr>
      <w:tr w:rsidR="007829AC" w:rsidRPr="00040E07" w14:paraId="1F8E6C9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4FC8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901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FC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7B9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A45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F18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A96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D17" w14:textId="57580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2 от 03.02.2016 г.</w:t>
            </w:r>
          </w:p>
        </w:tc>
      </w:tr>
      <w:tr w:rsidR="007829AC" w:rsidRPr="00040E07" w14:paraId="212F434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83FB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0E9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49F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пруд </w:t>
            </w:r>
          </w:p>
          <w:p w14:paraId="662BF70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00 на реке Средняя Челбаска северо-западная окраина </w:t>
            </w:r>
          </w:p>
          <w:p w14:paraId="34728E42" w14:textId="4A0CBF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85B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B1E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CC8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F8A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6E31" w14:textId="66AEAD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5 от 02.02.2016 г.</w:t>
            </w:r>
          </w:p>
        </w:tc>
      </w:tr>
      <w:tr w:rsidR="007829AC" w:rsidRPr="00040E07" w14:paraId="5392E57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5408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96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CBC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1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168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96A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504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589" w14:textId="563F20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1 от 03.02.2016 г.</w:t>
            </w:r>
          </w:p>
        </w:tc>
      </w:tr>
      <w:tr w:rsidR="007829AC" w:rsidRPr="00040E07" w14:paraId="62013E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9876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D5D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6DE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4CFD705A" w14:textId="3FB0EB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балка Водяная, в границах ЗАО «Род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C0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3D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A6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E93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E4CC" w14:textId="4EC193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0 от 02.02.2016 г.</w:t>
            </w:r>
          </w:p>
        </w:tc>
      </w:tr>
      <w:tr w:rsidR="007829AC" w:rsidRPr="00040E07" w14:paraId="60456E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210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C8B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9B13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</w:t>
            </w:r>
          </w:p>
          <w:p w14:paraId="1EAD501B" w14:textId="733B97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6D3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06E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AB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15A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7B6B" w14:textId="6CD40A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8 от 02.02.2016 г.</w:t>
            </w:r>
          </w:p>
        </w:tc>
      </w:tr>
      <w:tr w:rsidR="007829AC" w:rsidRPr="00040E07" w14:paraId="1189ED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E00C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16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3D2B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380FE612" w14:textId="505046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балка Водяная, в границах ЗАО «Урожа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A23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03D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3DB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2DF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75B2" w14:textId="1D9F3C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6 от 02.02.2016 г.</w:t>
            </w:r>
          </w:p>
        </w:tc>
      </w:tr>
      <w:tr w:rsidR="007829AC" w:rsidRPr="00040E07" w14:paraId="1EC888C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A7DA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2A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970F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</w:t>
            </w:r>
          </w:p>
          <w:p w14:paraId="5A6853FA" w14:textId="51D7FC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, Балка Толоковая, в границах земель ЗАО ПЗ «Во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75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E84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9F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52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A563" w14:textId="00F301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7 от 02.02.2016 г.</w:t>
            </w:r>
          </w:p>
        </w:tc>
      </w:tr>
      <w:tr w:rsidR="007829AC" w:rsidRPr="00040E07" w14:paraId="439A14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31A0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A1D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2BE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46B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A36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32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FFB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FAC4" w14:textId="058EBF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4 от 02.02.2016 г.</w:t>
            </w:r>
          </w:p>
        </w:tc>
      </w:tr>
      <w:tr w:rsidR="007829AC" w:rsidRPr="00040E07" w14:paraId="3519C3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F05B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B87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4E19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4EEE1560" w14:textId="2D6FDD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6F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7E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C60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0F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95F0" w14:textId="506416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9 от 02.02.2016 г.</w:t>
            </w:r>
          </w:p>
        </w:tc>
      </w:tr>
      <w:tr w:rsidR="007829AC" w:rsidRPr="00040E07" w14:paraId="726C74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2390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339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99F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5E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6D0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B3A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C04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DB2F" w14:textId="2AB274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2 от 27.01.2016 г.</w:t>
            </w:r>
          </w:p>
        </w:tc>
      </w:tr>
      <w:tr w:rsidR="007829AC" w:rsidRPr="00040E07" w14:paraId="7666342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E7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F1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9A80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Каневское с/п, </w:t>
            </w:r>
          </w:p>
          <w:p w14:paraId="7CE4B201" w14:textId="659F41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DDD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6C5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FDC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FA4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65DA" w14:textId="1B3F3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0 от 29.01.2016 г.</w:t>
            </w:r>
          </w:p>
        </w:tc>
      </w:tr>
      <w:tr w:rsidR="007829AC" w:rsidRPr="00040E07" w14:paraId="411E2E0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EC2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047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45D4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5D5C94" w14:textId="6C9F1E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56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85E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CB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DC3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872B" w14:textId="6311FA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179 от 08.04.2016 г.</w:t>
            </w:r>
          </w:p>
        </w:tc>
      </w:tr>
      <w:tr w:rsidR="007829AC" w:rsidRPr="00040E07" w14:paraId="1D79C0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7846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CA7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 273  11м. СОШ </w:t>
            </w:r>
          </w:p>
          <w:p w14:paraId="0FFE3091" w14:textId="778C0F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201F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99EE6A" w14:textId="1E2A209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C13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F86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0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AEC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6D2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7026D9AD" w14:textId="071E16D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519E14C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B205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C534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 273  11м. СОШ </w:t>
            </w:r>
          </w:p>
          <w:p w14:paraId="71444DB8" w14:textId="2A8C91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CD11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4667AD0" w14:textId="068381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57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11B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1B3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04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4BD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</w:p>
          <w:p w14:paraId="560D2700" w14:textId="6FEB67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66847A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0C23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2F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DC42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1BF06FD" w14:textId="66EEF3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F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BFF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712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FCC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02C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</w:p>
          <w:p w14:paraId="138B6A94" w14:textId="67C957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1B2A00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C6A5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7F4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73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A989BE4" w14:textId="14C2F9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1E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BF3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4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5E7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7D81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передачи миущества №б/н </w:t>
            </w:r>
          </w:p>
          <w:p w14:paraId="30432688" w14:textId="5F7375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5.2016 г.</w:t>
            </w:r>
          </w:p>
        </w:tc>
      </w:tr>
      <w:tr w:rsidR="007829AC" w:rsidRPr="00040E07" w14:paraId="50339A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5B73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245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CEB0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607C728" w14:textId="77777777" w:rsidR="007B26EB" w:rsidRDefault="007B26EB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913B94C" w14:textId="18112D6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868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D28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D4C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A4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810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92 </w:t>
            </w:r>
          </w:p>
          <w:p w14:paraId="4F461F82" w14:textId="4900BF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2.2017 г.</w:t>
            </w:r>
          </w:p>
        </w:tc>
      </w:tr>
      <w:tr w:rsidR="007829AC" w:rsidRPr="00040E07" w14:paraId="18FB70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D0E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3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374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5363A3" w14:textId="337035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243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827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437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C90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42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92 </w:t>
            </w:r>
          </w:p>
          <w:p w14:paraId="7181BB4D" w14:textId="3FC498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2.2017 г.</w:t>
            </w:r>
          </w:p>
        </w:tc>
      </w:tr>
      <w:tr w:rsidR="007829AC" w:rsidRPr="00040E07" w14:paraId="763484B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8535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14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263E3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FA9DEC2" w14:textId="77777777" w:rsidR="007B26EB" w:rsidRDefault="007B26EB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954B511" w14:textId="37CEB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1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328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76C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A95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2C3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1855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1 </w:t>
            </w:r>
          </w:p>
          <w:p w14:paraId="7FCCFDE0" w14:textId="08144B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3.2018 г.</w:t>
            </w:r>
          </w:p>
        </w:tc>
      </w:tr>
      <w:tr w:rsidR="007829AC" w:rsidRPr="00040E07" w14:paraId="08DDA5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3602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BA6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DC83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36C13F84" w14:textId="69847F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E8A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967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DF2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5DB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0D5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20E429" w14:textId="51D231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7B3E2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F36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F9D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9873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E739C2" w14:textId="02D383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F8D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E33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80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AC5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658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796F6A" w14:textId="6141A44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725D37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988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5E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307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B66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77F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9BB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3A3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F1F" w14:textId="1C0F3B84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1 </w:t>
            </w:r>
          </w:p>
          <w:p w14:paraId="4F889E18" w14:textId="50C7FAE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8 г.</w:t>
            </w:r>
          </w:p>
        </w:tc>
      </w:tr>
      <w:tr w:rsidR="007829AC" w:rsidRPr="00040E07" w14:paraId="74C94A9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406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07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40E7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CB1E09C" w14:textId="127E28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2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6AF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153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AE3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0AC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512019D4" w14:textId="741C56D4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6:102-23/027/2019-1 </w:t>
            </w:r>
          </w:p>
          <w:p w14:paraId="1514BF99" w14:textId="578BC709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4.2019 г., постановление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1A2767E4" w14:textId="0F6AF3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636FB0D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EE4C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CB9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9378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BECD71" w14:textId="09DA91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C40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4DB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22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3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2E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6:103-23/027/2019-1 </w:t>
            </w:r>
          </w:p>
          <w:p w14:paraId="2359D99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19 г., постановление №140 </w:t>
            </w:r>
          </w:p>
          <w:p w14:paraId="3DD9B132" w14:textId="442390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6541B5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0149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33263" w14:textId="07D0EF6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0BC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57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BE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E8D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BF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FA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302C15FB" w14:textId="48FCC5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56295B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EA2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C0A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62C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5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231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FC0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594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DE6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40B0772" w14:textId="6EAFB5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2ADECF1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5373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0A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3C2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273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7C3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33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4E7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223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542F04FA" w14:textId="18352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36228A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AF57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82089" w14:textId="757D9E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512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3F2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9FC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110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978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987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360698D9" w14:textId="621DBB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18EDA1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20AB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211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EBC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AC1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34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826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16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1F1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B4F3694" w14:textId="6F2D21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4B4A0E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7A4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CC7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473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8D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828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11A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A37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D98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F9391B8" w14:textId="1C4EC8A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33B40F7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D12B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4C3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CA7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621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B4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A0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160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4C41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</w:t>
            </w:r>
          </w:p>
          <w:p w14:paraId="26176C9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9 г., муниципальный контракт купли-продажи квартиры (дома) №</w:t>
            </w:r>
            <w:r w:rsidR="001D54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 </w:t>
            </w:r>
          </w:p>
          <w:p w14:paraId="610FBC34" w14:textId="34D9E4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11.2019 г.</w:t>
            </w:r>
          </w:p>
        </w:tc>
      </w:tr>
      <w:tr w:rsidR="007829AC" w:rsidRPr="00040E07" w14:paraId="277ECCC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1929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135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228D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1C7A63" w14:textId="1D1600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001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C4D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39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794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27B6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2-23/230/2020-1 от 19.10.2020 г., постановление №104 </w:t>
            </w:r>
          </w:p>
          <w:p w14:paraId="22A7DEAB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2020DB03" w14:textId="503F2C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7829AC" w:rsidRPr="00040E07" w14:paraId="61EFAF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3654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062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3582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A6C2E4B" w14:textId="03B6E1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8AD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38D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E43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837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2690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1-23/230/2020-1 от 15.10.2020 г., постановление №104 </w:t>
            </w:r>
          </w:p>
          <w:p w14:paraId="3A021660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5CD491F1" w14:textId="38FC16C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7829AC" w:rsidRPr="00040E07" w14:paraId="57662E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A2E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BBC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BCD4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18094" w14:textId="559E8BF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E77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92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62D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1DE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BEB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0ABEDE63" w14:textId="77514E7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17A56FA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8D5C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B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8B2E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9A6D91" w14:textId="7D212B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0B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6AE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277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0E1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AEF1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215D6982" w14:textId="066E54D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168800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921D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372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FB4F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5959C0" w14:textId="351C25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4DD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1E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A6E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8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1B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7829AC" w:rsidRPr="00040E07" w14:paraId="63EB6E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2AF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7C3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68A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5FBD458" w14:textId="225E58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DE2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43A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B8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0D3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30A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57F4C30B" w14:textId="453DBD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38B0EE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6F80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615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35E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383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823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A94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95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CEF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68484CA3" w14:textId="18A7A6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294B1D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BDF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CD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C050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F612CEC" w14:textId="37A59E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52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14A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5FA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0CD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316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</w:t>
            </w:r>
          </w:p>
          <w:p w14:paraId="5B758AC5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20 г., решение суда №2-1113/2020 </w:t>
            </w:r>
          </w:p>
          <w:p w14:paraId="51CFBB23" w14:textId="7049D4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2FA17C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F3EC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745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517E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1082C2D" w14:textId="4D4A98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394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FC6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EA5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722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54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829AC" w:rsidRPr="00040E07" w14:paraId="07BC45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C620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F6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F3CCB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C6F533" w14:textId="6F9EEB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6B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5AD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D18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3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812538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CE65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70:640-23/230/2021-1 от 31.03.2021 г., разрешение на ввод объекта в эксплуатацию №23-RU23512301-1505-2019 </w:t>
            </w:r>
          </w:p>
          <w:p w14:paraId="2E65856C" w14:textId="4759A0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21 г.</w:t>
            </w:r>
          </w:p>
        </w:tc>
      </w:tr>
      <w:tr w:rsidR="007829AC" w:rsidRPr="00040E07" w14:paraId="6888888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FF3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D7219" w14:textId="553272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</w:t>
            </w:r>
            <w:r w:rsidR="009449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фикация топочной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8F764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50FEDFA1" w14:textId="1335D5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606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41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D1A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66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612E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81 </w:t>
            </w:r>
          </w:p>
          <w:p w14:paraId="53D9E08E" w14:textId="571774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9.2021 г.</w:t>
            </w:r>
          </w:p>
        </w:tc>
      </w:tr>
    </w:tbl>
    <w:p w14:paraId="25E1B67F" w14:textId="1E80E86C" w:rsidR="007E1A11" w:rsidRPr="0074095B" w:rsidRDefault="007E1A11" w:rsidP="0043382D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1.2. Нежилые помещения</w:t>
      </w:r>
    </w:p>
    <w:p w14:paraId="5F22FF3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57C978DD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62CC9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0F741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BEA6975" w14:textId="77777777" w:rsidR="00C275DB" w:rsidRPr="00040E07" w:rsidRDefault="00C275DB" w:rsidP="001D5462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DC7643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46B1AA20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8D879E6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93217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93656A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64ACE" w14:textId="2F5C1E79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 муниципального недвижимого 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909CA0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D56D28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6C5514C2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E8E40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41089" w14:textId="77777777" w:rsidR="00C275DB" w:rsidRPr="00040E07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Филиала 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AFEBC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B3729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9FDE3D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D826F" w14:textId="67536B52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19F9C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666F5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F501DB" w14:textId="1E36E39B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D5D2D4D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4D6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7D34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147B300" w14:textId="031B5B3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6D788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6AAA6EC" w14:textId="6659113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26DB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91EA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A374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7584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31286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BA1E865" w14:textId="6868A0F0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0 г.</w:t>
            </w:r>
          </w:p>
        </w:tc>
      </w:tr>
      <w:tr w:rsidR="00F32EA4" w:rsidRPr="00040E07" w14:paraId="77513977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FCF2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B89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85A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38B367" w14:textId="75B740BD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72D5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341E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489A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15E7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2389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F32EA4" w:rsidRPr="00040E07" w14:paraId="66336693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670D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55912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</w:t>
            </w:r>
          </w:p>
          <w:p w14:paraId="764B1E0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4, 2 этаж № 1-4, 6-26, </w:t>
            </w:r>
          </w:p>
          <w:p w14:paraId="31F2824D" w14:textId="3E2F7B8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этаж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F4B0EF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7D9A4B" w14:textId="108427B9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5035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D0C9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A139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D796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7CC4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F32EA4" w:rsidRPr="00040E07" w14:paraId="42C8DA5C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2FF8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E546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140B321" w14:textId="06491EC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3, 36-1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E3D6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A24ECD3" w14:textId="1E349AA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E53F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7E12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483E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4473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D328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F32EA4" w:rsidRPr="00040E07" w14:paraId="084FE7B6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DC96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0CF85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4D51172" w14:textId="02D916E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710EB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D0B1AC1" w14:textId="1A277E5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E3DD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8731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44CE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6934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C08F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F32EA4" w:rsidRPr="00040E07" w14:paraId="1E5E5139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8E2A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BB04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FFC76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C57F10" w14:textId="0DC0F97E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84D4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A373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46A2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9571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E45F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F32EA4" w:rsidRPr="00040E07" w14:paraId="68DC2B9A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EB84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2DC36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3D1051E" w14:textId="00360A3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1BD3F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F11A10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ерноморская, </w:t>
            </w:r>
          </w:p>
          <w:p w14:paraId="04BE0AA5" w14:textId="2E05C98B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B1F0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0:2/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132A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0B02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24A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EEEC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F32EA4" w:rsidRPr="00040E07" w14:paraId="7494C664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199D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6F63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DEC13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4F74AA" w14:textId="525C5B78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B86C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F802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4208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1868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DB80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82 </w:t>
            </w:r>
          </w:p>
          <w:p w14:paraId="74C2E9EB" w14:textId="581A5168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1992 г.</w:t>
            </w:r>
          </w:p>
        </w:tc>
      </w:tr>
      <w:tr w:rsidR="00F32EA4" w:rsidRPr="00040E07" w14:paraId="70331495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BEB6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3B39A" w14:textId="2DADF3E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  <w:p w14:paraId="389DF037" w14:textId="3EA3012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CF45B" w14:textId="0572E3C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E153C95" w14:textId="363E7360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1E85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BEF2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2B4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B3D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E767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F32EA4" w:rsidRPr="00040E07" w14:paraId="0F50E6EB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98D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979F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C6F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3E906B8" w14:textId="2398EA4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3A2C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86F4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1DF7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6CEE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CDC6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F32EA4" w:rsidRPr="00040E07" w14:paraId="5EA33BFC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77B1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A2A9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68188" w14:textId="3C5FE32F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2420CFA" w14:textId="691E0C9B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85F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963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689F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872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025B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F32EA4" w:rsidRPr="00040E07" w14:paraId="455A073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12B6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B0E1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89F57" w14:textId="459B498E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0C89C57" w14:textId="0034157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2857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78B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753F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E4D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CE9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F32EA4" w:rsidRPr="00040E07" w14:paraId="706D5310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2AD3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B8BE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863B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7428829" w14:textId="7161B15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E810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8FE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0F1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AE83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BCB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F32EA4" w:rsidRPr="00040E07" w14:paraId="439BB15A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8816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918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E6ACE" w14:textId="4BDE2263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3911BF6" w14:textId="5CE639A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A8D4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9A4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2EF3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FB5B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A47A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F32EA4" w:rsidRPr="00040E07" w14:paraId="0ED1160D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FA1D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F736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A4CBB" w14:textId="23DA157F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B9B94F5" w14:textId="0094054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E40C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756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9C7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1AD7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9042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F32EA4" w:rsidRPr="00040E07" w14:paraId="5886D256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47A7F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2C3B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33DE" w14:textId="00776156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31BCE73" w14:textId="3F7E6BA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BF2B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BF1C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77D8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808F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28D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F32EA4" w:rsidRPr="00040E07" w14:paraId="395A68D9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0031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4292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84438" w14:textId="7EDDDC8E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96BB128" w14:textId="2CD3C70F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82C4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6F3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0156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2011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1703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F32EA4" w:rsidRPr="00040E07" w14:paraId="74AB3EC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528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CC26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AE4C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672D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07A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4A6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5538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2044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952255 от 19.10.2006 г.</w:t>
            </w:r>
          </w:p>
        </w:tc>
      </w:tr>
      <w:tr w:rsidR="00F32EA4" w:rsidRPr="00040E07" w14:paraId="02E26595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5606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FCA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0B7AFC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ул. Полтавская, </w:t>
            </w:r>
          </w:p>
          <w:p w14:paraId="1E247E61" w14:textId="20633C42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1021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AF93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67A9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97F4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53FE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F32EA4" w:rsidRPr="00040E07" w14:paraId="74328DC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A99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726A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 помещения  </w:t>
            </w:r>
          </w:p>
          <w:p w14:paraId="6AFAFDD8" w14:textId="19F6C9C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94A7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9BE5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91CE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5997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D26C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9F757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A54AC8" w14:textId="4416CB1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DEC99D3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520A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654A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2732E30" w14:textId="4683260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/1, 31, 32/1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C289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BFE11F" w14:textId="4579C23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C3B8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3842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1A0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367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5A41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32D91AF9" w14:textId="1712911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F32EA4" w:rsidRPr="00040E07" w14:paraId="746549F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605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DE78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5000B70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9, 30, 33/1, 34, 35  </w:t>
            </w:r>
          </w:p>
          <w:p w14:paraId="159FBA28" w14:textId="5298EE7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566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B55265" w14:textId="324F2C8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6B99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9D77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BB469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F292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B90F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F32EA4" w:rsidRPr="00040E07" w14:paraId="48A035D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37A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CA2E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282D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A1A007" w14:textId="313C07C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503E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3D38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7436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294D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42F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F32EA4" w:rsidRPr="00040E07" w14:paraId="54457440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D82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F86D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5BBA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75429F" w14:textId="6662DC2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9970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44D3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26CF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A94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B2CE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F32EA4" w:rsidRPr="00040E07" w14:paraId="18A9430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9A43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950A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466E0AE7" w14:textId="4679533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ADDC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6A524DA" w14:textId="661C176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3660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D380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AAA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B7E6B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9F3C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F32EA4" w:rsidRPr="00040E07" w14:paraId="6B225D4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E20F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2818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FEAB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EF4EC3" w14:textId="41DBE65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D767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6951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24F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19C0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666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F32EA4" w:rsidRPr="00040E07" w14:paraId="4D1CB71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16C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8456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111F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DBF4D6" w14:textId="5F7C9C9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C7CD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E792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59E13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11E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8283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0290 от 02.05.2012 г.</w:t>
            </w:r>
          </w:p>
        </w:tc>
      </w:tr>
      <w:tr w:rsidR="00F32EA4" w:rsidRPr="00040E07" w14:paraId="3A801C5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84AF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8D12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</w:t>
            </w:r>
          </w:p>
          <w:p w14:paraId="1050B143" w14:textId="3C5528B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D2950" w14:textId="76857DD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2AD0E6B" w14:textId="3A6B364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EBF6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132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3DA6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F145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BFC7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44C1FCF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B422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1C83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7EBD398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-8,11,12-29 </w:t>
            </w:r>
          </w:p>
          <w:p w14:paraId="13B53C71" w14:textId="325B970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856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2ADC7AF7" w14:textId="076C20B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62D3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E2A9B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DDE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E83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EC79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45AACE87" w14:textId="2F4B72C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F32EA4" w:rsidRPr="00040E07" w14:paraId="46DDCA4F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11729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6681F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8B79F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94E2E1" w14:textId="7FBCAEB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0BF3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43CA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6C74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8CB8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08A4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9421B4" w14:textId="26BC6F8F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2D04EFE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7235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2ECD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B270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563CA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Юго-Западная промышленная </w:t>
            </w:r>
          </w:p>
          <w:p w14:paraId="6344A4BB" w14:textId="3A35785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095B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C6A0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C01C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E1A5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DE6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04 </w:t>
            </w:r>
          </w:p>
          <w:p w14:paraId="25583788" w14:textId="13D21A99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12 г., решение</w:t>
            </w:r>
            <w:r w:rsidR="00C76F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А-32-21186/2003-31/457 </w:t>
            </w:r>
          </w:p>
          <w:p w14:paraId="2C149781" w14:textId="6396A58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F32EA4" w:rsidRPr="00040E07" w14:paraId="4450CE6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3C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16F0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1-16, 21-30 </w:t>
            </w:r>
          </w:p>
          <w:p w14:paraId="79A0C4D0" w14:textId="691A3BB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E030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27AB465E" w14:textId="7761C27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ндруцкого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73FB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438D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505D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DE75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1C7F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4D762E73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C36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776D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</w:t>
            </w:r>
          </w:p>
          <w:p w14:paraId="4E8B970A" w14:textId="50BD95C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BD58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2E32AC" w14:textId="23762AF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ADA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6278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645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883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C690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F32EA4" w:rsidRPr="00040E07" w14:paraId="7E0BE20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0C3C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83487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29D24C6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,2,4,5,6,7,8,9 </w:t>
            </w:r>
          </w:p>
          <w:p w14:paraId="4EC26BA6" w14:textId="26D3E3A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49B17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8A369" w14:textId="39EBAC7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1C06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EC6F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30D1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A7A7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8B67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56123406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AB2E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AFEA2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EDE4712" w14:textId="03C8C14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90A8C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05960BF" w14:textId="5FFE81D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145B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D795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E1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5D50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29E65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B19C11C" w14:textId="611D751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78F3A8D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2B6E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F5FB4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06695C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3/1,34,35 в административном </w:t>
            </w:r>
          </w:p>
          <w:p w14:paraId="4D0F84E6" w14:textId="157E7BF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96F0C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76A423F" w14:textId="58A6821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C4A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E3A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1562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2238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9CF5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F32EA4" w:rsidRPr="00040E07" w14:paraId="5DFC3819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0824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872BA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</w:t>
            </w:r>
          </w:p>
          <w:p w14:paraId="46B34758" w14:textId="52A3CE2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203EB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6C4DB79" w14:textId="5E85C5C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4AF5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846A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6BFDB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0349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F1F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F32EA4" w:rsidRPr="00040E07" w14:paraId="64502E6B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0F1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157A5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9 </w:t>
            </w:r>
          </w:p>
          <w:p w14:paraId="2F49DDDB" w14:textId="37C62B2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50680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D0E8DC" w14:textId="615D1BE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212A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20B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B725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F512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07350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5B18DFD7" w14:textId="0C45BDD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F32EA4" w:rsidRPr="00040E07" w14:paraId="4E8E90A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1AD9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3E4BB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D367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EB3957" w14:textId="77D7273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3AF9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4572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F389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B147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68F68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4FFD96CA" w14:textId="42A4A33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0C0FC1A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F7B1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20D52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5 </w:t>
            </w:r>
          </w:p>
          <w:p w14:paraId="5A3295FF" w14:textId="3F3C39C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2FA58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1B133A6" w14:textId="0B45E44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7433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B767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D98D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E2F0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00783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D3DEF3D" w14:textId="1988707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79ECA43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479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65639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6 </w:t>
            </w:r>
          </w:p>
          <w:p w14:paraId="1C29DA4A" w14:textId="733CE47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DB77F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A81709" w14:textId="3BFE3AA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8790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8DE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0919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DD9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7408B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02F130E0" w14:textId="41AB14B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6B32CDE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4BD9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73FC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7 </w:t>
            </w:r>
          </w:p>
          <w:p w14:paraId="61C9C163" w14:textId="2DF66ED9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4618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0CDF04" w14:textId="461542E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44D1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DF40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84CE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AD38B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1A759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0EB259FC" w14:textId="578402F0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1958286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1B09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214BA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621B196B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3,4 (3 этаж)</w:t>
            </w:r>
          </w:p>
          <w:p w14:paraId="1CB182EE" w14:textId="7A81D6D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C55E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F89CA8" w14:textId="7B0D2D3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EBBB6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4176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3701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EE9E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3B0B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95F554C" w14:textId="692DEC54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419BB60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3423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9BE18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5 </w:t>
            </w:r>
          </w:p>
          <w:p w14:paraId="0BE15FA1" w14:textId="44AB03B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26FB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1E56D0" w14:textId="7221DCD9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553A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75C0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2460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5009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A1E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36555DC" w14:textId="4C75D762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0549399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42ED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E62AD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</w:t>
            </w:r>
          </w:p>
          <w:p w14:paraId="6EA5122A" w14:textId="43BE974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95FC7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B6DA54" w14:textId="7C237A5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2B92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5276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F43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77CC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065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F1A0BF2" w14:textId="7B53991E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5F8059D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397F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12B6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</w:t>
            </w:r>
          </w:p>
          <w:p w14:paraId="075ADD51" w14:textId="7FDC3F3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61AF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3E9316F" w14:textId="007C3F0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A545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1EEA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DA28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227A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E4B46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3174A0A" w14:textId="3ACD12FD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7B8B34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28E4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70CB3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</w:t>
            </w:r>
          </w:p>
          <w:p w14:paraId="2F181999" w14:textId="739B98EF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B979A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9ACF15" w14:textId="0CD23944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743E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5B92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C259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BF73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CFA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F32EA4" w:rsidRPr="00040E07" w14:paraId="2D5E2FF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359F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8130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85EBC55" w14:textId="47BEFCE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2185D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6BE8C9" w14:textId="2423EE1A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E540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AE88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8A97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AFDB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3750D" w14:textId="047AB4B2" w:rsidR="00F32EA4" w:rsidRDefault="00F32EA4" w:rsidP="002E250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2E25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32-18849/2001-41-507-2002-16 от 10.07.2002 г.</w:t>
            </w:r>
          </w:p>
        </w:tc>
      </w:tr>
      <w:tr w:rsidR="00F32EA4" w:rsidRPr="00040E07" w14:paraId="1043343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2F21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D71D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0E8D0C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, 4, 5, 6, 7  </w:t>
            </w:r>
          </w:p>
          <w:p w14:paraId="1BED6020" w14:textId="79A603B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5415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8D7F51" w14:textId="2E9D572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A428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64746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91E4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C299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E44C9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578479D8" w14:textId="01172FB8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5 от 31.12.2015 г.</w:t>
            </w:r>
          </w:p>
        </w:tc>
      </w:tr>
      <w:tr w:rsidR="00F32EA4" w:rsidRPr="00040E07" w14:paraId="6489982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6757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580D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DF68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6CA8DF" w14:textId="6147AB92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75B0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606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F036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1422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AEDC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</w:t>
            </w:r>
          </w:p>
          <w:p w14:paraId="31C4C36A" w14:textId="79F1D3E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46436 от 31.12.2015 г.</w:t>
            </w:r>
          </w:p>
        </w:tc>
      </w:tr>
      <w:tr w:rsidR="00F32EA4" w:rsidRPr="00040E07" w14:paraId="144E3D9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E86BB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E2C6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</w:t>
            </w:r>
          </w:p>
          <w:p w14:paraId="15A36BC2" w14:textId="207CF27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0BDC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69B151" w14:textId="02366D0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440F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D746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C5D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CF5C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4892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А-32-21186/2003-31/457 </w:t>
            </w:r>
          </w:p>
          <w:p w14:paraId="550DFA75" w14:textId="345FDECE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F32EA4" w:rsidRPr="00040E07" w14:paraId="5BC5624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C75B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D7E8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8A4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3ECE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52FF7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DF7D7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9B62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95F5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E9E58E7" w14:textId="7C33EAAB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522B50E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7CE6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711E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9C6E6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439595E4" w14:textId="208BD15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42BA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BD87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B766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A02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29D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14:paraId="276B0AD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8C1C78" w14:textId="526131C1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3. Жилищный фонд</w:t>
      </w:r>
    </w:p>
    <w:p w14:paraId="2A2D082E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4A23F50D" w14:textId="77777777" w:rsidTr="002E2504">
        <w:trPr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9F855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CBDA3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5D7E2D04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91DA8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1279525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5358E9F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55798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CE1D0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CD2A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A88EA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136C0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5E2DBE5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CC9AA" w14:textId="77777777" w:rsidR="00C275DB" w:rsidRPr="00040E07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165B6" w14:textId="77777777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A73E0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Челбасская, </w:t>
            </w:r>
          </w:p>
          <w:p w14:paraId="03B7C0A0" w14:textId="5980416A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574DF" w14:textId="77777777" w:rsidR="00C275DB" w:rsidRPr="00040E07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5213" w14:textId="77777777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66C2E" w14:textId="77777777" w:rsidR="00C275DB" w:rsidRPr="00040E07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11348" w14:textId="77777777" w:rsidR="00C275DB" w:rsidRPr="00040E07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D5A4A" w14:textId="77777777" w:rsidR="00C275DB" w:rsidRPr="00040E07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F32EA4" w:rsidRPr="00040E07" w14:paraId="6336093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D1529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186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C8C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505F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2C69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A9F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A2E7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6256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F32EA4" w:rsidRPr="00040E07" w14:paraId="00780D4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CFF5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C7D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7055A49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3DFFB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098A381" w14:textId="15A06A1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5539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3DB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331A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5070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C2B5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F32EA4" w:rsidRPr="00040E07" w14:paraId="0E8B66A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29173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299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0D60D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1C26B0D" w14:textId="311C0F3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1CEA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2386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BCA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A115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89BB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F32EA4" w:rsidRPr="00040E07" w14:paraId="176355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E9321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F06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38C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AC19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2A28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16C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8064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5E44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F32EA4" w:rsidRPr="00040E07" w14:paraId="2105FDA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D9E69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2FF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CF9EE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0674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5DFF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EA94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1D84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1CA9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F32EA4" w:rsidRPr="00040E07" w14:paraId="0C53492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1316E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23E8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5745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E243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1668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6C9D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B236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A643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F32EA4" w:rsidRPr="00040E07" w14:paraId="6B18AD7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944D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42D26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D752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54A6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4A3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39CB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02B1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1737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F32EA4" w:rsidRPr="00040E07" w14:paraId="4C61844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3C8BC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89C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264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226D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A0B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714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6275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09E9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F32EA4" w:rsidRPr="00040E07" w14:paraId="18BAD5C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BE404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759F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6D1D5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1299B8" w14:textId="441917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FE48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F3A8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62A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51D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96AC2" w14:textId="77777777" w:rsidR="002E250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209BEC09" w14:textId="25E963E1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F32EA4" w:rsidRPr="00040E07" w14:paraId="3E5DC8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8428E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E26D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CC89E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F3E29C" w14:textId="03848D4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96DD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8B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16DC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D1EB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F5D5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F32EA4" w:rsidRPr="00040E07" w14:paraId="5D4519D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4954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F8A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A7F85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E11E1F5" w14:textId="47CC8D6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65E0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20D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17BD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92C9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17BB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F32EA4" w:rsidRPr="00040E07" w14:paraId="4C46F38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D23A6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69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2A322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CC97B2" w14:textId="63DABA8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445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774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B3B2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596F1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754A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F32EA4" w:rsidRPr="00040E07" w14:paraId="535A010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8E3F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F8DB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BBFCA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FBBA43" w14:textId="06A9443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5529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E31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9D2E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DAA3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6AFF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F32EA4" w:rsidRPr="00040E07" w14:paraId="50C2F08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6695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536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08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9F35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847C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6D04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1CB2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A6A76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62 от 03.12.2013 г.</w:t>
            </w:r>
          </w:p>
        </w:tc>
      </w:tr>
      <w:tr w:rsidR="00F32EA4" w:rsidRPr="00040E07" w14:paraId="1BFD880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3608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C3A2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F825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943C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974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797E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B7B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5C82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F32EA4" w:rsidRPr="00040E07" w14:paraId="2156280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8E715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A60F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56EF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FD0C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844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1210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E0A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97AB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F32EA4" w:rsidRPr="00040E07" w14:paraId="6E68BDB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A9B6B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909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02A1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C48E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4B3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FFE8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4429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C0BA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F32EA4" w:rsidRPr="00040E07" w14:paraId="6634B13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41051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2DBA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162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E564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084D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5C61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C1AF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4718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F32EA4" w:rsidRPr="00040E07" w14:paraId="32B4196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F956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24A2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3C8E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F471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7434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BDED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1C4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460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F32EA4" w:rsidRPr="00040E07" w14:paraId="6691155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07E6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F2A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5202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08EB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065E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19A1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162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8375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F32EA4" w:rsidRPr="00040E07" w14:paraId="734EED7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BD48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48A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B7D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B45B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F05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C89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F97D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217FC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60 от 22.11.2013 г.</w:t>
            </w:r>
          </w:p>
        </w:tc>
      </w:tr>
      <w:tr w:rsidR="00F32EA4" w:rsidRPr="00040E07" w14:paraId="6D4EC7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81285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B459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8AF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218A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874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3235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07B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8743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F32EA4" w:rsidRPr="00040E07" w14:paraId="00AB6D9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F416C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D6C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DDC6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DBC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9ED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20CC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1131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57F2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3 от 25.11.2013 г.</w:t>
            </w:r>
          </w:p>
        </w:tc>
      </w:tr>
      <w:tr w:rsidR="00F32EA4" w:rsidRPr="00040E07" w14:paraId="25A11E3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8B1D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C745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7A8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FD65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E3E3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68F5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4D2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EA65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F32EA4" w:rsidRPr="00040E07" w14:paraId="633C27A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11B6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59FE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3439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400C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F53E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2647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4EEC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89E4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4 от 26.05.2014 г.</w:t>
            </w:r>
          </w:p>
        </w:tc>
      </w:tr>
      <w:tr w:rsidR="00F32EA4" w:rsidRPr="00040E07" w14:paraId="6564B4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9742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9D1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904C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A2BA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87C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68F3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1E0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09BC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F32EA4" w:rsidRPr="00040E07" w14:paraId="44D8EFF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C72F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3C5A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3440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6AE7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0F6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55CE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A4AB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0E97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F32EA4" w:rsidRPr="00040E07" w14:paraId="5F59F65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AB4F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E3B1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D61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13A6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AD6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A0F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72F9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A91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F32EA4" w:rsidRPr="00040E07" w14:paraId="1E1BC71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B5C04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D01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C8C2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A460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D76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269E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603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63E96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8 от 26.05.2014 г.</w:t>
            </w:r>
          </w:p>
        </w:tc>
      </w:tr>
      <w:tr w:rsidR="00F32EA4" w:rsidRPr="00040E07" w14:paraId="7A1921F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101C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9E6C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D63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18B4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856B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482D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CB8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119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F32EA4" w:rsidRPr="00040E07" w14:paraId="476228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A2C1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B7E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743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E160F1" w14:textId="0F5D9E2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F1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D7B4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FCB8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0E23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3842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F32EA4" w:rsidRPr="00040E07" w14:paraId="78649A0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B0A5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8675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70FD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580AC12" w14:textId="553D573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6355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ACC4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C910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5427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F32EA4" w:rsidRPr="00040E07" w14:paraId="45C8A54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6494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6D68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5559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CC0E4CB" w14:textId="1A37ED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5FAD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5D63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6CA7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278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9ED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F32EA4" w:rsidRPr="00040E07" w14:paraId="0DE5D5A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A887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08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9FEA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E31B2DB" w14:textId="720060A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73F5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6E1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F4C1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77AF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5BAA2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F32EA4" w:rsidRPr="00040E07" w14:paraId="5EB0AF4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36594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CB1C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4D89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75D4FC0" w14:textId="2FFB27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9498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166C2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0D3A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4E80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5B15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F32EA4" w:rsidRPr="00040E07" w14:paraId="6481624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0B61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784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E2FC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CC8A27" w14:textId="736534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CA9D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BCB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F9C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08D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64D5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F32EA4" w:rsidRPr="00040E07" w14:paraId="3B50B96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565E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2929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8876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AFEEF51" w14:textId="116C31A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FDA4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D6C10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8B39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F681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96DAA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F32EA4" w:rsidRPr="00040E07" w14:paraId="7C6B6D9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63396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5C2A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AA26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1A681A" w14:textId="687A632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86DA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3B96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D339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0C2A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9681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F32EA4" w:rsidRPr="00040E07" w14:paraId="11D8E97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7D98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1C9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3531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7E65259" w14:textId="76758EC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1FA9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87AE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EF0C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75FA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E63D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F32EA4" w:rsidRPr="00040E07" w14:paraId="6E4A8B9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1B3E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DF82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0EEB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A9E32B" w14:textId="0FC686E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CA34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1305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847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EA3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B655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70 от 16.12.2014 г.</w:t>
            </w:r>
          </w:p>
        </w:tc>
      </w:tr>
      <w:tr w:rsidR="00F32EA4" w:rsidRPr="00040E07" w14:paraId="3BE7CE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9544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210F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36C0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0D194EB" w14:textId="46434DF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, Б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AD6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0483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F70A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258A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637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3 от 06.10.2015 г.</w:t>
            </w:r>
          </w:p>
        </w:tc>
      </w:tr>
      <w:tr w:rsidR="00F32EA4" w:rsidRPr="00040E07" w14:paraId="02096A9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96BB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6A96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2036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9BE4876" w14:textId="47250EB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EA17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65BA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F42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F7DF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09D8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7 от 08.10.2015 г.</w:t>
            </w:r>
          </w:p>
        </w:tc>
      </w:tr>
      <w:tr w:rsidR="00F32EA4" w:rsidRPr="00040E07" w14:paraId="080DEA6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9FA9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E67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8971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837C4D" w14:textId="0F3880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468D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6FC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86F5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4C7C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20A32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F32EA4" w:rsidRPr="00040E07" w14:paraId="2CE0261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6E4F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98B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67A8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695BB71" w14:textId="158A186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4D3C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CC7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A223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F7E8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F3D2B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7A7010E" w14:textId="082FC182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F32EA4" w:rsidRPr="00040E07" w14:paraId="43F1621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310E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D77F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48C4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002216" w14:textId="5827BB2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7A4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8299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190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5F3C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51D4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F32EA4" w:rsidRPr="00040E07" w14:paraId="528B024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E089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D689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5422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917458" w14:textId="6BC6855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91C8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2D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2CAA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579C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EA77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F32EA4" w:rsidRPr="00040E07" w14:paraId="6BEC4C2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24DC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EC7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711D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CBAE04F" w14:textId="10F6AD6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C18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541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7BEF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6751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66E8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F32EA4" w:rsidRPr="00040E07" w14:paraId="194F257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3273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49DA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1A96A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D02737" w14:textId="27248B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D613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84F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CFD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0CC0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FE9F4" w14:textId="685A4FFC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7870 от 06.10.2015 г.</w:t>
            </w:r>
          </w:p>
        </w:tc>
      </w:tr>
      <w:tr w:rsidR="00F32EA4" w:rsidRPr="00040E07" w14:paraId="0B90C6D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BED7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1B56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796C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D449ED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Невского, </w:t>
            </w:r>
          </w:p>
          <w:p w14:paraId="65896C69" w14:textId="4F5FE79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А, Б, 2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0EE3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0317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6688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4521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F0B49" w14:textId="6BBB73E6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1708 от 08.10.2015 г.</w:t>
            </w:r>
          </w:p>
        </w:tc>
      </w:tr>
      <w:tr w:rsidR="00F32EA4" w:rsidRPr="00040E07" w14:paraId="31DB2CB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7E47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81D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486A3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026382" w14:textId="3C8F6CA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01C4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90C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BECF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F1E9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8DA7" w14:textId="115A3A5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7872 от 06.10.2015 г.</w:t>
            </w:r>
          </w:p>
        </w:tc>
      </w:tr>
      <w:tr w:rsidR="00F32EA4" w:rsidRPr="00040E07" w14:paraId="252172D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4E40C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871F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7D99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D87F0C" w14:textId="261F52C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ECE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CF26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C4D7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54F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34B6E" w14:textId="4D7CD1C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1655 от 07.10.2015 г.</w:t>
            </w:r>
          </w:p>
        </w:tc>
      </w:tr>
      <w:tr w:rsidR="00F32EA4" w:rsidRPr="00040E07" w14:paraId="61117B6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028B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75A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44C7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025FC0" w14:textId="1A223C6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02AE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ADE2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A1A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287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7896D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DE1F8C4" w14:textId="4888A5A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05726 от 08.02.2016 г.</w:t>
            </w:r>
          </w:p>
        </w:tc>
      </w:tr>
      <w:tr w:rsidR="00F32EA4" w:rsidRPr="00040E07" w14:paraId="2CAE37F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6FB9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F01B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9FD11D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526B87" w14:textId="3EA6D75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3F8E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08E1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899F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88C9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91B20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DF6B5ED" w14:textId="7C6FF64E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6151 от 25.12.2015 г.</w:t>
            </w:r>
          </w:p>
        </w:tc>
      </w:tr>
      <w:tr w:rsidR="00F32EA4" w:rsidRPr="00040E07" w14:paraId="3AF39C7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5C3B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30EA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33E8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96663E7" w14:textId="0B261B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36E1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2FB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0042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D239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36CD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</w:t>
            </w:r>
          </w:p>
          <w:p w14:paraId="575A36C2" w14:textId="05A28028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546340 от 25.12.2015 г.</w:t>
            </w:r>
          </w:p>
        </w:tc>
      </w:tr>
      <w:tr w:rsidR="00F32EA4" w:rsidRPr="00040E07" w14:paraId="3EF7C72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B7C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90D0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5ED8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E50841" w14:textId="41B2B92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A694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57D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CD35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39CD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2C37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825032D" w14:textId="1D124020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31513 от 25.12.2015 г.</w:t>
            </w:r>
          </w:p>
        </w:tc>
      </w:tr>
      <w:tr w:rsidR="00F32EA4" w:rsidRPr="00040E07" w14:paraId="0691ECF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06CC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AC6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F63E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41BD250" w14:textId="47261E2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02B2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4DD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0985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123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CC7F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8C5C7E1" w14:textId="1680D29E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6478 от 25.12.2015 г.</w:t>
            </w:r>
          </w:p>
        </w:tc>
      </w:tr>
      <w:tr w:rsidR="00F32EA4" w:rsidRPr="00040E07" w14:paraId="59732B7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D6F1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C972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8B2A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9EC6E5" w14:textId="12899BB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12D6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7F6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77E4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499C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D264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3/2 от 08.08.2016 г.</w:t>
            </w:r>
          </w:p>
        </w:tc>
      </w:tr>
      <w:tr w:rsidR="00F32EA4" w:rsidRPr="00040E07" w14:paraId="5DB2958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7E52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F4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69453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15CB99" w14:textId="562F72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05DF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174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876B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F0E3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1359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F32EA4" w:rsidRPr="00040E07" w14:paraId="1E69949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E956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5C5C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25AB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91B386" w14:textId="158520A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0C6B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331D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AFDA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1207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775A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8/2 от 08.08.2016 г.</w:t>
            </w:r>
          </w:p>
        </w:tc>
      </w:tr>
      <w:tr w:rsidR="00F32EA4" w:rsidRPr="00040E07" w14:paraId="59A10BA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6F1B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32F6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40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1DD5D6E" w14:textId="1FA00E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5F97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0F08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92E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170E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5F5BC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60/2 от 08.08.2016 г.</w:t>
            </w:r>
          </w:p>
        </w:tc>
      </w:tr>
      <w:tr w:rsidR="00F32EA4" w:rsidRPr="00040E07" w14:paraId="6940854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813A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5CF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B84D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A18373" w14:textId="3BC767F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CB1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EF2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533E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617A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A54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8-0091903-01 от 21.04.2017 г.</w:t>
            </w:r>
          </w:p>
        </w:tc>
      </w:tr>
      <w:tr w:rsidR="00F32EA4" w:rsidRPr="00040E07" w14:paraId="577DB60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64D8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A53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AE73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0016DB" w14:textId="4554AC8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98C4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6690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86CC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2583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F708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9-0091903-01 от 21.04.2017 г.</w:t>
            </w:r>
          </w:p>
        </w:tc>
      </w:tr>
      <w:tr w:rsidR="00F32EA4" w:rsidRPr="00040E07" w14:paraId="3FCFC02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C0F1C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C4C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5AFD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32DECB" w14:textId="0C36249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A1CD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0363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C05D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7DAE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57754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0-0091903-01 от 21.04.2017 г.</w:t>
            </w:r>
          </w:p>
        </w:tc>
      </w:tr>
      <w:tr w:rsidR="00F32EA4" w:rsidRPr="00040E07" w14:paraId="391C145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CAFC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043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FD9C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7FAC4BF" w14:textId="04D854F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AB19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B143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45F1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019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EDC7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F32EA4" w:rsidRPr="00040E07" w14:paraId="2CB65D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57BB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8E0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270C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ABD0661" w14:textId="7E935A0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A84F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AD2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9374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AF0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B826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7-0091903-01 от 21.04.2017 г.</w:t>
            </w:r>
          </w:p>
        </w:tc>
      </w:tr>
      <w:tr w:rsidR="00F32EA4" w:rsidRPr="00040E07" w14:paraId="20103A7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AAE1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32A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1F96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A8C6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A8780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151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6347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0FFFF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1019 </w:t>
            </w:r>
          </w:p>
          <w:p w14:paraId="49C83118" w14:textId="70DD43D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6.2017 г.</w:t>
            </w:r>
          </w:p>
        </w:tc>
      </w:tr>
      <w:tr w:rsidR="00F32EA4" w:rsidRPr="00040E07" w14:paraId="32CCF52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FAB6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FE69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46067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BDE39A" w14:textId="36E9D8F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186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C0A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562B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8965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D5B1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F32EA4" w:rsidRPr="00040E07" w14:paraId="2B5A9FC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6751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616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61C43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37E442" w14:textId="28633A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CB7C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642F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2CD4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A074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99D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F32EA4" w:rsidRPr="00040E07" w14:paraId="11BDD48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29C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C9A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C398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EE4635" w14:textId="0E06E00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860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55BB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BB7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68D2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01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202B0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3-0091903-01 от 13.10.2017 г.</w:t>
            </w:r>
          </w:p>
        </w:tc>
      </w:tr>
      <w:tr w:rsidR="00F32EA4" w:rsidRPr="00040E07" w14:paraId="62A6013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F40E5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962B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3826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0CD1EE" w14:textId="0DC856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94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BCC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D460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3BC9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64B5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F32EA4" w:rsidRPr="00040E07" w14:paraId="072F77B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209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47F5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5D8F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F8562A7" w14:textId="70CF10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66FC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B91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5909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863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0531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F32EA4" w:rsidRPr="00040E07" w14:paraId="48AC22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148D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4C01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B59A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1E92317" w14:textId="25529F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41E2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6384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9E1C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724A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6,5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C53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6-0091903-01 от 13.10.2017 г.</w:t>
            </w:r>
          </w:p>
        </w:tc>
      </w:tr>
      <w:tr w:rsidR="00F32EA4" w:rsidRPr="00040E07" w14:paraId="310B975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47FF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CE23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E60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BDF6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E7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E1F9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CF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E9CF1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11.01.2018 г., постановление №2328 </w:t>
            </w:r>
          </w:p>
          <w:p w14:paraId="24C4E82C" w14:textId="03BDFC8F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2.2017 г.</w:t>
            </w:r>
          </w:p>
        </w:tc>
      </w:tr>
      <w:tr w:rsidR="00F32EA4" w:rsidRPr="00040E07" w14:paraId="7D8B050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A60D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0F4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8F55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45D9774" w14:textId="2D3AD48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7EB3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57B8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956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3D01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4308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2-23/027/2018-3 </w:t>
            </w:r>
          </w:p>
          <w:p w14:paraId="0BA2BF21" w14:textId="3C279CB9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F32EA4" w:rsidRPr="00040E07" w14:paraId="4BE66C6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C54D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0065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1DAA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DFF498" w14:textId="1DE82B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765E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C297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004C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A385B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95274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3-23/027/2018-3 </w:t>
            </w:r>
          </w:p>
          <w:p w14:paraId="2B4D3491" w14:textId="09306F4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F32EA4" w:rsidRPr="00040E07" w14:paraId="4710920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8869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F9E3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E663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ладкий Лиман,</w:t>
            </w:r>
          </w:p>
          <w:p w14:paraId="4E55F554" w14:textId="264D02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ирокая, 116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184A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6 002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C205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274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D5EC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45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E7763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29.06.2018 г., решение №218 </w:t>
            </w:r>
          </w:p>
          <w:p w14:paraId="16C96411" w14:textId="6E2346C2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6.2018 г.</w:t>
            </w:r>
          </w:p>
        </w:tc>
      </w:tr>
      <w:tr w:rsidR="00F32EA4" w:rsidRPr="00040E07" w14:paraId="6F0BDA2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E022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6AC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0179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F0B166" w14:textId="078349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288E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B8A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6800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A60B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4DBD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г., муниципальный контракт купли-продажи квартиры (дома) №0318300009618000083-0091903-02 </w:t>
            </w:r>
          </w:p>
          <w:p w14:paraId="156C191B" w14:textId="5AAF419C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70CBA16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BFC1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362A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603F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4ACD8D8" w14:textId="62B4F48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р. имени И.В.Колованова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79C1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B7B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59F6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1CE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1A0E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2-23/027/2018-3 </w:t>
            </w:r>
          </w:p>
          <w:p w14:paraId="776B1CF0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4-0091903-02 </w:t>
            </w:r>
          </w:p>
          <w:p w14:paraId="5047E290" w14:textId="7B473FE5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76F9833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BC642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F1A3B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2D09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814C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208D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AAF5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5C87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8FB9D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F32EA4" w:rsidRPr="00040E07" w14:paraId="08FC45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B8BE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2FC4D" w14:textId="5102532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9A06C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B5F895" w14:textId="0EA2C63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E211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8CC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612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C35A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88936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3-23/027/2018-3 </w:t>
            </w:r>
          </w:p>
          <w:p w14:paraId="5246701B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5-0091903-02 </w:t>
            </w:r>
          </w:p>
          <w:p w14:paraId="5D044C9F" w14:textId="2BB4CDC3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179E76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8117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31C95" w14:textId="613E24F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505B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FBC60DC" w14:textId="6D041F6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CC4D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956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9901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9F01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176BB" w14:textId="77777777" w:rsidR="006B3F23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4-23/027/2018-3 </w:t>
            </w:r>
          </w:p>
          <w:p w14:paraId="0282E5F0" w14:textId="73479379" w:rsidR="006B3F23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86-0091903-02 </w:t>
            </w:r>
          </w:p>
          <w:p w14:paraId="241D6AFF" w14:textId="5DD2FEB9" w:rsidR="00F32EA4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36B8F5D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BB3F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42B3A" w14:textId="281BF67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DFB5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9AB2CC1" w14:textId="572810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0DC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431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1FCD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E3CF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CA1D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5-23/027/2018-3 </w:t>
            </w:r>
          </w:p>
          <w:p w14:paraId="55122399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7-0091903-02 </w:t>
            </w:r>
          </w:p>
          <w:p w14:paraId="7824CC27" w14:textId="50C94969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0ECF1D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D2FA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AB426" w14:textId="53CBD1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79A1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3DE78C" w14:textId="1440D92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8EC9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8DA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EBBA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24F5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D5A2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4-23/027/2018-3 </w:t>
            </w:r>
          </w:p>
          <w:p w14:paraId="264A6345" w14:textId="33EC9859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8 г., муниципальный контракт купли-продажи квартиры (дома) №0318300009618000088-0091903-02 от 21.09.2018 г.</w:t>
            </w:r>
          </w:p>
        </w:tc>
      </w:tr>
      <w:tr w:rsidR="00F32EA4" w:rsidRPr="00040E07" w14:paraId="205B95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8530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74156" w14:textId="4D20EAE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B819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E266BE" w14:textId="684028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C737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5AFF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C382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2E41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79D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7-23/027/2018-3 </w:t>
            </w:r>
          </w:p>
          <w:p w14:paraId="4FC2BC9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9-0091903-02 </w:t>
            </w:r>
          </w:p>
          <w:p w14:paraId="302541D7" w14:textId="44280E8B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39ACD3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D770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C979E" w14:textId="02E02B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1DC6D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DF17246" w14:textId="5186525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9B43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41C3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C441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C66A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997A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</w:t>
            </w:r>
          </w:p>
          <w:p w14:paraId="36644BA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0-0091903-02 </w:t>
            </w:r>
          </w:p>
          <w:p w14:paraId="188B78FA" w14:textId="158BFC8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53DF07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A30E4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26ADA" w14:textId="0339627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55FCF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A0A06BC" w14:textId="6A4E89B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1367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106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825F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754E9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408B7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</w:tr>
      <w:tr w:rsidR="00F32EA4" w:rsidRPr="00040E07" w14:paraId="24AB6A4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FD474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631E4" w14:textId="4B842A8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2DA96" w14:textId="77777777" w:rsidR="006B3F23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E4EA2C" w14:textId="4BF07845" w:rsidR="00F32EA4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854A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46D2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B320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B026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18A2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0-23/027/2018-3 </w:t>
            </w:r>
          </w:p>
          <w:p w14:paraId="467A8C9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2-0091903-02 </w:t>
            </w:r>
          </w:p>
          <w:p w14:paraId="4646C975" w14:textId="76B2DAA3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5C70315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88798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6CAB4" w14:textId="3952BA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B383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8E4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372D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8E5D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7279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05DD4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</w:t>
            </w:r>
          </w:p>
          <w:p w14:paraId="1C98E45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0.2018 г., муниципальный контракт купли-продажи квартиры (дома) №0318300009618000094-0091903-02 </w:t>
            </w:r>
          </w:p>
          <w:p w14:paraId="68C804E2" w14:textId="66711E00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01E7639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184E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4C23A" w14:textId="35C8FF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9313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F6372F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И.В.Колованова, </w:t>
            </w:r>
          </w:p>
          <w:p w14:paraId="37CBEDE8" w14:textId="750257F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2B80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A70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62DE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BC9A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5870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2-23/027/2018-3 </w:t>
            </w:r>
          </w:p>
          <w:p w14:paraId="189222E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95-0091903-02 </w:t>
            </w:r>
          </w:p>
          <w:p w14:paraId="05936070" w14:textId="336A858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61FFC7A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41C2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7DF0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12B4C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D3F37F" w14:textId="01B001C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134D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3FC1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9A5E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DD8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8451A" w14:textId="77777777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23/027/2018-3 от 17.12.2018 г., муниципальный контракт купли-продажи квартиры (дома) №0318300009618000143-0091903-02 от 26.11.2018 г.</w:t>
            </w:r>
          </w:p>
        </w:tc>
      </w:tr>
      <w:tr w:rsidR="00F32EA4" w:rsidRPr="00040E07" w14:paraId="033EC8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BC11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4A69C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D87B8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35201BE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7C84DB5" w14:textId="55EBD4D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9F9F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6363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AC7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46C7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0F6F4" w14:textId="77777777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</w:tr>
      <w:tr w:rsidR="00F32EA4" w:rsidRPr="00040E07" w14:paraId="4C3E99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3A81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4983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A0E2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859682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B00F568" w14:textId="65815AC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39F2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D65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D3AE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914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6E85" w14:textId="77777777" w:rsidR="006B3F2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8-23/027/2019-3 от 10.12.2019 г., муниципальный контракт купли-продажи квартиры (дома) №0318300009619000105 </w:t>
            </w:r>
          </w:p>
          <w:p w14:paraId="7B14138A" w14:textId="16929276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588605E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F0F02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F81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B1948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52AB1E" w14:textId="160DBD12" w:rsidR="00F32EA4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B920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E52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008A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8053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E05EB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</w:tr>
      <w:tr w:rsidR="00F32EA4" w:rsidRPr="00040E07" w14:paraId="11ACF12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C45CE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ECB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3F60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D827CC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4326110" w14:textId="0C19BF9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27AA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747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B8BF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4AD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8D13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., муниципальный контракт купли-продажи квартиры (дома) №0318300009619000103 от 29.11.2019 г.</w:t>
            </w:r>
          </w:p>
        </w:tc>
      </w:tr>
      <w:tr w:rsidR="00F32EA4" w:rsidRPr="00040E07" w14:paraId="4F01C2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BA063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4B3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1D80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4CE14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9CAD4E8" w14:textId="46BE86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6C96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88D2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C78E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7C87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56BD8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4-23/027/2019-3 </w:t>
            </w:r>
          </w:p>
          <w:p w14:paraId="43E1F85C" w14:textId="35ABF57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2 от 29.11.2019 г.</w:t>
            </w:r>
          </w:p>
        </w:tc>
      </w:tr>
      <w:tr w:rsidR="00F32EA4" w:rsidRPr="00040E07" w14:paraId="1D894E3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65E36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8FEA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2F2F4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1901F6D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E3E3FFB" w14:textId="1E6B9DC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96E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165E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FD0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AEA1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6A703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9-23/027/2019-3 </w:t>
            </w:r>
          </w:p>
          <w:p w14:paraId="3DF28FF4" w14:textId="0236F020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101 от 29.11.2019 г.</w:t>
            </w:r>
          </w:p>
        </w:tc>
      </w:tr>
      <w:tr w:rsidR="00F32EA4" w:rsidRPr="00040E07" w14:paraId="1A1410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9A3BD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B5F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CA77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753DA3" w14:textId="2A0F654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A7DD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A82F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EF9C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0012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BA51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3-23/027/2019-3 </w:t>
            </w:r>
          </w:p>
          <w:p w14:paraId="630A3805" w14:textId="6461D816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0 от 29.11.2019 г.</w:t>
            </w:r>
          </w:p>
        </w:tc>
      </w:tr>
      <w:tr w:rsidR="00F32EA4" w:rsidRPr="00040E07" w14:paraId="5C72471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3760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3FA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79150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AFC6D0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538A3807" w14:textId="31126D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452F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83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9A1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20B3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D982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</w:t>
            </w:r>
          </w:p>
          <w:p w14:paraId="70C54EF0" w14:textId="0BE99982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0.12.2019 г., муниципальный контракт купли-продажи квартиры (дома) №0318300009619000099 от 29.11.2019 г.</w:t>
            </w:r>
          </w:p>
        </w:tc>
      </w:tr>
      <w:tr w:rsidR="00F32EA4" w:rsidRPr="00040E07" w14:paraId="266B4C5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E51F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A45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27762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58511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4386F769" w14:textId="06AAD9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E5E8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DED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90CF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2653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5ADA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2-23/027/2019-3 </w:t>
            </w:r>
          </w:p>
          <w:p w14:paraId="2EB43EE3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8 </w:t>
            </w:r>
          </w:p>
          <w:p w14:paraId="53921638" w14:textId="1FD44DA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0904E6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D8CCF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FD92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B3BA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C65C72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46ACC63" w14:textId="4E1CA7F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FF1A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60E3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B8A6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95D0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F402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7-23/027/2019-3 </w:t>
            </w:r>
          </w:p>
          <w:p w14:paraId="46FE7228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7</w:t>
            </w:r>
          </w:p>
          <w:p w14:paraId="06626D39" w14:textId="0E17ED7C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284C16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A5D5E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C957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C589B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98E0C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BEF10E1" w14:textId="2A6E46A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7845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D008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93B3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18B7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F07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0-23/027/2019-3 </w:t>
            </w:r>
          </w:p>
          <w:p w14:paraId="32799B04" w14:textId="7E3CAB5C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6 </w:t>
            </w:r>
          </w:p>
          <w:p w14:paraId="1D502FF2" w14:textId="7AF5603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E22A28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A5A47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6070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3B0DE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91C8F41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</w:t>
            </w:r>
          </w:p>
          <w:p w14:paraId="7248319E" w14:textId="0274E25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45C5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6EB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645D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1C8B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82926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6-23/027/2019-3 </w:t>
            </w:r>
          </w:p>
          <w:p w14:paraId="27AE8B4C" w14:textId="71FE6511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5 от 29.11.2019 г.</w:t>
            </w:r>
          </w:p>
        </w:tc>
      </w:tr>
      <w:tr w:rsidR="00F32EA4" w:rsidRPr="00040E07" w14:paraId="2817445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1C632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D4B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0C11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0586FE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1B95BB0" w14:textId="58744A6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F57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C71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82A0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41687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6A82C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</w:t>
            </w:r>
          </w:p>
          <w:p w14:paraId="0450BAB4" w14:textId="4170BB85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4 от 29.11.2019 г.</w:t>
            </w:r>
          </w:p>
        </w:tc>
      </w:tr>
      <w:tr w:rsidR="00F32EA4" w:rsidRPr="00040E07" w14:paraId="108325C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572E2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5013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238E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34185F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17BC4BC" w14:textId="5BCA844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75DE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944B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D573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727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B8C6E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8-23/027/2019-3 </w:t>
            </w:r>
          </w:p>
          <w:p w14:paraId="71602548" w14:textId="67CF66E7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3 от 29.11.2019 г.</w:t>
            </w:r>
          </w:p>
        </w:tc>
      </w:tr>
      <w:tr w:rsidR="00F32EA4" w:rsidRPr="00040E07" w14:paraId="787BCD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D2F6B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0D37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8218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AB5E9C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245D73E5" w14:textId="03BC30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3CEB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F0B7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8AA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7A64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99C76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0-23/027/2019-3 </w:t>
            </w:r>
          </w:p>
          <w:p w14:paraId="3431E06F" w14:textId="423709A3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92 от 29.11.2019 г.</w:t>
            </w:r>
          </w:p>
        </w:tc>
      </w:tr>
      <w:tr w:rsidR="00F32EA4" w:rsidRPr="00040E07" w14:paraId="1E7691D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6A247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C596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02C4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E1B9D8C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5CCFB06B" w14:textId="5E6C5C3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FE27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F06A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E38D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653B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7A5A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1231-23/027/2019-3 </w:t>
            </w:r>
          </w:p>
          <w:p w14:paraId="25573AC6" w14:textId="72A398D8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91 от 29.11.2019 г.</w:t>
            </w:r>
          </w:p>
        </w:tc>
      </w:tr>
      <w:tr w:rsidR="00F32EA4" w:rsidRPr="00040E07" w14:paraId="0F19086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61C74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E7A3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C822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D95BC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3E25A6D" w14:textId="0477FAB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4036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27CC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99E5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CEE9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9CF0E" w14:textId="77777777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</w:tr>
      <w:tr w:rsidR="00F32EA4" w:rsidRPr="00040E07" w14:paraId="345D63E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439B9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754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1755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1E4531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122FB158" w14:textId="679FA0A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328F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6E40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6635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CE98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95B1F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2-23/027/2019-3 </w:t>
            </w:r>
          </w:p>
          <w:p w14:paraId="158898DF" w14:textId="6401871D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9 от 29.11.2019 г.</w:t>
            </w:r>
          </w:p>
        </w:tc>
      </w:tr>
      <w:tr w:rsidR="00F32EA4" w:rsidRPr="00040E07" w14:paraId="704103B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E53EE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6C8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524E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9C3536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AF4A856" w14:textId="2346725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ACCD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27AD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FCFF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B121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D3D8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7-23/027/2019-3 </w:t>
            </w:r>
          </w:p>
          <w:p w14:paraId="61C22637" w14:textId="61198A34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2.2019 г., муниципальный контракт купли-продажи квартиры (дома) №0318300009619000088 от 29.11.2019 г.</w:t>
            </w:r>
          </w:p>
        </w:tc>
      </w:tr>
      <w:tr w:rsidR="00F32EA4" w:rsidRPr="00040E07" w14:paraId="3B0AFA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8675D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213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E864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C5EFEB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</w:t>
            </w:r>
          </w:p>
          <w:p w14:paraId="2307A97A" w14:textId="1BD318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D834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188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66EE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95C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F0790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1-23/027/2019-3 </w:t>
            </w:r>
          </w:p>
          <w:p w14:paraId="6D323AE9" w14:textId="11E6CEFA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7 от 29.11.2019 г.</w:t>
            </w:r>
          </w:p>
        </w:tc>
      </w:tr>
      <w:tr w:rsidR="00F32EA4" w:rsidRPr="00040E07" w14:paraId="7191378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B05E3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DB0B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603F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081F116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2FE1B28D" w14:textId="053F829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BA31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FD6BD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F35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BDB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38CDF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0-23/027/2019-3 </w:t>
            </w:r>
          </w:p>
          <w:p w14:paraId="2792856E" w14:textId="13B598CC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6 </w:t>
            </w:r>
          </w:p>
          <w:p w14:paraId="4122DD51" w14:textId="06DB5683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4A3EEB1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B29DA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16FE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3BB8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DD165E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1D3DE2EE" w14:textId="475EE05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7964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D2F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36E0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0F59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4757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</w:t>
            </w:r>
          </w:p>
          <w:p w14:paraId="7850CF6E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5 </w:t>
            </w:r>
          </w:p>
          <w:p w14:paraId="1B5941D3" w14:textId="573DC8E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2FB74E4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D5DA4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E54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B4AB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923A8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6653C45E" w14:textId="440ABA1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1419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DDF7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3FA5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757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B4B8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3-23/027/2019-3 </w:t>
            </w:r>
          </w:p>
          <w:p w14:paraId="229D424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084 </w:t>
            </w:r>
          </w:p>
          <w:p w14:paraId="7FA9CA00" w14:textId="05EE50C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0FFD19E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2990A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5E4A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3CB5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0D82B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B51DA91" w14:textId="0DA52F1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AEF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761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638E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12E3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51D7F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7-23/027/2019-3 </w:t>
            </w:r>
          </w:p>
          <w:p w14:paraId="298B7DF7" w14:textId="676C235A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83</w:t>
            </w:r>
          </w:p>
          <w:p w14:paraId="1C76ADFA" w14:textId="3CDDF1A1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18D0078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86539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02A8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4A679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5CA9B4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C5C4964" w14:textId="425D7BA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8850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52A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ED95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4706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01763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</w:t>
            </w:r>
          </w:p>
          <w:p w14:paraId="4B3A5B5E" w14:textId="7A971F13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45ABBC6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DB2D6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2B2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F66C4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A4954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4FF595BB" w14:textId="58E72C8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E0E3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306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B60C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C03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76D26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6-23/027/2019-3 </w:t>
            </w:r>
          </w:p>
          <w:p w14:paraId="3DE9AC24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0 </w:t>
            </w:r>
          </w:p>
          <w:p w14:paraId="72B93178" w14:textId="4013427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F57D1A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8C145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B50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F8D1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D7F9239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3E8A9E9" w14:textId="5F95B6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CB21C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B390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8109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0860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18B87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8-23/027/2019-3 от 10.12.2019 г., муниципальный контракт купли-продажи квартиры (дома) №0318300009619000081 </w:t>
            </w:r>
          </w:p>
          <w:p w14:paraId="03F1D3D2" w14:textId="487DC3E9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6304C9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25CD1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F88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49F3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40375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55A3A642" w14:textId="47CDE11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E081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691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3727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A2B8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01286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5-23/027/2020-3 </w:t>
            </w:r>
          </w:p>
          <w:p w14:paraId="75AFF155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6 </w:t>
            </w:r>
          </w:p>
          <w:p w14:paraId="2155732D" w14:textId="5B7369D5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3A63393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7A62E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F24A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6DDF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62B13C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221EE541" w14:textId="087E08F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DB16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A83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92DA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8476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81687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4-23/027/2020-3 </w:t>
            </w:r>
          </w:p>
          <w:p w14:paraId="0328443D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5 </w:t>
            </w:r>
          </w:p>
          <w:p w14:paraId="507883C0" w14:textId="771531E6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5D47D5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6AC01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15E9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C4C5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1EBA61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02A73BA6" w14:textId="61EA3B2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812E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9888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7696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35D6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6D589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6-23/027/2020-3 </w:t>
            </w:r>
          </w:p>
          <w:p w14:paraId="0A1F6AFF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7</w:t>
            </w:r>
          </w:p>
          <w:p w14:paraId="3322E8C0" w14:textId="79BAB0D9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0.04.2020 г.</w:t>
            </w:r>
          </w:p>
        </w:tc>
      </w:tr>
      <w:tr w:rsidR="00F32EA4" w:rsidRPr="00040E07" w14:paraId="11F8716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CE976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5180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094E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CF0DD4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5A88FCD" w14:textId="355D63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1869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B4FD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F50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CA99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D8876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</w:t>
            </w:r>
          </w:p>
          <w:p w14:paraId="14D50ECE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4 </w:t>
            </w:r>
          </w:p>
          <w:p w14:paraId="6183A25B" w14:textId="32F8FB7F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4B7B237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41973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102C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CE31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0385E0" w14:textId="5452679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3B21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44D1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F17D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1957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1CC9E" w14:textId="5929B8AC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134:73-23/230/2020-4 </w:t>
            </w:r>
          </w:p>
          <w:p w14:paraId="7223C973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9.09.2020 г., муниципальный контракт купли-продажи квартиры (дома) №0318300009620000147 </w:t>
            </w:r>
          </w:p>
          <w:p w14:paraId="77DF4586" w14:textId="2173CA4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7.2020 г.</w:t>
            </w:r>
          </w:p>
        </w:tc>
      </w:tr>
      <w:tr w:rsidR="00F32EA4" w:rsidRPr="00040E07" w14:paraId="20D75A9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D24F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C8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15997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6F09E416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B2FEC6A" w14:textId="6C96C4D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D8E9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479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999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A298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4D94" w14:textId="5801D3DD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67-23/027/2019-2 </w:t>
            </w:r>
          </w:p>
          <w:p w14:paraId="17793AF4" w14:textId="61F441CD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36D11A8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C06D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E21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FC16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965A734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</w:t>
            </w:r>
          </w:p>
          <w:p w14:paraId="5E46265A" w14:textId="24DACFE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A34C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831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B23B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5F64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BDEA9" w14:textId="4EA829B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55-23/027/2019-2 </w:t>
            </w:r>
          </w:p>
          <w:p w14:paraId="0475D09F" w14:textId="31E62D7D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44290A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3CB2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507F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7041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214462D0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6CF20B6" w14:textId="1FE4A2C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6D6B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8C45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1E4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4A10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F5A80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31-23/027/2019-2 </w:t>
            </w:r>
          </w:p>
          <w:p w14:paraId="7A5258E4" w14:textId="2E5951AE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070F035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00646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D9F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7C0AC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1D8793CE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D6AEBFB" w14:textId="5C5755E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BB7F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DC9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027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8584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7556E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4-23/027/2019-3 </w:t>
            </w:r>
          </w:p>
          <w:p w14:paraId="6D0F8284" w14:textId="035FB59F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00D81FD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0883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644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C6909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40E3A1B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7D2AF383" w14:textId="0DF667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CEF7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59E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5039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8217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D1A87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3-23/230/2020-3 </w:t>
            </w:r>
          </w:p>
          <w:p w14:paraId="5F595328" w14:textId="3F250712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F32EA4" w:rsidRPr="00040E07" w14:paraId="33182F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9592F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F4C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E1D1C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52DEA1C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</w:t>
            </w:r>
          </w:p>
          <w:p w14:paraId="1D4823CB" w14:textId="104F72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1F71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2019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46AB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E5B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E471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6-23/027/2019-3 </w:t>
            </w:r>
          </w:p>
          <w:p w14:paraId="2F4CDF1D" w14:textId="623F707A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10D5087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57ED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08D2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D1E9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A27D83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002B7E0" w14:textId="5C9ACFE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4EF8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5249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AABC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D884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9E755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65-23/027/2019-2 </w:t>
            </w:r>
          </w:p>
          <w:p w14:paraId="4610E2AE" w14:textId="259DBDDF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07F1AB0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2ECF0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8B0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71284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889CAE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42397AB5" w14:textId="089E35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5475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DFF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68B7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09A0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2428D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73-23/230/2020-3 </w:t>
            </w:r>
          </w:p>
          <w:p w14:paraId="176139C3" w14:textId="587C811E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F32EA4" w:rsidRPr="00040E07" w14:paraId="30BB070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C214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5C84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CB40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270648B" w14:textId="1939EF4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DF6C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1C2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C2D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0380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90292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0-23/230/2020-3 </w:t>
            </w:r>
          </w:p>
          <w:p w14:paraId="57C11519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23 </w:t>
            </w:r>
          </w:p>
          <w:p w14:paraId="10734216" w14:textId="142482F8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671E82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098AD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0E24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1F69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F968FA4" w14:textId="3CB376D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1877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6572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AC1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ACF3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1321E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8-23/230/2020-3 </w:t>
            </w:r>
          </w:p>
          <w:p w14:paraId="05F887B8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31 </w:t>
            </w:r>
          </w:p>
          <w:p w14:paraId="40CBD7B1" w14:textId="3FDC6AC3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008B920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7C8B8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BF23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607C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CF80ABD" w14:textId="36BD96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0B79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F3D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09CD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D662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23068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9-23/230/2020-3 </w:t>
            </w:r>
          </w:p>
          <w:p w14:paraId="462627EB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32 </w:t>
            </w:r>
          </w:p>
          <w:p w14:paraId="5693D628" w14:textId="2107DFEC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63F7B61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DD3B0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EC2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4C540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B644332" w14:textId="5974588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28E0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FC3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CB1C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C956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C6B28" w14:textId="7777777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., муниципальный контракт купли-продажи квартиры (дома) №0318300009620000130 от 25.09.2020 г.</w:t>
            </w:r>
          </w:p>
        </w:tc>
      </w:tr>
      <w:tr w:rsidR="00F32EA4" w:rsidRPr="00040E07" w14:paraId="43FC022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1AB62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8A15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914D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081B503" w14:textId="1DC0076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9EEF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20A8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B5DF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ED6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07DC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7-23/230/2020-3 </w:t>
            </w:r>
          </w:p>
          <w:p w14:paraId="3418F62F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2.10.2020 г., муниципальный контракт купли-продажи квартиры (дома) №0318300009620000121 </w:t>
            </w:r>
          </w:p>
          <w:p w14:paraId="60AF667F" w14:textId="66E68213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758009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C9C1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C0D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E7C7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2125CC2" w14:textId="0AD18A2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D3E7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239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CFD3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A273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8D247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8-23/230/2020-3 </w:t>
            </w:r>
          </w:p>
          <w:p w14:paraId="39D8084F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8 </w:t>
            </w:r>
          </w:p>
          <w:p w14:paraId="160FC187" w14:textId="7BC7C4DB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7E06E93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6429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6348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A556A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8F95744" w14:textId="77E8FFA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57EB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B9A2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5E2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4C64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BFA21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9-23/230/2020-3 </w:t>
            </w:r>
          </w:p>
          <w:p w14:paraId="0A8B62B9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5 </w:t>
            </w:r>
          </w:p>
          <w:p w14:paraId="4587990A" w14:textId="7E07C131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11F1B48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E32AE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B2A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147B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7B7DC6" w14:textId="21FA378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4CAA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F4B9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3174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FCB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A1A35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</w:t>
            </w:r>
          </w:p>
          <w:p w14:paraId="6F4700AC" w14:textId="205718A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20 от 25.09.2020 г.</w:t>
            </w:r>
          </w:p>
        </w:tc>
      </w:tr>
      <w:tr w:rsidR="00F32EA4" w:rsidRPr="00040E07" w14:paraId="3B01108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87EF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C436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913CA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65235DC" w14:textId="0CB8971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918C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78A2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C566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AC15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145AF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0-23/230/2020-3 </w:t>
            </w:r>
          </w:p>
          <w:p w14:paraId="10A66291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3 </w:t>
            </w:r>
          </w:p>
          <w:p w14:paraId="2FD93633" w14:textId="573B1520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022F515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3E84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1DDF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51B7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BCB967" w14:textId="45C8FC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15D4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4B4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F68C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469A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5D84F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1-23/230/2020-3 </w:t>
            </w:r>
          </w:p>
          <w:p w14:paraId="0669323A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4 </w:t>
            </w:r>
          </w:p>
          <w:p w14:paraId="3C46C639" w14:textId="0D580FF7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214205E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0989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B1A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887F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E364C18" w14:textId="6F7AEB0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2097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1DE6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E6D9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EEE9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701B5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2-23/230/2020-3 </w:t>
            </w:r>
          </w:p>
          <w:p w14:paraId="35949C6E" w14:textId="6118321A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6 от 25.09.2020 г.</w:t>
            </w:r>
          </w:p>
        </w:tc>
      </w:tr>
      <w:tr w:rsidR="00F32EA4" w:rsidRPr="00040E07" w14:paraId="6332DBE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A0007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00FD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C141F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B3BA7C1" w14:textId="4BA4458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F875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88BA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20DC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6BCF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51DB3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07DE748D" w14:textId="094ED02E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0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70:426-23/230/2020-3 </w:t>
            </w:r>
          </w:p>
          <w:p w14:paraId="394D3D3B" w14:textId="57197D0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6 от 25.09.2020 г.</w:t>
            </w:r>
          </w:p>
        </w:tc>
      </w:tr>
      <w:tr w:rsidR="00F32EA4" w:rsidRPr="00040E07" w14:paraId="275F688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BBE42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EB56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41D4F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F3136D" w14:textId="026CDF6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D2E1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EEF9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9702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F95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E96EC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37732CD3" w14:textId="74F81FF3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0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70:445-23/230/2020-3 </w:t>
            </w:r>
          </w:p>
          <w:p w14:paraId="75468261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5 </w:t>
            </w:r>
          </w:p>
          <w:p w14:paraId="3E10D8F1" w14:textId="588B5B9D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2A5747E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8ACE7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DC8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C48A6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A0FB5E5" w14:textId="6FA528D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2156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B79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7FAA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871B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AA1DE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8-23/230/2020-3 </w:t>
            </w:r>
          </w:p>
          <w:p w14:paraId="4EBFACDC" w14:textId="06A11D3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4 от 25.09.2020 г.</w:t>
            </w:r>
          </w:p>
        </w:tc>
      </w:tr>
      <w:tr w:rsidR="00F32EA4" w:rsidRPr="00040E07" w14:paraId="53A887F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ECD9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24E8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60A41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91AA8AC" w14:textId="0E1BD70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80F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22D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D0D47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2E2C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FA639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6-23/230/2020-3 </w:t>
            </w:r>
          </w:p>
          <w:p w14:paraId="3A7272BD" w14:textId="5D50A826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4 от 12.10.2020 г.</w:t>
            </w:r>
          </w:p>
        </w:tc>
      </w:tr>
      <w:tr w:rsidR="00F32EA4" w:rsidRPr="00040E07" w14:paraId="4BBADCF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4D744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2F8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C63051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9B764C4" w14:textId="3194351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1779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695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81CC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4FAD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D53C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2-23/230/2020-3 </w:t>
            </w:r>
          </w:p>
          <w:p w14:paraId="26274626" w14:textId="78833FC1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2 от 25.09.2020 г.</w:t>
            </w:r>
          </w:p>
        </w:tc>
      </w:tr>
      <w:tr w:rsidR="00F32EA4" w:rsidRPr="00040E07" w14:paraId="39A448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B122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3F44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6CF1B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3B00629" w14:textId="57384F4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94B1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225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8FE3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CDD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E8D93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</w:t>
            </w:r>
          </w:p>
          <w:p w14:paraId="23A630A1" w14:textId="38CE3E0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0.2020 г., муниципальный контракт купли-продажи квартиры (дома) №0318300009620000129 от 25.09.2020 г.</w:t>
            </w:r>
          </w:p>
        </w:tc>
      </w:tr>
      <w:tr w:rsidR="00F32EA4" w:rsidRPr="00040E07" w14:paraId="12B4A71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1252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B6E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B464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C212DB" w14:textId="679598F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A28E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F51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FB43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1A4B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F515F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</w:t>
            </w:r>
          </w:p>
          <w:p w14:paraId="6E497259" w14:textId="0970DB72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4.10.2020 г., муниципальный контракт купли-продажи квартиры (дома) №0318300009620000128 от 25.09.2020 г.</w:t>
            </w:r>
          </w:p>
        </w:tc>
      </w:tr>
      <w:tr w:rsidR="00F32EA4" w:rsidRPr="00040E07" w14:paraId="757D6A0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9C57D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A1A7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E87E9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3F6EB3B" w14:textId="3E64E5B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AE4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4CB0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D340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16D0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2EEB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1-23/230/2020-3 </w:t>
            </w:r>
          </w:p>
          <w:p w14:paraId="2DF0446A" w14:textId="297A61F1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6 от 12.10.2020 г.</w:t>
            </w:r>
          </w:p>
        </w:tc>
      </w:tr>
      <w:tr w:rsidR="00F32EA4" w:rsidRPr="00040E07" w14:paraId="2EECB3F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A62DD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FB91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1947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1BC640C" w14:textId="7140BF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6FF2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6FF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AF2B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DA40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B7D8E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</w:tr>
      <w:tr w:rsidR="00F32EA4" w:rsidRPr="00040E07" w14:paraId="4543091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FC1B3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6BC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1E667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3411F4" w14:textId="000182C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18F5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3C9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022E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6636B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7-23/230/2020-3 </w:t>
            </w:r>
          </w:p>
          <w:p w14:paraId="5C97C3E5" w14:textId="2519C77A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3 от 12.10.2020 г.</w:t>
            </w:r>
          </w:p>
        </w:tc>
      </w:tr>
      <w:tr w:rsidR="00F32EA4" w:rsidRPr="00040E07" w14:paraId="581832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FF26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3EEE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EA898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CAFF8D1" w14:textId="44F0D16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943E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F479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B498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14ED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CC147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2-23/230/2020-3 </w:t>
            </w:r>
          </w:p>
          <w:p w14:paraId="28718E3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7 </w:t>
            </w:r>
          </w:p>
          <w:p w14:paraId="25CA2C74" w14:textId="209FAB0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439385A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0A2D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5410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515DA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D0D1559" w14:textId="12B6CE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8BC6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11A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1B0B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4E9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DABFD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3-23/230/2020-3 </w:t>
            </w:r>
          </w:p>
          <w:p w14:paraId="4016BE69" w14:textId="42F793C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5 от 25.09.2020 г.</w:t>
            </w:r>
          </w:p>
        </w:tc>
      </w:tr>
      <w:tr w:rsidR="00F32EA4" w:rsidRPr="00040E07" w14:paraId="60C7192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B4AC3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FCE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6F5AB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3CACB1A" w14:textId="65F3F0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E577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E8B3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E55D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F71F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27D85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</w:t>
            </w:r>
          </w:p>
          <w:p w14:paraId="5BF4FE28" w14:textId="6EEBC93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0.2020 г., муниципальный контракт купли-продажи квартиры (дома) №0318300009620000109 от 12.10.2020 г.</w:t>
            </w:r>
          </w:p>
        </w:tc>
      </w:tr>
      <w:tr w:rsidR="00F32EA4" w:rsidRPr="00040E07" w14:paraId="179BA7C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BBD3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7941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76065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F3A1D43" w14:textId="551B7B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16F6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C8B8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0A4B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BB39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AB41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7-23/230/2020-3 </w:t>
            </w:r>
          </w:p>
          <w:p w14:paraId="33853053" w14:textId="1CE648FC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10 от 12.10.2020 г.</w:t>
            </w:r>
          </w:p>
        </w:tc>
      </w:tr>
      <w:tr w:rsidR="00F32EA4" w:rsidRPr="00040E07" w14:paraId="2C5DDE2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0965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597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EDCB5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8702C4B" w14:textId="290DB39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FEA6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02AE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A2C8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AACE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52EA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</w:t>
            </w:r>
          </w:p>
          <w:p w14:paraId="39D711DD" w14:textId="3141DC11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2.11.2020 г., муниципальный контракт купли-продажи квартиры (дома) №0318300009620000285 </w:t>
            </w:r>
          </w:p>
          <w:p w14:paraId="7708EC4B" w14:textId="692B368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0.2020 г.</w:t>
            </w:r>
          </w:p>
        </w:tc>
      </w:tr>
      <w:tr w:rsidR="00F32EA4" w:rsidRPr="00040E07" w14:paraId="2C70E2C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1319A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89E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4F864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7252EE" w14:textId="0855B81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4507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00DE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1DF3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DE0D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47E8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8-23/230/2020-3 </w:t>
            </w:r>
          </w:p>
          <w:p w14:paraId="5AD80627" w14:textId="05763ED1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20 г., муниципальный контракт купли-продажи квартиры (дома) №0318300009620000111 от 12.10.2020 г.</w:t>
            </w:r>
          </w:p>
        </w:tc>
      </w:tr>
      <w:tr w:rsidR="00F32EA4" w:rsidRPr="00040E07" w14:paraId="01D2500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8D99E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36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F4C7E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10C326" w14:textId="1739F59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B35F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2F2B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54AB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117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7A645" w14:textId="77777777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</w:tr>
      <w:tr w:rsidR="00F32EA4" w:rsidRPr="00040E07" w14:paraId="4359B5F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3ECE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4897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AE68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B0AEE34" w14:textId="588656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115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F32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C3A7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B9AD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8A14A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4-23/230/2021-3 </w:t>
            </w:r>
          </w:p>
          <w:p w14:paraId="24A0AEAC" w14:textId="1569673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1 от 19.02.2021 г.</w:t>
            </w:r>
          </w:p>
        </w:tc>
      </w:tr>
      <w:tr w:rsidR="00F32EA4" w:rsidRPr="00040E07" w14:paraId="542535D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637B1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36A4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FDB53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000EBA0" w14:textId="1B5B89B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C3E0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56C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723A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E906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7E8C3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9-23/230/2021-2 </w:t>
            </w:r>
          </w:p>
          <w:p w14:paraId="0977CDF7" w14:textId="163AC583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3 от 19.02.2021 г.</w:t>
            </w:r>
          </w:p>
        </w:tc>
      </w:tr>
      <w:tr w:rsidR="00F32EA4" w:rsidRPr="00040E07" w14:paraId="64C4B6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EC93A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A8D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A3AB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9B13D8" w14:textId="584DB37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515A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C1C0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D190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525F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42DD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0-23/230/2021-2 </w:t>
            </w:r>
          </w:p>
          <w:p w14:paraId="0ABF379A" w14:textId="6B40493B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2 от 19.02.2021 г.</w:t>
            </w:r>
          </w:p>
        </w:tc>
      </w:tr>
      <w:tr w:rsidR="00F32EA4" w:rsidRPr="00040E07" w14:paraId="27C16F4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A6F7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32B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9F2FA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8879778" w14:textId="2FDC37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AB9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FB4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A6C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70D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93557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5BAD707E" w14:textId="4E7FD773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F32EA4" w:rsidRPr="00040E07" w14:paraId="17063B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7115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238C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B7008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09579A" w14:textId="002B2C3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28DF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CAFC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FE22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38D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8E642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F32EA4" w:rsidRPr="00040E07" w14:paraId="0F7BEB0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A7E8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5089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DCA9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56752E3" w14:textId="3E84FF2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3939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32DB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D1E4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FFD2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FE68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F32EA4" w:rsidRPr="00040E07" w14:paraId="040FA3A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4AD3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69F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BC3E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2FAD46" w14:textId="509114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75F8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967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C24E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F789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33E09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F32EA4" w:rsidRPr="00040E07" w14:paraId="7559E7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71DD4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043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27D4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EC1F27" w14:textId="6C2702C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4170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424A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02F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6D0B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114DB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F32EA4" w:rsidRPr="00040E07" w14:paraId="2989494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E5B91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B8F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9A7C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25F2C5" w14:textId="07AD301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F306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FD7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0D00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0A46F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1F74D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F32EA4" w:rsidRPr="00040E07" w14:paraId="0445900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DBA0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795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5537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EFCC6A" w14:textId="654698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C93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0FA2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891D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FB46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7CDF9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F32EA4" w:rsidRPr="00040E07" w14:paraId="06B0019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3AD84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491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0914A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2447FA" w14:textId="2A403C9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9FD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EC76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4D2F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E6D6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7E52E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F32EA4" w:rsidRPr="00040E07" w14:paraId="03FF62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A86BB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F6B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D0F6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2D19239" w14:textId="7CB2C56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E35BB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342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DE2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D217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8B973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F32EA4" w:rsidRPr="00040E07" w14:paraId="1C25695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49709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337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52D8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490F2BB" w14:textId="345512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CF6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3D5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E041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FF8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74E58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F32EA4" w:rsidRPr="00040E07" w14:paraId="7770754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66972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8218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3EB27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43A9C64" w14:textId="61CFFD4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EA78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EDCC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7E71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8B39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FADE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F32EA4" w:rsidRPr="00040E07" w14:paraId="2F95F72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FFB43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7047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3104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2436BC" w14:textId="79D0FBA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47F6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923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D94E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D745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F0957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F32EA4" w:rsidRPr="00040E07" w14:paraId="5BE6338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7042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84C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F4F27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84F068" w14:textId="4AA3959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7A0F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7261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DB5B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2355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5BD26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F32EA4" w:rsidRPr="00040E07" w14:paraId="556AB2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3518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C7F1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6DDDC6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5377C7" w14:textId="607C379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70DF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ED2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C63E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2985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C5877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F32EA4" w:rsidRPr="00040E07" w14:paraId="556BA82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5E5AC6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D5EB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CB5F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8B80F10" w14:textId="49E1B72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6BE9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98D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0E1A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EE0F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99311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F32EA4" w:rsidRPr="00040E07" w14:paraId="2FABD2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EA3C1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CF6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87DBA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D1538EC" w14:textId="7B1E0AF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5616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71BB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001A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BFB9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EE7B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F32EA4" w:rsidRPr="00040E07" w14:paraId="37BB750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A4CB4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D7F1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26D81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1260C3" w14:textId="571C1F1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701E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054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145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535D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E42F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F32EA4" w:rsidRPr="00040E07" w14:paraId="2072381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5D7C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3AA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926C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9886D0" w14:textId="458FE3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8C0A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4283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722B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AA4F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64D59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F32EA4" w:rsidRPr="00040E07" w14:paraId="200E81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E54EB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CAC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4C456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828C1D0" w14:textId="534C85C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00A0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E65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A2C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18DB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66ADD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F32EA4" w:rsidRPr="00040E07" w14:paraId="2EA66EC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5221A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A40D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1DD7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EA692E8" w14:textId="66DCF50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EB27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12D1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B852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EF83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421ED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F32EA4" w:rsidRPr="00040E07" w14:paraId="2E9428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5389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8C05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1F3C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4478805" w14:textId="5389439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A0D7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4874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63C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C03E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F2D29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F32EA4" w:rsidRPr="00040E07" w14:paraId="520FAA3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C4A0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1E20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46B7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A96324" w14:textId="04212A6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16E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43F9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822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62D5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575AA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F32EA4" w:rsidRPr="00040E07" w14:paraId="083D45B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0CC75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066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43C0D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68101E" w14:textId="327C6B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F403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E63D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98A0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1BEC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FEE7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F32EA4" w:rsidRPr="00040E07" w14:paraId="69EA9F6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7830D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B44D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CD920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26CD203" w14:textId="70F0ADE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171C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6514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8E44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9C5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B376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F32EA4" w:rsidRPr="00040E07" w14:paraId="2CB95F7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1F27B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03E2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8E01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8C9C4F" w14:textId="0B3288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5432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D77A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3DE4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A58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32F4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F32EA4" w:rsidRPr="00040E07" w14:paraId="79382BF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0BD6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03D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1FB6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0A83A3" w14:textId="5575DAA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8FF2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1217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2EF6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7656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9636D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F32EA4" w:rsidRPr="00040E07" w14:paraId="5C3607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C1EDC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8E6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5A89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2F5F4A0" w14:textId="55277EB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69B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4B3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CBF1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BBB5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E8DE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F32EA4" w:rsidRPr="00040E07" w14:paraId="7932B0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7786D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3BE4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49B2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7883524" w14:textId="1092A9B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B5D2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1680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18E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5F51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EF56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F32EA4" w:rsidRPr="00040E07" w14:paraId="4F581B8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C2EA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784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3475F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76B0AC" w14:textId="2B42102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4C02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B7F6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2EB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4307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49515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F32EA4" w:rsidRPr="00040E07" w14:paraId="2719C7F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4B5C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F564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39E7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57EF090" w14:textId="0185C3C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FA95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F5C9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F263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978B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9374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F32EA4" w:rsidRPr="00040E07" w14:paraId="6076490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8A17A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783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73DC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C8B68A3" w14:textId="1CD28BB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A38D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46C9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6FC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64447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2D946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F32EA4" w:rsidRPr="00040E07" w14:paraId="4BE466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CF32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8F5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1FEDD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AFB8B4" w14:textId="4C193E9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D93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0D0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4E9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33CB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C332E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F32EA4" w:rsidRPr="00040E07" w14:paraId="4BFA927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38ABC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E154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C30EF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8F238FA" w14:textId="391B5B5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0AB0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F28E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1FB1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995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4EB7B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F32EA4" w:rsidRPr="00040E07" w14:paraId="34F0E8E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1E414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0"/>
                <w:szCs w:val="20"/>
              </w:rPr>
            </w:pPr>
            <w:r>
              <w:rPr>
                <w:rStyle w:val="af3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7AEF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CC4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6709340" w14:textId="156E225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DBD5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58A3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3870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0738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D0DA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</w:tbl>
    <w:p w14:paraId="7F9B9856" w14:textId="75BE8DA1" w:rsidR="007E1A11" w:rsidRPr="00040E07" w:rsidRDefault="007E1A11" w:rsidP="0043382D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42E3AED6" w14:textId="51B345DC" w:rsidR="007E1A11" w:rsidRPr="00040E07" w:rsidRDefault="0043382D" w:rsidP="0043382D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43382D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7E1A11" w:rsidRPr="0043382D">
        <w:rPr>
          <w:rFonts w:ascii="Times New Roman" w:eastAsia="Times New Roman" w:hAnsi="Times New Roman"/>
          <w:sz w:val="28"/>
          <w:szCs w:val="28"/>
          <w:lang w:eastAsia="ar-SA"/>
        </w:rPr>
        <w:t>Линейные</w:t>
      </w:r>
      <w:r w:rsidR="007E1A11"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объекты</w:t>
      </w:r>
    </w:p>
    <w:p w14:paraId="33B70EED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15016B5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C46302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16ED16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5F924905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83177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775E643D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387955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93B7C7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FE178B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DA2FED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286D5776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05C124D6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EC67C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7E10CE5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0092D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CE701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280BC" w14:textId="42383127" w:rsidR="00B7474B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</w:t>
            </w:r>
            <w:r w:rsidR="00B7474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</w:t>
            </w:r>
          </w:p>
          <w:p w14:paraId="3319ABDD" w14:textId="5415D252" w:rsidR="00B7474B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Западный обход</w:t>
            </w:r>
          </w:p>
          <w:p w14:paraId="7F66DB50" w14:textId="089E11B3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896FB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4EC09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C85F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6B9B4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F1C64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EA4" w:rsidRPr="00040E07" w14:paraId="4F6A63E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7D6C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7C37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1D1D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D093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18500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3522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420D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B14B1" w14:textId="00C26FBA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37C3BF5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8</w:t>
            </w:r>
          </w:p>
          <w:p w14:paraId="24DD0DE2" w14:textId="3E44DB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B907BC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78CB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EA66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3317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D467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64CA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8814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396D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2E1E3" w14:textId="72B05DBF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49ACBA3F" w14:textId="730968BC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60</w:t>
            </w:r>
          </w:p>
          <w:p w14:paraId="04FEBC75" w14:textId="54E0A87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EE9D3A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8EE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333C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5EA7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02E8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6727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3507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FFB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657CF" w14:textId="4B03FA5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06AB1AC2" w14:textId="72A7DA2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309280</w:t>
            </w:r>
          </w:p>
          <w:p w14:paraId="0569979B" w14:textId="39838C5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D61679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965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891D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42504" w14:textId="2C6928B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</w:t>
            </w:r>
          </w:p>
          <w:p w14:paraId="7D7F9CEC" w14:textId="71B4F69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от АГРС  до ул. Новой (перекладка) до сущ. г-да в/д d 219 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4164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8588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8CA4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49E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1DBB5" w14:textId="594BDBCE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1ADC3397" w14:textId="4E3C5A2F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0</w:t>
            </w:r>
          </w:p>
          <w:p w14:paraId="31FACB99" w14:textId="76D66B3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B653CA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1441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2CD2A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B58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5261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39CA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FD40A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72BC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796D3" w14:textId="7C5C8993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079A36E2" w14:textId="0516B7B4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3</w:t>
            </w:r>
          </w:p>
          <w:p w14:paraId="3F473FBE" w14:textId="4BB205E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0E868B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5C53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AA4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3735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DC1B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CE71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A28E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F438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ECC1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F32EA4" w:rsidRPr="00040E07" w14:paraId="3767A99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636E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62B5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C388A" w14:textId="2A71FAF3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</w:t>
            </w:r>
          </w:p>
          <w:p w14:paraId="5C6A85FF" w14:textId="750BAC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3612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3D7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F80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7F1F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FA3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CE72CC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6 </w:t>
            </w:r>
          </w:p>
          <w:p w14:paraId="0D3B4F8E" w14:textId="7FBC7BD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7A43E5F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0F5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D35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D55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F5F9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42B6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2FE8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BDD5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9B2D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42A040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495</w:t>
            </w:r>
          </w:p>
          <w:p w14:paraId="7EE6E09D" w14:textId="191F631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05.2010 г.</w:t>
            </w:r>
          </w:p>
        </w:tc>
      </w:tr>
      <w:tr w:rsidR="00F32EA4" w:rsidRPr="00040E07" w14:paraId="3F2819B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A032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8DC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13A1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DEDC7FF" w14:textId="53922C1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E5F8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3620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3C7C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33FE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0EB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482C05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5469 </w:t>
            </w:r>
          </w:p>
          <w:p w14:paraId="58188160" w14:textId="6AFF057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5.2010 г.</w:t>
            </w:r>
          </w:p>
        </w:tc>
      </w:tr>
      <w:tr w:rsidR="00F32EA4" w:rsidRPr="00040E07" w14:paraId="3C3287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F532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5D88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8FE4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BE1B42D" w14:textId="0F0DEA0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9F99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7F3A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A846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5B17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4259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06D12B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4</w:t>
            </w:r>
          </w:p>
          <w:p w14:paraId="0BB50FF9" w14:textId="0DF2387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47D9D94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D638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0090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4884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D773C4" w14:textId="56A0499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0E35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E893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2486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FD64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7811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D1B89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8 </w:t>
            </w:r>
          </w:p>
          <w:p w14:paraId="41ED4E18" w14:textId="50DEFE6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624D78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0EAC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BD5C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8C85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4374BB9C" w14:textId="205D5594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E2FB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9ED8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A30B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C43D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1B0F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414897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7 </w:t>
            </w:r>
          </w:p>
          <w:p w14:paraId="11243C2A" w14:textId="058E02F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5B8DC2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D31E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FA75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656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</w:t>
            </w:r>
          </w:p>
          <w:p w14:paraId="1F6347DD" w14:textId="61196BB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ул. Больничной от ж/д № 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8B6F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0C94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55E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F4A6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E950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B41A18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79 </w:t>
            </w:r>
          </w:p>
          <w:p w14:paraId="6AF5320B" w14:textId="4A495B5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6BC4C7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67D5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15D4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5CF678C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ой</w:t>
            </w:r>
          </w:p>
          <w:p w14:paraId="24B3A17D" w14:textId="31D53F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7104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9364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45FF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2719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C155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F26F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3C1062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70159 </w:t>
            </w:r>
          </w:p>
          <w:p w14:paraId="2FAC0EB0" w14:textId="7A477E3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7594A5C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EDCA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C3E8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 </w:t>
            </w:r>
          </w:p>
          <w:p w14:paraId="0AF3E816" w14:textId="76841EB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9589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1B394E" w14:textId="1FDE5CC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250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F14C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C2A9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BEEE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5C7B9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68DB8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78 </w:t>
            </w:r>
          </w:p>
          <w:p w14:paraId="1929D9C9" w14:textId="54DBF59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A29E49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867C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D9D4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</w:t>
            </w:r>
          </w:p>
          <w:p w14:paraId="7573D27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ольничной, </w:t>
            </w:r>
          </w:p>
          <w:p w14:paraId="7189AFD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хозной,</w:t>
            </w:r>
          </w:p>
          <w:p w14:paraId="71A24F2D" w14:textId="775E23A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590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AC46449" w14:textId="05E96C96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836E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056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CDB1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EDF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6BB6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0331DF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0798 </w:t>
            </w:r>
          </w:p>
          <w:p w14:paraId="45521CDB" w14:textId="6A3FE4A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F32EA4" w:rsidRPr="00040E07" w14:paraId="7432B65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31EF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A65F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</w:p>
          <w:p w14:paraId="5998C72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Новоминская,  ул. Вокзальная, </w:t>
            </w:r>
          </w:p>
          <w:p w14:paraId="2837C6DE" w14:textId="64F657F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-д  от ул.Чапаева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A3CD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ED50404" w14:textId="17B9010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817B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1E67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29A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124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429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530D68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70156 </w:t>
            </w:r>
          </w:p>
          <w:p w14:paraId="05E31895" w14:textId="2979EA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73B3A4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8FF0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C224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ECCD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58ABF83A" w14:textId="19AC09C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E9B4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7763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149F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F7D7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B52A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079A59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4 </w:t>
            </w:r>
          </w:p>
          <w:p w14:paraId="5EAD3E48" w14:textId="47DE0F8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070C711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6B13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A8B5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1632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000141BC" w14:textId="05050F8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37FB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6A48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3E1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F5B8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72F8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593CE3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000880 </w:t>
            </w:r>
          </w:p>
          <w:p w14:paraId="78C70B61" w14:textId="0846F78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4F56BD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A512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F00C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к ШРП по ул. Советской </w:t>
            </w:r>
          </w:p>
          <w:p w14:paraId="3AE7EC95" w14:textId="584CE9B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168E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E6BD86F" w14:textId="37B63A2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AFF0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68E2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93D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C3DD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9803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C7B469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622446</w:t>
            </w:r>
          </w:p>
          <w:p w14:paraId="282C877E" w14:textId="6D792B3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0D0B1CC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9D6B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321A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3F9A109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Длинная от ШРП до сущ. газопровода н/д по ул. Запорожской </w:t>
            </w:r>
          </w:p>
          <w:p w14:paraId="07A01CB4" w14:textId="63EE14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3F16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79EB87" w14:textId="3681EFA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D4E1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AB7F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FEA9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6E89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9616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432DF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2 </w:t>
            </w:r>
          </w:p>
          <w:p w14:paraId="2A54AA04" w14:textId="743AF7D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521C332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5C5A3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7635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37FD8184" w14:textId="4D472B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E5AA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135E6BEA" w14:textId="29168D7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EA40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6BCD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65A7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97E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FD13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B5BFB5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7</w:t>
            </w:r>
          </w:p>
          <w:p w14:paraId="25448E84" w14:textId="072902C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48C395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3007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C3F4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0594950B" w14:textId="1F5A9F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 г-д  от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17FD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0267DFF" w14:textId="3027E67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C5F8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A7BB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9E17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C84D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2696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3CC89A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5472</w:t>
            </w:r>
          </w:p>
          <w:p w14:paraId="74F07BA0" w14:textId="6901595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5.2010 г.</w:t>
            </w:r>
          </w:p>
        </w:tc>
      </w:tr>
      <w:tr w:rsidR="00F32EA4" w:rsidRPr="00040E07" w14:paraId="758F9FC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44FB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30FB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Челбасское с/п, </w:t>
            </w:r>
          </w:p>
          <w:p w14:paraId="0B16BA3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Челбасская, по  ул. Красная от  </w:t>
            </w:r>
          </w:p>
          <w:p w14:paraId="61B31305" w14:textId="0A4EC636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4569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DED841B" w14:textId="6B51D9FB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1B8C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99FC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2683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4A2D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D058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A50F3C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9 </w:t>
            </w:r>
          </w:p>
          <w:p w14:paraId="6947763B" w14:textId="3CCA5CA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726EC3A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0A5A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ACD1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ул. Красная, г-д до ШРП № 110 по </w:t>
            </w:r>
          </w:p>
          <w:p w14:paraId="280FB8EF" w14:textId="01F2BD74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6FE2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7E366450" w14:textId="131AA1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359C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920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896A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912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9DA6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BD7FDF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5471</w:t>
            </w:r>
          </w:p>
          <w:p w14:paraId="30D83B7C" w14:textId="63BC5A1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5.2010 г.</w:t>
            </w:r>
          </w:p>
        </w:tc>
      </w:tr>
      <w:tr w:rsidR="00F32EA4" w:rsidRPr="00040E07" w14:paraId="597EE6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50C6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6C8D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758EDA5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расная до </w:t>
            </w:r>
          </w:p>
          <w:p w14:paraId="3FC9955F" w14:textId="7913541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368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33744211" w14:textId="2A41944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756E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C9AE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F6D5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302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E6A1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D44C18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81 </w:t>
            </w:r>
          </w:p>
          <w:p w14:paraId="42E4AAF2" w14:textId="23B7CD1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B1E728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F15C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009B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605E5E4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от ж/д </w:t>
            </w:r>
          </w:p>
          <w:p w14:paraId="1903E11E" w14:textId="0EF1769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5948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4E003C1" w14:textId="1F34783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CE45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1E1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51FA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B30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F6AE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C50DD4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8 </w:t>
            </w:r>
          </w:p>
          <w:p w14:paraId="145E2782" w14:textId="5EC4507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1D7679B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B954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03C0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425FC2F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г-п  </w:t>
            </w:r>
          </w:p>
          <w:p w14:paraId="0D55A13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. Советской </w:t>
            </w:r>
          </w:p>
          <w:p w14:paraId="6F39C915" w14:textId="6EC8183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ШРП ст. Стародеревянковской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50D1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16E42F1B" w14:textId="7A4ED2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FD7A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202E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5555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6EDB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BBE8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F392F0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4793 </w:t>
            </w:r>
          </w:p>
          <w:p w14:paraId="6E99CDBB" w14:textId="73AA16C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59CAAE9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93CC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D4E1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C8E1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B79EA93" w14:textId="4ACBADE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8ECF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8427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A643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340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6F26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7A97A7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5470 </w:t>
            </w:r>
          </w:p>
          <w:p w14:paraId="5BDD747C" w14:textId="2B6DA04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5.2010 г.</w:t>
            </w:r>
          </w:p>
        </w:tc>
      </w:tr>
      <w:tr w:rsidR="00F32EA4" w:rsidRPr="00040E07" w14:paraId="25ED5D6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9704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BAD2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Новоминское с/п, ст. Новоминская,  ул. Матросова г-д от ул. Сенной до </w:t>
            </w:r>
          </w:p>
          <w:p w14:paraId="4C7583A6" w14:textId="717413E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DEE2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3485D0E" w14:textId="6243707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6D58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B588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089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A349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D87F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FC5F20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2 </w:t>
            </w:r>
          </w:p>
          <w:p w14:paraId="168FCE63" w14:textId="5BC56BD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331D760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5A7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CBE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C9B1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76EB56" w14:textId="72E6411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EF9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93E2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1E6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5A3C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D34D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E8254F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9 </w:t>
            </w:r>
          </w:p>
          <w:p w14:paraId="5C57E5F3" w14:textId="1CA12E8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F4F95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5500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5707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4941840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имени  Резникова В.Ф. от ул. Красной до </w:t>
            </w:r>
          </w:p>
          <w:p w14:paraId="5A1B9E1D" w14:textId="01D7A7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3677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08DB79E" w14:textId="29B601E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A169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28C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DB9E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18F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DA26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510B08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1 </w:t>
            </w:r>
          </w:p>
          <w:p w14:paraId="6F7D91CF" w14:textId="364CA2D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53F94D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09D5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0BC3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273B3E0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Сенной от </w:t>
            </w:r>
          </w:p>
          <w:p w14:paraId="5D410D09" w14:textId="26C7ADB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ого до ул. 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A54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39E0AFB" w14:textId="545404D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80A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A05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DCBB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BFD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1D8F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221D58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5 </w:t>
            </w:r>
          </w:p>
          <w:p w14:paraId="6D490487" w14:textId="6E7DFB6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09D998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D934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B07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22F4C48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Хлеборобная, </w:t>
            </w:r>
          </w:p>
          <w:p w14:paraId="06DCD279" w14:textId="60832A25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огородам вдоль речки, </w:t>
            </w:r>
          </w:p>
          <w:p w14:paraId="3C4729B0" w14:textId="0D761A5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39F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170F32" w14:textId="5CA0DB8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AEA4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F798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023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783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4281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B0A7F3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000883 </w:t>
            </w:r>
          </w:p>
          <w:p w14:paraId="49893AB2" w14:textId="2803F63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0934FC5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89C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95DC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низкого давления по </w:t>
            </w:r>
          </w:p>
          <w:p w14:paraId="304151A1" w14:textId="2323546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74DD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4E560F5" w14:textId="65E3141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57E2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6891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73F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8F3F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9317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A18D24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50 </w:t>
            </w:r>
          </w:p>
          <w:p w14:paraId="72C4F697" w14:textId="775C46E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49C8EBA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238D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BDE7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7976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062117C" w14:textId="08C1F88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599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C88A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25E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F298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0929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5B9145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6 </w:t>
            </w:r>
          </w:p>
          <w:p w14:paraId="4ACA310F" w14:textId="6E23928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45F60B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66D3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E807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 от АГРС ст. Привольной до </w:t>
            </w:r>
          </w:p>
          <w:p w14:paraId="5D99C71A" w14:textId="1547B6D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819A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CA9A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650D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8908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DD3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6137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525749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7</w:t>
            </w:r>
          </w:p>
          <w:p w14:paraId="291F6481" w14:textId="0AB60D3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5.2010 г.</w:t>
            </w:r>
          </w:p>
        </w:tc>
      </w:tr>
      <w:tr w:rsidR="00F32EA4" w:rsidRPr="00040E07" w14:paraId="2817EC8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CFFC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A846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Мигуты, </w:t>
            </w:r>
          </w:p>
          <w:p w14:paraId="2E529CD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Шевченко, х.Украинка, </w:t>
            </w:r>
          </w:p>
          <w:p w14:paraId="6FBD45D7" w14:textId="09C6E52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сы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D2D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67E4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73D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D197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767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75C5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5F0CA8F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-АИ № 000882 </w:t>
            </w:r>
          </w:p>
          <w:p w14:paraId="0979FE28" w14:textId="142EB61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2A4F48C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DA6A3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8634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Вольный, х.Приютный, </w:t>
            </w:r>
          </w:p>
          <w:p w14:paraId="2E28772D" w14:textId="66909BD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Ленинский и х.Албаш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0B49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DDEE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C0A2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F08C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1CA5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7788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9F21E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814072</w:t>
            </w:r>
          </w:p>
          <w:p w14:paraId="458C16B0" w14:textId="0F66E8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1.05.2012 г.</w:t>
            </w:r>
          </w:p>
        </w:tc>
      </w:tr>
      <w:tr w:rsidR="00F32EA4" w:rsidRPr="00040E07" w14:paraId="07A967F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82F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28BE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аневская-Березанская» до </w:t>
            </w:r>
          </w:p>
          <w:p w14:paraId="552950C3" w14:textId="40C637A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8144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идентификационный </w:t>
            </w:r>
          </w:p>
          <w:p w14:paraId="2D0C309E" w14:textId="325754A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1E6D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12D2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E1EB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D1B6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9089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И 383692 </w:t>
            </w:r>
          </w:p>
          <w:p w14:paraId="55A074B0" w14:textId="589200E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0 г.</w:t>
            </w:r>
          </w:p>
        </w:tc>
      </w:tr>
      <w:tr w:rsidR="00F32EA4" w:rsidRPr="00040E07" w14:paraId="3410E78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65B6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C5A4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AD47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идентификационный </w:t>
            </w:r>
          </w:p>
          <w:p w14:paraId="2D4F2411" w14:textId="5D0F31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759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B758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7F5B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925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DF8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BDA7E4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383706 </w:t>
            </w:r>
          </w:p>
          <w:p w14:paraId="4B37BB15" w14:textId="2F66F53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0 г.</w:t>
            </w:r>
          </w:p>
        </w:tc>
      </w:tr>
      <w:tr w:rsidR="00F32EA4" w:rsidRPr="00040E07" w14:paraId="3AAEFFF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DEF4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1E9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3527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(идентификационный </w:t>
            </w:r>
          </w:p>
          <w:p w14:paraId="0EFE8117" w14:textId="0DE4BDD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B096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56BA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6D7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543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F23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F5229C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383691 </w:t>
            </w:r>
          </w:p>
          <w:p w14:paraId="127F5A11" w14:textId="0389FA4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0 г.</w:t>
            </w:r>
          </w:p>
        </w:tc>
      </w:tr>
      <w:tr w:rsidR="00F32EA4" w:rsidRPr="00040E07" w14:paraId="4472E9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E6CA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BA95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1DAA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1EF74298" w14:textId="7C659E9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2788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63B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EAF0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0E8D6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D939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0B6674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9 </w:t>
            </w:r>
          </w:p>
          <w:p w14:paraId="5B5419E9" w14:textId="60D46F1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0CFC628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3BF6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BC84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Челбасы </w:t>
            </w:r>
          </w:p>
          <w:p w14:paraId="64527149" w14:textId="4FB578E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втодороги «Каневская-Большие Челбасы-Мигуты»(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DA13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49D0F76D" w14:textId="4DAD08F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0FE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999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B67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5169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F5AF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28A051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8 </w:t>
            </w:r>
          </w:p>
          <w:p w14:paraId="47A12B06" w14:textId="4662ACB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69181C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D2E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0C57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16CA49AA" w14:textId="3FE57F4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8D98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6978B83A" w14:textId="115F227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06F1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3E13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4A6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7433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79A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612334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379045</w:t>
            </w:r>
          </w:p>
          <w:p w14:paraId="25B9EF25" w14:textId="4C74C0B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2.11.2011 г.</w:t>
            </w:r>
          </w:p>
        </w:tc>
      </w:tr>
      <w:tr w:rsidR="00F32EA4" w:rsidRPr="00040E07" w14:paraId="0778EFB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3C41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59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3ACB3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идентификационный </w:t>
            </w:r>
          </w:p>
          <w:p w14:paraId="44C5B960" w14:textId="137E4C1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56CE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0536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D77B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61F0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3BA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1D21A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6 </w:t>
            </w:r>
          </w:p>
          <w:p w14:paraId="22A0A223" w14:textId="41E964F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462AB9F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0C82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EA5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Челбасы </w:t>
            </w:r>
          </w:p>
          <w:p w14:paraId="512465E3" w14:textId="148A0C82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автодороги «Каневская-Березанская» </w:t>
            </w:r>
          </w:p>
          <w:p w14:paraId="5E5C1C85" w14:textId="6E1906B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7016D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0EBF00AC" w14:textId="3D934FF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97E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ADC0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792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239F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0F32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758C79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7 </w:t>
            </w:r>
          </w:p>
          <w:p w14:paraId="1557036A" w14:textId="17BC215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0D09799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C5A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5F9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C159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6DAFC1" w14:textId="02291AF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C37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A14C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B91E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7FCB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6EE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EA4" w:rsidRPr="00040E07" w14:paraId="442C22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B8D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D2FE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67B68479" w14:textId="10BC033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7C03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идентификационный </w:t>
            </w:r>
          </w:p>
          <w:p w14:paraId="600506F2" w14:textId="4AD489D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86ED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040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193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B1D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011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1E3C71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3 </w:t>
            </w:r>
          </w:p>
          <w:p w14:paraId="0E1E86F5" w14:textId="56D62F5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3B53118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391E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04F6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1419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идентификационный </w:t>
            </w:r>
          </w:p>
          <w:p w14:paraId="79344856" w14:textId="6255B4A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804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372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B85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61C1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E2FF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14C45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2 </w:t>
            </w:r>
          </w:p>
          <w:p w14:paraId="2DFF6F06" w14:textId="3952806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213F9FA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3FB1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C38F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</w:t>
            </w:r>
          </w:p>
          <w:p w14:paraId="6B53E6FC" w14:textId="27268A8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</w:t>
            </w:r>
            <w:r w:rsidR="002230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селый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FEDA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идентификационный </w:t>
            </w:r>
          </w:p>
          <w:p w14:paraId="0CD13EB9" w14:textId="13241ED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FE5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E4C4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0AA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2ECE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D747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2A0E9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4 </w:t>
            </w:r>
          </w:p>
          <w:p w14:paraId="74D818E3" w14:textId="6A6AEA0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3B98C02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D4F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FAED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654CDA72" w14:textId="6041A40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B38E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</w:t>
            </w:r>
          </w:p>
          <w:p w14:paraId="50654478" w14:textId="3D0E024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08F8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E0E8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FE92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1033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CCDD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7C0995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М № 860150</w:t>
            </w:r>
          </w:p>
          <w:p w14:paraId="16545049" w14:textId="1501F92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6.2014 г.</w:t>
            </w:r>
          </w:p>
        </w:tc>
      </w:tr>
      <w:tr w:rsidR="00F32EA4" w:rsidRPr="00040E07" w14:paraId="6CC7808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FBA5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D256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3419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Стародеревянковская (восточная часть), </w:t>
            </w:r>
          </w:p>
          <w:p w14:paraId="323FB881" w14:textId="5B44176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04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B7CB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2B1F4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B377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8DC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Н 330243 </w:t>
            </w:r>
          </w:p>
          <w:p w14:paraId="6F6ABC52" w14:textId="02C7C40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14 г.</w:t>
            </w:r>
          </w:p>
        </w:tc>
      </w:tr>
      <w:tr w:rsidR="00F32EA4" w:rsidRPr="00040E07" w14:paraId="1EE9848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BE8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06A8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6E11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A34955" w14:textId="5538BA1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113A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AC17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FD7C2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0B04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9D96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574F69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C81C11" w14:textId="4146D56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694DB1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0C6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EB1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9A97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2273D142" w14:textId="4635EAB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F916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A717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EBF0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3A4F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40EE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838CB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89BA850" w14:textId="760BD8A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E0167B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57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A02D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CF70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96B13ED" w14:textId="5F6755A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8123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F746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F1D5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4DAE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152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0563F1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</w:t>
            </w:r>
          </w:p>
          <w:p w14:paraId="299E03B8" w14:textId="36CFE37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 04.09.2006 г.</w:t>
            </w:r>
          </w:p>
        </w:tc>
      </w:tr>
      <w:tr w:rsidR="00F32EA4" w:rsidRPr="00040E07" w14:paraId="2E927BA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572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5DB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AD15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A21AA63" w14:textId="15AE875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26CE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9E5E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61AB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C077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FE27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1139EA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D966AF8" w14:textId="0C00ADA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617153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F253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37D8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970C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BD2A57E" w14:textId="5F8F0F4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38E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5A9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4776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6608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8139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7CDB63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092AD81" w14:textId="3034773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A37BD2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4BEC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7F18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A6C9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DA9669D" w14:textId="3279652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2731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551C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024A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9F15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A1E4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93A20F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EC103C" w14:textId="3BF821E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438FF4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FE4E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DF9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7B5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2AE97C2" w14:textId="549504D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0D31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E8BC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5C94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8980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4FBE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F43F52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B6CB3C3" w14:textId="4672055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D14C77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7276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F92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8C5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D664B3" w14:textId="0D21DB5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205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2EDE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E041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F0D1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FD36D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3770DC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C704EC" w14:textId="318EEF1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3686A1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4480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C89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B5C9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4F362CC" w14:textId="0AFD810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1C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2D0A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BB5F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0A50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1FE80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F9EB6E9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DF74D96" w14:textId="18ED388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76D2B8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B55F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DBB7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ECCD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6EDE03" w14:textId="782B89B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801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12C2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723C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3E30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904C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07951C6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7D87E2C" w14:textId="0A21745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5BB74A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C008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D527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BE15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8F1C98C" w14:textId="1F14C66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DAE5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5249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922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5EE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2E2E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A4CEC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318B3EE" w14:textId="690839F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B81489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7C1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EDA5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9392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01B7EF1" w14:textId="11CFA4F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1D1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1F39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A94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F0A1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3FBB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19CCE4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8B32438" w14:textId="54EDCB4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A0278D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AB74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6D4C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A6F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7D7491" w14:textId="2513673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DA0D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025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E67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A745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DD84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7EA7248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6DEBCEC" w14:textId="4AA004F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841A3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362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93BE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BF3E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3D8CD87A" w14:textId="323A1F9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990F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A587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0FB8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DBD7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5C07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C850F1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DA2ECA" w14:textId="3486070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FF5EDE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9134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4643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65B2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A15E713" w14:textId="63288FE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EB43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4ACE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9C44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ABD2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FD22A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CB06E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236EB83" w14:textId="4E5E5AB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F9761E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4DE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CE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38A7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CBE479" w14:textId="2882C74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8A07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FFE88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7E52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EAA8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6B7E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3B61499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89036E8" w14:textId="56DB3CB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20D0C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301D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9FC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5CD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92AF070" w14:textId="3A82EBD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6EEE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8C5D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B08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840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04660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7B2A93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6486310" w14:textId="2928922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1A236A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41F2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BE0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A04B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71F262B4" w14:textId="3BB8AE7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1794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70D4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577A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CC6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5C6AA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181F50A" w14:textId="541D056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т 04.09.2006 г.</w:t>
            </w:r>
          </w:p>
        </w:tc>
      </w:tr>
      <w:tr w:rsidR="00F32EA4" w:rsidRPr="00040E07" w14:paraId="5AA78E8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7A37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633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CAB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A44C70B" w14:textId="73835E1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4B81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7A5B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E643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80F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AFAC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9CF167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F17AF29" w14:textId="1264A30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32D98D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3108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DFC3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8626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65707B8D" w14:textId="0E00116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0C05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EB31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8BCF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61A4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3EAE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2B053C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B2B3218" w14:textId="66868BD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6E75EC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C32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A5D9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283A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11565855" w14:textId="5DD3D5E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777D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E41F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54AB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F37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1789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DC659A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CB4372" w14:textId="6B5CAF8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E5BBA1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AF2F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8F52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277C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1A1D52D" w14:textId="1B42152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BEA6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D319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4272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FC17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9415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5AD4F2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14DBD15" w14:textId="508C693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790367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E570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D5F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B4BC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817B960" w14:textId="182AA5E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F74C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025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8E61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F447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AEF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169918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8F3444E" w14:textId="5B323D6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646878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603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AFC7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CF38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73F45598" w14:textId="13063E3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49C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21DA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9371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40F0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E7E9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3920F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BF161EC" w14:textId="17EB76C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F869CB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A3C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A41A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54F5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3C349DC6" w14:textId="476698E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578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BF4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CC1A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F000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0C17A" w14:textId="210E443F" w:rsidR="008C5477" w:rsidRDefault="008C5477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6691C7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3AA037BA" w14:textId="3B5CE92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AF55D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79A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3602D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DFD14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18C995" w14:textId="54C223A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9FED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17FC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FC5B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FED5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34AE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52B840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6D02A58" w14:textId="310DB02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4833A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916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2C14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ECA0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40D4F1B" w14:textId="436D8A4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0A3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C16A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DE0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14F2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AC65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99EB08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2639C5" w14:textId="2F07644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DCC80D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B6A5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BB34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69B2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EA31B7" w14:textId="3B79D25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221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6C98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D17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E235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6EB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4E1C8D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FCE70DB" w14:textId="08D16A2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2B5C8F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869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64F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F5CC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F7C3DD" w14:textId="44E37B5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1EBA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AFF0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665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AA47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D06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229C4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9A4CF69" w14:textId="5E79A10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EAD540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C3D3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566B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A88A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0730886" w14:textId="1097CDB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ADF6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A8E9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D654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9C5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9E76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562DE0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A711132" w14:textId="2A3F31B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5177F4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5D9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0332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C5F9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E57B804" w14:textId="5119D6A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B183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BE61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7F05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BA1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029F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D86EB4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06A3246" w14:textId="03D7EC0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5E4BA6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9693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6D20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586C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73347A" w14:textId="77FB1F8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0E4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A3F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F73C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AD62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DD7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526E0B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1160C5A" w14:textId="407DCCC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97975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FD5D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C4DF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836D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0C57A592" w14:textId="2140B9E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7854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14B0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E797D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9069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0DA1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3E0FD5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</w:t>
            </w:r>
          </w:p>
          <w:p w14:paraId="403DE56F" w14:textId="2FABFBA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4.09.2006 г.</w:t>
            </w:r>
          </w:p>
        </w:tc>
      </w:tr>
      <w:tr w:rsidR="00F32EA4" w:rsidRPr="00040E07" w14:paraId="0B7363D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67B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F26A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E5B4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F4B426A" w14:textId="60CBEBB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FC39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00F1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0A46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FC73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8361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2C06C9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08AE4AC" w14:textId="721FA31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A7CB0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A024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6291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38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1236C9D" w14:textId="49A10C3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A964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1A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6B25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5BA2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6E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516C7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9D2791B" w14:textId="0EE4A83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E170E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04C8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B347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  <w:p w14:paraId="26D4BA8D" w14:textId="0D08128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712 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E141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4A056F17" w14:textId="59FEFDD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3A43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FAA2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02BC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D65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E0C7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DF076B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92EC251" w14:textId="45D0FF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6F9EC5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4E85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33C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834A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09770EB2" w14:textId="0235025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B86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117E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F20C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8878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BC99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886331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543D974" w14:textId="5BF1062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B7D12C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C9E1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9EC6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923B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2C6F755A" w14:textId="3DF8AB1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5C52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A342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E953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FB79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9A1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AC5FAA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2734724" w14:textId="5B099C8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815DA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57ED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0845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769D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23826702" w14:textId="4A6D104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68A4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465E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5C55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FF7C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C5DA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F00AAD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5A0E248" w14:textId="1E40977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C4C6D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65406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557C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ДК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3659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36E4963A" w14:textId="47A6F3C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4065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4E8B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0808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FFC94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88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7D15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848426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3D8B960" w14:textId="0977140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949C6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0B1B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FD82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95A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22371D5" w14:textId="30BE6B6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2DE4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64B3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9F8B3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D87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0F4B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93A642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12DE8D3" w14:textId="7A29309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C54446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BE8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6749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1CB1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7E4BF19" w14:textId="671900D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3D28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1A5C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241A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E571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8,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DBD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DC400E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8B03E56" w14:textId="3E97B9E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F32EE7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20B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22B6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F015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9E796AA" w14:textId="0817FCE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BAA7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82FC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D28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751B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2EE6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4672A7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B77D4FD" w14:textId="7DA0FF1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90E123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3FF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FFC1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1783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A971B2F" w14:textId="40F2458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A944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7E04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303B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3599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3346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36CC9C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1815105" w14:textId="029D9BC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7B93B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CD8D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861D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756C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4D4600" w14:textId="1B4D0C8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334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0957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4095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757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D5B1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0D49DDF" w14:textId="2F86880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т 04.09.2006 г.</w:t>
            </w:r>
          </w:p>
        </w:tc>
      </w:tr>
      <w:tr w:rsidR="00F32EA4" w:rsidRPr="00040E07" w14:paraId="19E97D1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34D5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285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511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283FCA" w14:textId="46F8530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3FC6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5E07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11D2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85E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5C33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DD9BF9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23D6F73" w14:textId="526F95F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F2F97D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003C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D43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3491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8133E0A" w14:textId="54BAEDD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FF56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B730B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589E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8CC3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DBDD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AA0086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460587E" w14:textId="4C894EC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493AF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FEF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B06B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636E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3D2A97" w14:textId="0A56E39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7BEC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F46B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8B39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DC0C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2126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FDB45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7F8885A" w14:textId="3C08275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403F84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419F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47F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3EE9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  <w:p w14:paraId="3CB9C2B6" w14:textId="665613D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F84E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A620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F13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D9C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AA4A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7CD4D4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9F62C08" w14:textId="07CABD5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D6081C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7F58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26D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697F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EEB2CC" w14:textId="3C257F6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E165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B3C4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5411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0125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7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01A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5577A1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FED4AEE" w14:textId="6350299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5F55B6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05A5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6460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4E62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691140" w14:textId="6A196A0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7792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F89C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5BBD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3D6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8B8A3" w14:textId="46295A6A" w:rsidR="008C5477" w:rsidRDefault="008C5477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E53275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4888DF8F" w14:textId="3B7E7B7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729DB0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11C5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93B3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6F5D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110EA2" w14:textId="12FE6A0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B476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EF92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8687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C724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0BED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1D736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398C77D" w14:textId="68856DE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DBDFB0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391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C3EA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7CD6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F12AEBC" w14:textId="6882551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61EF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FAEB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DB3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DC14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3E73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132D5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81CA39F" w14:textId="511B590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252A7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332F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6691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34D5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8AAF3D" w14:textId="255F545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171D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8B47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06A5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D348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0FB8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ED411D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475B2A0" w14:textId="06EDE0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FA3B18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437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C2E8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е трубопроводы с арматур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5FD6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0262D7" w14:textId="2C2BFF1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68B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28C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81D3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5FF8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8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0A2E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77D3C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4B8C67E" w14:textId="023662C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B44C8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F700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87A8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5DC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6E26929" w14:textId="48384A4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91FF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CFB6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B8F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2242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D997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0F0D7B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C210EE3" w14:textId="76E66D02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17B599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B91A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FFA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98CA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4C8A60" w14:textId="54637E1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567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CD5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A00E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064B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C136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FE87C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273D9E7" w14:textId="3550981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23E18F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80A0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5C69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0A1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6FBDEE" w14:textId="25C4C68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64D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77D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538D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285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CE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A4F422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73A4A38" w14:textId="5A340FC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ACFD9E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1A0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A479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CF07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7187D7C" w14:textId="783F91E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2E8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D73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F8A4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8E90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3A7E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E28D48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491DCC9" w14:textId="2CDD3AE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0023CE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F07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1459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DCB6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D6D64C" w14:textId="0631927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7D6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FFC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65F1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B98D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95AA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E17C2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D32C6D2" w14:textId="7968A1E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B326F2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7693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54358" w14:textId="77777777" w:rsidR="006352F5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</w:t>
            </w:r>
            <w:r w:rsidR="008C54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78BC7A7C" w14:textId="5401AD6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-х трубном 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A77B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B3D976" w14:textId="10003F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A6BC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6222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A644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6C84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5669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08AE7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CAEDBC9" w14:textId="72BC5B5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2DA201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DE3F4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E24B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5965C" w14:textId="4AD57064" w:rsidR="008C5477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2425FFC" w14:textId="64EFDF4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91D8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F0C8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59C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D4D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F20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180ECE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3327C5F" w14:textId="2B33E91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8E8FE4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E6C4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B8ED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D6BA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482D147" w14:textId="79459B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3531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8032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CFE6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8812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1DEF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1C282D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2A040F7" w14:textId="44C3ACA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962963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EB1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6A83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D7D6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8FEAB3" w14:textId="2C9801E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B88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64E4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5CAF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74E8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A8C9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51F33E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AC55C2" w14:textId="096F7D1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20201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AAD2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88E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B86A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E2104" w14:textId="75103EF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5968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BBD0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FEAD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2365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2303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0FBF77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3C8751" w14:textId="36A19C7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69EBD1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C014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8C77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6FEB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1A2569" w14:textId="6B7AA70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9F18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4A83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5C8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A4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69F6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7873EE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32CAE7" w14:textId="7AED955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3FBCE3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7CAA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7541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34B0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5210EBB" w14:textId="194611B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EEDC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3EC7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2710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732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AB6F7" w14:textId="44F551DD" w:rsidR="006352F5" w:rsidRDefault="006352F5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CC21C8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5F239AF0" w14:textId="12525CE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B6366D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201F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17A2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ы и арматура внутри 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37D7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A810D2" w14:textId="55028E2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A1C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BE7C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6725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C3E6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42,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FBEF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3FCBDF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83D3DC" w14:textId="172F131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0D40E2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DA16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6791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081F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F10EF2" w14:textId="2CC183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749B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37EE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7DE5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AD1C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B6A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CA947E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F8EB574" w14:textId="5863831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81F086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F3D3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D35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9E7E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21A02F0" w14:textId="23B75F9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F931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BCF3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A8C8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F40A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4C65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1D66C3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0F7C45" w14:textId="21D98BD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FB195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15C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AB1C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0CEF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A1EDDD" w14:textId="5EA3A6B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F0C5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8D29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325F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5844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1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6567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C35C77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6F5235" w14:textId="6FFF9C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074A5A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5AA7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A3A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1662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B00F65C" w14:textId="1C4FE06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7FCC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8C0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8300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7CDB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5,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1863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C94003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57CD141" w14:textId="05B6B03E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3DB7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38E8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F6D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0E410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994732" w14:textId="7631CCF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D0A0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60A2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0D32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04DF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6EE4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4880B7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4EBC051" w14:textId="327102E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A8BE9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A6F5F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7703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693F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D95D4D" w14:textId="248A2CD4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D3E7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35AB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BEA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14B5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E15A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CB26AA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3C3D33E" w14:textId="0BB227E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C384AC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48C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CB15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EC3E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4BD78A1" w14:textId="1FC7212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9A0B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759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BDFD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6DE2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257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35DA96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EE61820" w14:textId="3A06D672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C56A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AB01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2CB9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9728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29E44F" w14:textId="29BD873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86CD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51CA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9C9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EA23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2797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F18FFF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C7230C2" w14:textId="36BB6B8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5213C5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CF68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B577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C096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AB82F33" w14:textId="0AAC1A5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9AB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7E4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CA0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1ABC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07BB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63ACA9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37F791" w14:textId="0E76FFA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C780E6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146DB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28B8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и наружный ГРП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B5AC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6EB545" w14:textId="3C825172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CF7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C9A2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2E4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882E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1522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4815B0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135A33" w14:textId="621AAD9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96B3F6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E326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08C3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AB33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BFB195" w14:textId="0D557DE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C83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55F6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A1B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F08D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9D28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E5F075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024704" w14:textId="3F6E1D1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E1EF5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B2F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1B093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4C72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3C9DFB" w14:textId="324B4C8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55F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7F03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8274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6D35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8603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DB63B6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CA570B6" w14:textId="7B4F567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C109E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825A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B8C52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B863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70CC47" w14:textId="51197F7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9887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56B2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C0E2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8ED3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7E0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262390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0F0AC59" w14:textId="3C263F9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0FBD3F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19D1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3593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72DA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5243C3" w14:textId="3899D11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E4CD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65BA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7BC9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A9DE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A431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C5A079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69B2C4" w14:textId="203CECE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A51DC3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028A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4CB7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CABF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39F4A0E" w14:textId="489F58C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8FE8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8B22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7050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8408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5C31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2464EE3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62 </w:t>
            </w:r>
          </w:p>
          <w:p w14:paraId="7D810961" w14:textId="00FA7B9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9.2008 г.</w:t>
            </w:r>
          </w:p>
        </w:tc>
      </w:tr>
      <w:tr w:rsidR="00F32EA4" w:rsidRPr="00040E07" w14:paraId="1596229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A7F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70C5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B8FB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номер </w:t>
            </w:r>
          </w:p>
          <w:p w14:paraId="43519B02" w14:textId="7AFE2A5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46C0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1FD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1609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405A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B65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03CAC938" w14:textId="4F14301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54 от 19.01.2017 г.</w:t>
            </w:r>
          </w:p>
        </w:tc>
      </w:tr>
      <w:tr w:rsidR="00F32EA4" w:rsidRPr="00040E07" w14:paraId="3F2997D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9CC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4115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9FB5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B1B8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CFB3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E44A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C5BB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D8AC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на ввод объекта в эксплуатацию </w:t>
            </w:r>
          </w:p>
          <w:p w14:paraId="29B0AB4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RU 23512308-390-2016 </w:t>
            </w:r>
          </w:p>
          <w:p w14:paraId="70B732ED" w14:textId="15A302D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12.2016 г.</w:t>
            </w:r>
          </w:p>
        </w:tc>
      </w:tr>
      <w:tr w:rsidR="00F32EA4" w:rsidRPr="00040E07" w14:paraId="33CE6F7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238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6B62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</w:p>
          <w:p w14:paraId="052F0902" w14:textId="4F0E1C0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B377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</w:t>
            </w:r>
          </w:p>
          <w:p w14:paraId="78793829" w14:textId="18CB3AC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3220802 ОП МР-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C841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34DB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99B25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B57F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FF8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</w:t>
            </w:r>
          </w:p>
          <w:p w14:paraId="290D404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10.2018 г., решение суда </w:t>
            </w:r>
          </w:p>
          <w:p w14:paraId="147A9FB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-1132/2018 </w:t>
            </w:r>
          </w:p>
          <w:p w14:paraId="7C49BC6C" w14:textId="7C66F2B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8.2018 г.</w:t>
            </w:r>
          </w:p>
        </w:tc>
      </w:tr>
      <w:tr w:rsidR="00F32EA4" w:rsidRPr="00040E07" w14:paraId="1408341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65E2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5D92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5DA6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EEC42C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омсомольская, </w:t>
            </w:r>
          </w:p>
          <w:p w14:paraId="05896E3D" w14:textId="4B3D6F8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6DA4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1820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6406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08A0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B40D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45FCF322" w14:textId="4A62BA8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F32EA4" w:rsidRPr="00040E07" w14:paraId="1490094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3674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D80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25DB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2A2AE91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омсомольская, </w:t>
            </w:r>
          </w:p>
          <w:p w14:paraId="362253C5" w14:textId="7E1942F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481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D1DB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A638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90E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073A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</w:t>
            </w:r>
          </w:p>
          <w:p w14:paraId="4FD409FD" w14:textId="0714140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2.04.2019 г.</w:t>
            </w:r>
          </w:p>
        </w:tc>
      </w:tr>
      <w:tr w:rsidR="00F32EA4" w:rsidRPr="00040E07" w14:paraId="68E731C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09E8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E10D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30BD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39609C8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Раздольная, 25/1, </w:t>
            </w:r>
          </w:p>
          <w:p w14:paraId="112998C6" w14:textId="28AABEA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6970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6CE31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1241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1DF9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C527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594C8DC2" w14:textId="3170DEB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F32EA4" w:rsidRPr="00040E07" w14:paraId="05EAFBE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6C90A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5505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59CB3" w14:textId="749390D9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расстоянии 3000 м от ст.</w:t>
            </w:r>
            <w:r w:rsidR="006352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ая в западном направлении по автомобильной дороге "ст-ца Стародеревянковская </w:t>
            </w:r>
            <w:r w:rsidR="006352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398171BA" w14:textId="2F23B50E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", идентификационный номер </w:t>
            </w:r>
          </w:p>
          <w:p w14:paraId="29173FD8" w14:textId="239580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9041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E5F7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116C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45D4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465F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3000:1258-23/230/2021-2 </w:t>
            </w:r>
          </w:p>
          <w:p w14:paraId="239BC1F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21 г., решение суда </w:t>
            </w:r>
          </w:p>
          <w:p w14:paraId="59871B00" w14:textId="5C28C85F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-2786/2020 </w:t>
            </w:r>
          </w:p>
          <w:p w14:paraId="034B96F6" w14:textId="41D9BF2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20 г.</w:t>
            </w:r>
          </w:p>
        </w:tc>
      </w:tr>
      <w:tr w:rsidR="00F32EA4" w:rsidRPr="00040E07" w14:paraId="0DC3E3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E06D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A1D1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C1ED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807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4150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7FE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EDE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F4E4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комиссией №1 </w:t>
            </w:r>
          </w:p>
          <w:p w14:paraId="02794DE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4.12.2019 г., выписка из ЕГРН о зарегистрированных правах №23:11:0000000:1660-23/230/2021-1 </w:t>
            </w:r>
          </w:p>
          <w:p w14:paraId="2F8B4ADE" w14:textId="6F6B4D1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8.2021 г.</w:t>
            </w:r>
          </w:p>
        </w:tc>
      </w:tr>
      <w:tr w:rsidR="00F32EA4" w:rsidRPr="00040E07" w14:paraId="0E2B57D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CCB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D1BD0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Стародеревянковской. Газопровод высокого давления от существующего газопровода Д325 мм у ГРС по </w:t>
            </w:r>
          </w:p>
          <w:p w14:paraId="424FD43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рмонтова, </w:t>
            </w:r>
          </w:p>
          <w:p w14:paraId="3065464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евченко до </w:t>
            </w:r>
          </w:p>
          <w:p w14:paraId="4D3F4F07" w14:textId="0B8CB76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794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34E3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B74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5511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5106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6E4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F32EA4" w:rsidRPr="00040E07" w14:paraId="40DAC26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695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5E0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AA65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6BE05763" w14:textId="02ADD1E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571E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00F1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F296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495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B9B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46BA7CA0" w14:textId="62EE8043" w:rsidR="0070135C" w:rsidRPr="0043382D" w:rsidRDefault="0070135C" w:rsidP="0043382D">
      <w:pPr>
        <w:snapToGrid w:val="0"/>
        <w:rPr>
          <w:rFonts w:ascii="Times New Roman" w:eastAsia="Times New Roman" w:hAnsi="Times New Roman"/>
          <w:sz w:val="28"/>
          <w:szCs w:val="20"/>
          <w:lang w:eastAsia="ar-SA"/>
        </w:rPr>
      </w:pPr>
    </w:p>
    <w:sectPr w:rsidR="0070135C" w:rsidRPr="0043382D" w:rsidSect="00723A3A">
      <w:headerReference w:type="even" r:id="rId9"/>
      <w:headerReference w:type="default" r:id="rId10"/>
      <w:headerReference w:type="first" r:id="rId11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12A8" w14:textId="77777777" w:rsidR="00CA7611" w:rsidRDefault="00CA7611">
      <w:pPr>
        <w:spacing w:after="0" w:line="240" w:lineRule="auto"/>
      </w:pPr>
      <w:r>
        <w:separator/>
      </w:r>
    </w:p>
  </w:endnote>
  <w:endnote w:type="continuationSeparator" w:id="0">
    <w:p w14:paraId="044573DB" w14:textId="77777777" w:rsidR="00CA7611" w:rsidRDefault="00CA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F82D" w14:textId="77777777" w:rsidR="00CA7611" w:rsidRDefault="00CA7611">
      <w:pPr>
        <w:spacing w:after="0" w:line="240" w:lineRule="auto"/>
      </w:pPr>
      <w:r>
        <w:separator/>
      </w:r>
    </w:p>
  </w:footnote>
  <w:footnote w:type="continuationSeparator" w:id="0">
    <w:p w14:paraId="429A5ACC" w14:textId="77777777" w:rsidR="00CA7611" w:rsidRDefault="00CA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9E71" w14:textId="77777777" w:rsidR="00040E07" w:rsidRDefault="00040E07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1236FC" w14:textId="77777777" w:rsidR="00040E07" w:rsidRDefault="00040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E15" w14:textId="77777777" w:rsidR="00040E07" w:rsidRPr="00723A3A" w:rsidRDefault="00040E07">
    <w:pPr>
      <w:pStyle w:val="ac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 w:rsidR="00314B58">
      <w:rPr>
        <w:rFonts w:ascii="Times New Roman" w:hAnsi="Times New Roman"/>
        <w:noProof/>
      </w:rPr>
      <w:t>102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2EB2" w14:textId="77777777" w:rsidR="00040E07" w:rsidRPr="00723A3A" w:rsidRDefault="00040E07" w:rsidP="00723A3A">
    <w:pPr>
      <w:pStyle w:val="ac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Canceled" w:val="N"/>
    <w:docVar w:name="IsMass" w:val="0"/>
    <w:docVar w:name="ProcAfterReport_SessionID" w:val="{E054BE8E-F348-4D11-960D-F0559044A0A0}"/>
    <w:docVar w:name="SignerID" w:val="0"/>
  </w:docVars>
  <w:rsids>
    <w:rsidRoot w:val="00F32EA4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4F17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76614"/>
    <w:rsid w:val="00082380"/>
    <w:rsid w:val="000824C2"/>
    <w:rsid w:val="00082ADA"/>
    <w:rsid w:val="000836FB"/>
    <w:rsid w:val="0008387C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0B37"/>
    <w:rsid w:val="000D135E"/>
    <w:rsid w:val="000D241C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3531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5462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3072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A66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682D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0D3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87C"/>
    <w:rsid w:val="002D4ED8"/>
    <w:rsid w:val="002D5AB1"/>
    <w:rsid w:val="002D7BF6"/>
    <w:rsid w:val="002E0CDB"/>
    <w:rsid w:val="002E2504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2F7B87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4B58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4259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04A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2D97"/>
    <w:rsid w:val="0042462C"/>
    <w:rsid w:val="00431265"/>
    <w:rsid w:val="0043382D"/>
    <w:rsid w:val="00435142"/>
    <w:rsid w:val="00435569"/>
    <w:rsid w:val="0044101E"/>
    <w:rsid w:val="00442671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575A1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64CC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1626A"/>
    <w:rsid w:val="00622145"/>
    <w:rsid w:val="006224E6"/>
    <w:rsid w:val="006309C7"/>
    <w:rsid w:val="006326E2"/>
    <w:rsid w:val="00632B3C"/>
    <w:rsid w:val="00632FB0"/>
    <w:rsid w:val="006330A1"/>
    <w:rsid w:val="0063374F"/>
    <w:rsid w:val="00633A8E"/>
    <w:rsid w:val="006352F5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3191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96AF4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3F23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095B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4A9F"/>
    <w:rsid w:val="00776835"/>
    <w:rsid w:val="00780F73"/>
    <w:rsid w:val="00781DAB"/>
    <w:rsid w:val="007821D9"/>
    <w:rsid w:val="007829AC"/>
    <w:rsid w:val="00783F36"/>
    <w:rsid w:val="0078499D"/>
    <w:rsid w:val="00787E7A"/>
    <w:rsid w:val="00792F7A"/>
    <w:rsid w:val="00794310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6EB"/>
    <w:rsid w:val="007B2BD2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5D1F"/>
    <w:rsid w:val="007C633E"/>
    <w:rsid w:val="007C6C35"/>
    <w:rsid w:val="007D002D"/>
    <w:rsid w:val="007D102E"/>
    <w:rsid w:val="007D198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6A4C"/>
    <w:rsid w:val="008875D2"/>
    <w:rsid w:val="00892C37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A7CBE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477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303F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92A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0B9F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A60A2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3DB3"/>
    <w:rsid w:val="00AD4485"/>
    <w:rsid w:val="00AD4D71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17EE6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082E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18C8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474B"/>
    <w:rsid w:val="00B750E9"/>
    <w:rsid w:val="00B75A92"/>
    <w:rsid w:val="00B762FB"/>
    <w:rsid w:val="00B82ACD"/>
    <w:rsid w:val="00B832AC"/>
    <w:rsid w:val="00B86800"/>
    <w:rsid w:val="00B91B67"/>
    <w:rsid w:val="00B92525"/>
    <w:rsid w:val="00B9374B"/>
    <w:rsid w:val="00B946B5"/>
    <w:rsid w:val="00B9640C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3053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E5F3B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33AA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280F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142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76F98"/>
    <w:rsid w:val="00C8266F"/>
    <w:rsid w:val="00C85329"/>
    <w:rsid w:val="00C862B1"/>
    <w:rsid w:val="00C86AEF"/>
    <w:rsid w:val="00C930A5"/>
    <w:rsid w:val="00C931D3"/>
    <w:rsid w:val="00C9361B"/>
    <w:rsid w:val="00C96B33"/>
    <w:rsid w:val="00C96EDD"/>
    <w:rsid w:val="00CA14A5"/>
    <w:rsid w:val="00CA196F"/>
    <w:rsid w:val="00CA2E64"/>
    <w:rsid w:val="00CA4260"/>
    <w:rsid w:val="00CA45EA"/>
    <w:rsid w:val="00CA5B1B"/>
    <w:rsid w:val="00CA7356"/>
    <w:rsid w:val="00CA7611"/>
    <w:rsid w:val="00CB2B25"/>
    <w:rsid w:val="00CB3596"/>
    <w:rsid w:val="00CB4288"/>
    <w:rsid w:val="00CB779D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1E2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3E14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D6963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171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39E4"/>
    <w:rsid w:val="00E74BE5"/>
    <w:rsid w:val="00E74FA2"/>
    <w:rsid w:val="00E76031"/>
    <w:rsid w:val="00E76493"/>
    <w:rsid w:val="00E76F7E"/>
    <w:rsid w:val="00E77413"/>
    <w:rsid w:val="00E77E86"/>
    <w:rsid w:val="00E80821"/>
    <w:rsid w:val="00E8149D"/>
    <w:rsid w:val="00E856D3"/>
    <w:rsid w:val="00E86F55"/>
    <w:rsid w:val="00E9090D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3A01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2C66"/>
    <w:rsid w:val="00F32EA4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3EE8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5A4F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ABE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46B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24EA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AC5A5C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Без интервала1"/>
    <w:rsid w:val="00A66E48"/>
    <w:rPr>
      <w:rFonts w:eastAsia="Times New Roman" w:cs="Calibri"/>
      <w:sz w:val="22"/>
      <w:szCs w:val="22"/>
    </w:rPr>
  </w:style>
  <w:style w:type="paragraph" w:styleId="af2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3">
    <w:name w:val="line number"/>
    <w:semiHidden/>
    <w:unhideWhenUsed/>
    <w:rsid w:val="00F972A0"/>
  </w:style>
  <w:style w:type="paragraph" w:customStyle="1" w:styleId="af4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24EA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AC5A5C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Без интервала1"/>
    <w:rsid w:val="00A66E48"/>
    <w:rPr>
      <w:rFonts w:eastAsia="Times New Roman" w:cs="Calibri"/>
      <w:sz w:val="22"/>
      <w:szCs w:val="22"/>
    </w:rPr>
  </w:style>
  <w:style w:type="paragraph" w:styleId="af2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3">
    <w:name w:val="line number"/>
    <w:semiHidden/>
    <w:unhideWhenUsed/>
    <w:rsid w:val="00F972A0"/>
  </w:style>
  <w:style w:type="paragraph" w:customStyle="1" w:styleId="af4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B7D5-7F04-4ACD-BD32-E0CBC95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0</TotalTime>
  <Pages>102</Pages>
  <Words>27757</Words>
  <Characters>158221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Захарова</dc:creator>
  <cp:lastModifiedBy>C26</cp:lastModifiedBy>
  <cp:revision>2</cp:revision>
  <cp:lastPrinted>2022-03-17T11:44:00Z</cp:lastPrinted>
  <dcterms:created xsi:type="dcterms:W3CDTF">2023-04-24T07:48:00Z</dcterms:created>
  <dcterms:modified xsi:type="dcterms:W3CDTF">2023-04-24T07:48:00Z</dcterms:modified>
</cp:coreProperties>
</file>